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66"/>
        <w:gridCol w:w="4764"/>
      </w:tblGrid>
      <w:tr w:rsidR="00C36636" w:rsidRPr="00264B75" w14:paraId="0AB51ABA" w14:textId="77777777" w:rsidTr="00343C39">
        <w:tc>
          <w:tcPr>
            <w:tcW w:w="4766" w:type="dxa"/>
          </w:tcPr>
          <w:p w14:paraId="0BAB7513" w14:textId="77777777" w:rsidR="00C36636" w:rsidRPr="00264B75" w:rsidRDefault="00C36636" w:rsidP="00343C39"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bookmarkStart w:id="0" w:name="_GoBack"/>
            <w:bookmarkEnd w:id="0"/>
            <w:r w:rsidRPr="00264B75">
              <w:rPr>
                <w:b/>
                <w:color w:val="000000"/>
                <w:sz w:val="28"/>
                <w:szCs w:val="32"/>
                <w:lang w:val="en-US"/>
              </w:rPr>
              <w:t>TỈNH ỦY QUẢNG NGÃI</w:t>
            </w:r>
          </w:p>
          <w:p w14:paraId="4BB71312" w14:textId="77777777" w:rsidR="00C36636" w:rsidRPr="00264B75" w:rsidRDefault="00C36636" w:rsidP="00343C39"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r w:rsidRPr="00264B75">
              <w:rPr>
                <w:b/>
                <w:color w:val="000000"/>
                <w:sz w:val="28"/>
                <w:szCs w:val="32"/>
                <w:lang w:val="en-US"/>
              </w:rPr>
              <w:t>*</w:t>
            </w:r>
          </w:p>
        </w:tc>
        <w:tc>
          <w:tcPr>
            <w:tcW w:w="4764" w:type="dxa"/>
          </w:tcPr>
          <w:p w14:paraId="49638A15" w14:textId="163774C9" w:rsidR="00C36636" w:rsidRPr="00DE6F29" w:rsidRDefault="00DE6F29" w:rsidP="00343C39">
            <w:pPr>
              <w:jc w:val="right"/>
              <w:rPr>
                <w:b/>
                <w:color w:val="000000"/>
                <w:szCs w:val="30"/>
                <w:lang w:val="en-US"/>
              </w:rPr>
            </w:pPr>
            <w:r>
              <w:rPr>
                <w:b/>
                <w:noProof/>
                <w:color w:val="00000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8802A2" wp14:editId="54A9EF4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9710</wp:posOffset>
                      </wp:positionV>
                      <wp:extent cx="2628900" cy="0"/>
                      <wp:effectExtent l="0" t="0" r="0" b="0"/>
                      <wp:wrapNone/>
                      <wp:docPr id="66586997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4F987A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7.3pt" to="227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6636" w:rsidRPr="00DE6F29">
              <w:rPr>
                <w:b/>
                <w:color w:val="000000"/>
                <w:szCs w:val="30"/>
                <w:lang w:val="en-US"/>
              </w:rPr>
              <w:t>ĐẢNG CỘNG SẢN VIỆT NAM</w:t>
            </w:r>
          </w:p>
        </w:tc>
      </w:tr>
    </w:tbl>
    <w:p w14:paraId="60CF15E7" w14:textId="77777777" w:rsidR="00C36636" w:rsidRPr="00264B75" w:rsidRDefault="00C36636" w:rsidP="00C36636">
      <w:pPr>
        <w:ind w:left="-993"/>
        <w:jc w:val="center"/>
        <w:rPr>
          <w:b/>
          <w:color w:val="000000"/>
          <w:sz w:val="28"/>
          <w:szCs w:val="32"/>
          <w:lang w:val="en-US"/>
        </w:rPr>
      </w:pPr>
    </w:p>
    <w:p w14:paraId="038831F0" w14:textId="77777777" w:rsidR="00C36636" w:rsidRPr="00264B75" w:rsidRDefault="00C36636" w:rsidP="00C36636">
      <w:pPr>
        <w:jc w:val="center"/>
        <w:rPr>
          <w:b/>
          <w:color w:val="000000"/>
          <w:sz w:val="32"/>
          <w:szCs w:val="36"/>
          <w:lang w:val="en-US"/>
        </w:rPr>
      </w:pPr>
      <w:r w:rsidRPr="00264B75">
        <w:rPr>
          <w:b/>
          <w:color w:val="000000"/>
          <w:sz w:val="32"/>
          <w:szCs w:val="36"/>
          <w:lang w:val="en-US"/>
        </w:rPr>
        <w:t>CHƯƠNG TRÌNH</w:t>
      </w:r>
    </w:p>
    <w:p w14:paraId="15203276" w14:textId="5E7F5A82" w:rsidR="00C36636" w:rsidRPr="00264B75" w:rsidRDefault="00C36636" w:rsidP="00C36636">
      <w:pPr>
        <w:jc w:val="center"/>
        <w:rPr>
          <w:color w:val="000000"/>
          <w:sz w:val="28"/>
          <w:szCs w:val="28"/>
        </w:rPr>
      </w:pPr>
      <w:r w:rsidRPr="006B38CC">
        <w:rPr>
          <w:b/>
          <w:bCs/>
          <w:color w:val="000000"/>
          <w:sz w:val="28"/>
          <w:szCs w:val="28"/>
        </w:rPr>
        <w:t xml:space="preserve">làm việc với Đảng ủy </w:t>
      </w:r>
      <w:r w:rsidR="001171BB">
        <w:rPr>
          <w:b/>
          <w:bCs/>
          <w:color w:val="000000"/>
          <w:sz w:val="28"/>
          <w:szCs w:val="28"/>
        </w:rPr>
        <w:t>đặc khu Lý Sơn</w:t>
      </w:r>
    </w:p>
    <w:p w14:paraId="0F3C8B86" w14:textId="77777777" w:rsidR="00C36636" w:rsidRPr="00264B75" w:rsidRDefault="00C36636" w:rsidP="00C36636">
      <w:pPr>
        <w:jc w:val="center"/>
        <w:rPr>
          <w:color w:val="000000"/>
          <w:sz w:val="28"/>
          <w:szCs w:val="28"/>
        </w:rPr>
      </w:pPr>
      <w:r w:rsidRPr="00264B75">
        <w:rPr>
          <w:color w:val="000000"/>
          <w:sz w:val="28"/>
          <w:szCs w:val="28"/>
        </w:rPr>
        <w:t>-----</w:t>
      </w:r>
    </w:p>
    <w:p w14:paraId="20C13F11" w14:textId="16FC6174" w:rsidR="00C36636" w:rsidRPr="00264B75" w:rsidRDefault="00C36636" w:rsidP="006A0C75">
      <w:pPr>
        <w:spacing w:before="120" w:line="360" w:lineRule="exact"/>
        <w:ind w:right="-329"/>
        <w:jc w:val="both"/>
        <w:rPr>
          <w:color w:val="000000"/>
          <w:sz w:val="28"/>
          <w:szCs w:val="28"/>
        </w:rPr>
      </w:pPr>
      <w:r w:rsidRPr="00264B75">
        <w:rPr>
          <w:color w:val="000000"/>
          <w:sz w:val="28"/>
          <w:szCs w:val="28"/>
        </w:rPr>
        <w:t xml:space="preserve">Thời gian: Bắt đầu lúc </w:t>
      </w:r>
      <w:r w:rsidR="001171BB">
        <w:rPr>
          <w:color w:val="000000"/>
          <w:sz w:val="28"/>
          <w:szCs w:val="28"/>
        </w:rPr>
        <w:t>14</w:t>
      </w:r>
      <w:r w:rsidRPr="00264B75">
        <w:rPr>
          <w:color w:val="000000"/>
          <w:sz w:val="28"/>
          <w:szCs w:val="28"/>
        </w:rPr>
        <w:t xml:space="preserve"> giờ </w:t>
      </w:r>
      <w:r w:rsidR="001171BB">
        <w:rPr>
          <w:color w:val="000000"/>
          <w:sz w:val="28"/>
          <w:szCs w:val="28"/>
        </w:rPr>
        <w:t>00</w:t>
      </w:r>
      <w:r w:rsidRPr="00264B75">
        <w:rPr>
          <w:color w:val="000000"/>
          <w:sz w:val="28"/>
          <w:szCs w:val="28"/>
        </w:rPr>
        <w:t xml:space="preserve"> phút, ngày </w:t>
      </w:r>
      <w:r w:rsidR="001171BB">
        <w:rPr>
          <w:color w:val="000000"/>
          <w:sz w:val="28"/>
          <w:szCs w:val="28"/>
        </w:rPr>
        <w:t>31</w:t>
      </w:r>
      <w:r w:rsidR="006C7431">
        <w:rPr>
          <w:color w:val="000000"/>
          <w:sz w:val="28"/>
          <w:szCs w:val="28"/>
        </w:rPr>
        <w:t>/12</w:t>
      </w:r>
      <w:r w:rsidRPr="00264B75">
        <w:rPr>
          <w:color w:val="000000"/>
          <w:sz w:val="28"/>
          <w:szCs w:val="28"/>
        </w:rPr>
        <w:t xml:space="preserve">/2025 </w:t>
      </w:r>
      <w:r w:rsidR="001171BB">
        <w:rPr>
          <w:color w:val="000000"/>
          <w:sz w:val="28"/>
          <w:szCs w:val="28"/>
        </w:rPr>
        <w:t>(thứ Tư).</w:t>
      </w:r>
    </w:p>
    <w:p w14:paraId="309D292C" w14:textId="52B650D8" w:rsidR="00C36636" w:rsidRPr="00264B75" w:rsidRDefault="00C36636" w:rsidP="006A0C75">
      <w:pPr>
        <w:spacing w:before="120" w:line="360" w:lineRule="exact"/>
        <w:ind w:right="-329"/>
        <w:jc w:val="both"/>
        <w:rPr>
          <w:color w:val="000000"/>
          <w:sz w:val="28"/>
          <w:szCs w:val="28"/>
        </w:rPr>
      </w:pPr>
      <w:r w:rsidRPr="00264B75">
        <w:rPr>
          <w:color w:val="000000"/>
          <w:sz w:val="28"/>
          <w:szCs w:val="28"/>
        </w:rPr>
        <w:t xml:space="preserve">Địa điểm: Hội trường </w:t>
      </w:r>
      <w:r>
        <w:rPr>
          <w:color w:val="000000"/>
          <w:sz w:val="28"/>
          <w:szCs w:val="28"/>
        </w:rPr>
        <w:t>Đảng ủy</w:t>
      </w:r>
      <w:r w:rsidRPr="00264B75">
        <w:rPr>
          <w:color w:val="000000"/>
          <w:sz w:val="28"/>
          <w:szCs w:val="28"/>
        </w:rPr>
        <w:t xml:space="preserve"> </w:t>
      </w:r>
      <w:r w:rsidR="00131DFF" w:rsidRPr="00131DFF">
        <w:rPr>
          <w:color w:val="000000"/>
          <w:sz w:val="28"/>
          <w:szCs w:val="28"/>
        </w:rPr>
        <w:t>đặc khu Lý Sơn</w:t>
      </w:r>
      <w:r w:rsidR="006C7431">
        <w:rPr>
          <w:color w:val="000000"/>
          <w:sz w:val="28"/>
          <w:szCs w:val="28"/>
        </w:rPr>
        <w:t>.</w:t>
      </w:r>
    </w:p>
    <w:p w14:paraId="18414717" w14:textId="77777777" w:rsidR="00C36636" w:rsidRPr="00264B75" w:rsidRDefault="00C36636" w:rsidP="00C36636">
      <w:pPr>
        <w:ind w:right="-328"/>
        <w:jc w:val="both"/>
        <w:rPr>
          <w:color w:val="000000"/>
          <w:sz w:val="28"/>
          <w:szCs w:val="28"/>
          <w:lang w:val="en-US"/>
        </w:rPr>
      </w:pPr>
    </w:p>
    <w:tbl>
      <w:tblPr>
        <w:tblW w:w="101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939"/>
        <w:gridCol w:w="4650"/>
      </w:tblGrid>
      <w:tr w:rsidR="00C36636" w:rsidRPr="00264B75" w14:paraId="538A6A78" w14:textId="77777777" w:rsidTr="002156A9">
        <w:tc>
          <w:tcPr>
            <w:tcW w:w="590" w:type="dxa"/>
            <w:vAlign w:val="center"/>
          </w:tcPr>
          <w:p w14:paraId="1B51097C" w14:textId="77777777" w:rsidR="00C36636" w:rsidRPr="00264B75" w:rsidRDefault="00C36636" w:rsidP="00343C39">
            <w:pPr>
              <w:widowControl w:val="0"/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b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4939" w:type="dxa"/>
            <w:vAlign w:val="center"/>
          </w:tcPr>
          <w:p w14:paraId="0EE5A281" w14:textId="77777777" w:rsidR="00C36636" w:rsidRPr="00264B75" w:rsidRDefault="00C36636" w:rsidP="00343C39">
            <w:pPr>
              <w:widowControl w:val="0"/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b/>
                <w:color w:val="000000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4650" w:type="dxa"/>
            <w:vAlign w:val="center"/>
          </w:tcPr>
          <w:p w14:paraId="1A97FB25" w14:textId="77777777" w:rsidR="00C36636" w:rsidRPr="00264B75" w:rsidRDefault="00C36636" w:rsidP="00343C39">
            <w:pPr>
              <w:widowControl w:val="0"/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b/>
                <w:color w:val="000000"/>
                <w:sz w:val="28"/>
                <w:szCs w:val="28"/>
                <w:lang w:val="en-US"/>
              </w:rPr>
              <w:t>Thực hiện</w:t>
            </w:r>
          </w:p>
        </w:tc>
      </w:tr>
      <w:tr w:rsidR="00C36636" w:rsidRPr="00264B75" w14:paraId="108AF3F8" w14:textId="77777777" w:rsidTr="002156A9">
        <w:trPr>
          <w:trHeight w:val="1015"/>
        </w:trPr>
        <w:tc>
          <w:tcPr>
            <w:tcW w:w="590" w:type="dxa"/>
            <w:vAlign w:val="center"/>
          </w:tcPr>
          <w:p w14:paraId="002367FF" w14:textId="77777777" w:rsidR="00C36636" w:rsidRPr="00264B75" w:rsidRDefault="00C36636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9" w:type="dxa"/>
            <w:vAlign w:val="center"/>
          </w:tcPr>
          <w:p w14:paraId="6959526A" w14:textId="77777777" w:rsidR="00C36636" w:rsidRPr="00264B75" w:rsidRDefault="00C36636" w:rsidP="00E132C6">
            <w:pPr>
              <w:widowControl w:val="0"/>
              <w:spacing w:before="6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</w:rPr>
              <w:t>Ổn định tổ chức, giới thiệu đại biểu</w:t>
            </w:r>
          </w:p>
        </w:tc>
        <w:tc>
          <w:tcPr>
            <w:tcW w:w="4650" w:type="dxa"/>
            <w:vAlign w:val="center"/>
          </w:tcPr>
          <w:p w14:paraId="22BB8FDE" w14:textId="77777777" w:rsidR="00C36636" w:rsidRPr="00264B75" w:rsidRDefault="00C36636" w:rsidP="00E132C6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</w:rPr>
              <w:t>Đại diện lãnh đạo Văn phòng Tỉnh ủy</w:t>
            </w:r>
          </w:p>
        </w:tc>
      </w:tr>
      <w:tr w:rsidR="00C36636" w:rsidRPr="00264B75" w14:paraId="087B695E" w14:textId="77777777" w:rsidTr="002156A9">
        <w:tc>
          <w:tcPr>
            <w:tcW w:w="590" w:type="dxa"/>
            <w:vAlign w:val="center"/>
          </w:tcPr>
          <w:p w14:paraId="3DBE2D09" w14:textId="77777777" w:rsidR="00C36636" w:rsidRPr="00264B75" w:rsidRDefault="00C36636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39" w:type="dxa"/>
            <w:vAlign w:val="center"/>
          </w:tcPr>
          <w:p w14:paraId="43D29819" w14:textId="77777777" w:rsidR="00C36636" w:rsidRPr="00264B75" w:rsidRDefault="00C36636" w:rsidP="00E132C6">
            <w:pPr>
              <w:widowControl w:val="0"/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264B75">
              <w:rPr>
                <w:color w:val="000000"/>
                <w:sz w:val="28"/>
                <w:szCs w:val="28"/>
              </w:rPr>
              <w:t>Phát biểu định hướng mục đích, nội dung làm việc</w:t>
            </w:r>
          </w:p>
        </w:tc>
        <w:tc>
          <w:tcPr>
            <w:tcW w:w="4650" w:type="dxa"/>
            <w:vAlign w:val="center"/>
          </w:tcPr>
          <w:p w14:paraId="7AAF45FC" w14:textId="77777777" w:rsidR="002156A9" w:rsidRDefault="00C36636" w:rsidP="00E132C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64B75">
              <w:rPr>
                <w:color w:val="000000"/>
                <w:sz w:val="28"/>
                <w:szCs w:val="28"/>
              </w:rPr>
              <w:t xml:space="preserve">Đ/c Hồ Văn Niên, </w:t>
            </w:r>
            <w:r w:rsidR="006C7431">
              <w:rPr>
                <w:color w:val="000000"/>
                <w:sz w:val="28"/>
                <w:szCs w:val="28"/>
              </w:rPr>
              <w:t xml:space="preserve">Ủy viên </w:t>
            </w:r>
            <w:r w:rsidR="002156A9">
              <w:rPr>
                <w:color w:val="000000"/>
                <w:sz w:val="28"/>
                <w:szCs w:val="28"/>
              </w:rPr>
              <w:t>BCH</w:t>
            </w:r>
            <w:r w:rsidR="006C7431">
              <w:rPr>
                <w:color w:val="000000"/>
                <w:sz w:val="28"/>
                <w:szCs w:val="28"/>
              </w:rPr>
              <w:t xml:space="preserve"> </w:t>
            </w:r>
          </w:p>
          <w:p w14:paraId="0121CB28" w14:textId="190BF47E" w:rsidR="00C36636" w:rsidRPr="00264B75" w:rsidRDefault="006C7431" w:rsidP="00E132C6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Trung ương</w:t>
            </w:r>
            <w:r w:rsidR="00C36636" w:rsidRPr="00264B75">
              <w:rPr>
                <w:color w:val="000000"/>
                <w:sz w:val="28"/>
                <w:szCs w:val="28"/>
              </w:rPr>
              <w:t xml:space="preserve"> Đảng, Bí thư Tỉnh ủy</w:t>
            </w:r>
          </w:p>
        </w:tc>
      </w:tr>
      <w:tr w:rsidR="00C36636" w:rsidRPr="00264B75" w14:paraId="03F6196A" w14:textId="77777777" w:rsidTr="002156A9">
        <w:tc>
          <w:tcPr>
            <w:tcW w:w="590" w:type="dxa"/>
            <w:vAlign w:val="center"/>
          </w:tcPr>
          <w:p w14:paraId="0185F898" w14:textId="77777777" w:rsidR="00C36636" w:rsidRPr="00264B75" w:rsidRDefault="00C36636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39" w:type="dxa"/>
            <w:vAlign w:val="center"/>
          </w:tcPr>
          <w:p w14:paraId="0B9E9C1A" w14:textId="194AA3C5" w:rsidR="00BD6D1D" w:rsidRPr="00DE7139" w:rsidRDefault="00C36636" w:rsidP="00F54480">
            <w:pPr>
              <w:widowControl w:val="0"/>
              <w:spacing w:before="60"/>
              <w:jc w:val="both"/>
              <w:rPr>
                <w:color w:val="FF0000"/>
                <w:sz w:val="28"/>
                <w:szCs w:val="28"/>
              </w:rPr>
            </w:pPr>
            <w:bookmarkStart w:id="1" w:name="_Hlk215642794"/>
            <w:r w:rsidRPr="00264B75">
              <w:rPr>
                <w:color w:val="000000"/>
                <w:sz w:val="28"/>
                <w:szCs w:val="28"/>
              </w:rPr>
              <w:t>Báo cáo</w:t>
            </w:r>
            <w:r w:rsidR="006C7431">
              <w:rPr>
                <w:color w:val="000000"/>
                <w:sz w:val="28"/>
                <w:szCs w:val="28"/>
              </w:rPr>
              <w:t xml:space="preserve"> tóm tắt: </w:t>
            </w:r>
            <w:r w:rsidR="006C7431" w:rsidRPr="006C7431">
              <w:rPr>
                <w:color w:val="000000"/>
                <w:sz w:val="28"/>
                <w:szCs w:val="28"/>
              </w:rPr>
              <w:t xml:space="preserve">Tình hình thực hiện </w:t>
            </w:r>
            <w:r w:rsidR="006C7431" w:rsidRPr="003448A7">
              <w:rPr>
                <w:color w:val="auto"/>
                <w:sz w:val="28"/>
                <w:szCs w:val="28"/>
              </w:rPr>
              <w:t>nhiệm vụ năm 2025; nhiệm vụ chủ yếu năm 2026.</w:t>
            </w:r>
            <w:bookmarkEnd w:id="1"/>
          </w:p>
        </w:tc>
        <w:tc>
          <w:tcPr>
            <w:tcW w:w="4650" w:type="dxa"/>
            <w:vAlign w:val="center"/>
          </w:tcPr>
          <w:p w14:paraId="5ED7481B" w14:textId="4C2692B3" w:rsidR="00C36636" w:rsidRPr="00264B75" w:rsidRDefault="00C36636" w:rsidP="00E132C6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Đại diện Thường trực</w:t>
            </w:r>
            <w:r w:rsidRPr="00264B75">
              <w:rPr>
                <w:color w:val="000000"/>
                <w:sz w:val="28"/>
                <w:szCs w:val="28"/>
              </w:rPr>
              <w:t xml:space="preserve"> Đảng ủy </w:t>
            </w:r>
            <w:r>
              <w:rPr>
                <w:color w:val="000000"/>
                <w:sz w:val="28"/>
                <w:szCs w:val="28"/>
              </w:rPr>
              <w:br/>
            </w:r>
            <w:r w:rsidR="00DE7139" w:rsidRPr="00DE7139">
              <w:rPr>
                <w:color w:val="000000"/>
                <w:sz w:val="28"/>
                <w:szCs w:val="28"/>
              </w:rPr>
              <w:t>đặc khu Lý Sơn</w:t>
            </w:r>
          </w:p>
        </w:tc>
      </w:tr>
      <w:tr w:rsidR="00C36636" w:rsidRPr="00264B75" w14:paraId="0DB78800" w14:textId="77777777" w:rsidTr="002156A9">
        <w:trPr>
          <w:trHeight w:val="827"/>
        </w:trPr>
        <w:tc>
          <w:tcPr>
            <w:tcW w:w="590" w:type="dxa"/>
            <w:vAlign w:val="center"/>
          </w:tcPr>
          <w:p w14:paraId="1339B6AD" w14:textId="1BF0E9CB" w:rsidR="00C36636" w:rsidRPr="00264B75" w:rsidRDefault="00E5720A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39" w:type="dxa"/>
            <w:vAlign w:val="center"/>
          </w:tcPr>
          <w:p w14:paraId="2821C30C" w14:textId="77777777" w:rsidR="00C36636" w:rsidRPr="00264B75" w:rsidRDefault="00C36636" w:rsidP="00E132C6">
            <w:pPr>
              <w:widowControl w:val="0"/>
              <w:spacing w:before="6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  <w:lang w:val="en-US"/>
              </w:rPr>
              <w:t>Hội nghị thảo luận</w:t>
            </w:r>
          </w:p>
        </w:tc>
        <w:tc>
          <w:tcPr>
            <w:tcW w:w="4650" w:type="dxa"/>
            <w:vAlign w:val="center"/>
          </w:tcPr>
          <w:p w14:paraId="04175228" w14:textId="3B3381B9" w:rsidR="00C36636" w:rsidRPr="002156A9" w:rsidRDefault="00C36636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</w:rPr>
            </w:pPr>
            <w:r w:rsidRPr="00264B75">
              <w:rPr>
                <w:color w:val="000000"/>
                <w:sz w:val="28"/>
                <w:szCs w:val="28"/>
              </w:rPr>
              <w:t>Các đồng chí đại biểu</w:t>
            </w:r>
            <w:r w:rsidR="002156A9">
              <w:rPr>
                <w:color w:val="000000"/>
                <w:sz w:val="28"/>
                <w:szCs w:val="28"/>
              </w:rPr>
              <w:t xml:space="preserve"> </w:t>
            </w:r>
            <w:r w:rsidRPr="00264B75">
              <w:rPr>
                <w:color w:val="000000"/>
                <w:sz w:val="28"/>
                <w:szCs w:val="28"/>
              </w:rPr>
              <w:t>dự buổi làm việc</w:t>
            </w:r>
          </w:p>
        </w:tc>
      </w:tr>
      <w:tr w:rsidR="00C36636" w:rsidRPr="00264B75" w14:paraId="7BCBF55E" w14:textId="77777777" w:rsidTr="002156A9">
        <w:trPr>
          <w:trHeight w:val="827"/>
        </w:trPr>
        <w:tc>
          <w:tcPr>
            <w:tcW w:w="590" w:type="dxa"/>
            <w:vAlign w:val="center"/>
          </w:tcPr>
          <w:p w14:paraId="54E915B5" w14:textId="076B0382" w:rsidR="00C36636" w:rsidRPr="00264B75" w:rsidRDefault="00E5720A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39" w:type="dxa"/>
            <w:vAlign w:val="center"/>
          </w:tcPr>
          <w:p w14:paraId="0CF292F4" w14:textId="77777777" w:rsidR="00C36636" w:rsidRPr="00264B75" w:rsidRDefault="00C36636" w:rsidP="00E132C6">
            <w:pPr>
              <w:widowControl w:val="0"/>
              <w:spacing w:before="6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  <w:lang w:val="en-US"/>
              </w:rPr>
              <w:t>Phát biểu kết luận</w:t>
            </w:r>
          </w:p>
        </w:tc>
        <w:tc>
          <w:tcPr>
            <w:tcW w:w="4650" w:type="dxa"/>
            <w:vAlign w:val="center"/>
          </w:tcPr>
          <w:p w14:paraId="50FC5815" w14:textId="57D4A4CD" w:rsidR="00C36636" w:rsidRPr="006758C3" w:rsidRDefault="006C7431" w:rsidP="006758C3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</w:rPr>
            </w:pPr>
            <w:r w:rsidRPr="00264B75">
              <w:rPr>
                <w:color w:val="000000"/>
                <w:sz w:val="28"/>
                <w:szCs w:val="28"/>
              </w:rPr>
              <w:t xml:space="preserve">Đ/c Hồ Văn Niên, </w:t>
            </w:r>
            <w:r>
              <w:rPr>
                <w:color w:val="000000"/>
                <w:sz w:val="28"/>
                <w:szCs w:val="28"/>
              </w:rPr>
              <w:t xml:space="preserve">Ủy viên </w:t>
            </w:r>
            <w:r w:rsidR="006758C3">
              <w:rPr>
                <w:color w:val="000000"/>
                <w:sz w:val="28"/>
                <w:szCs w:val="28"/>
              </w:rPr>
              <w:t>BCH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758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ung ương</w:t>
            </w:r>
            <w:r w:rsidRPr="00264B75">
              <w:rPr>
                <w:color w:val="000000"/>
                <w:sz w:val="28"/>
                <w:szCs w:val="28"/>
              </w:rPr>
              <w:t xml:space="preserve"> Đảng, Bí thư Tỉnh ủy</w:t>
            </w:r>
          </w:p>
        </w:tc>
      </w:tr>
      <w:tr w:rsidR="00C36636" w:rsidRPr="00264B75" w14:paraId="505FE51E" w14:textId="77777777" w:rsidTr="002156A9">
        <w:trPr>
          <w:trHeight w:val="714"/>
        </w:trPr>
        <w:tc>
          <w:tcPr>
            <w:tcW w:w="590" w:type="dxa"/>
            <w:vAlign w:val="center"/>
          </w:tcPr>
          <w:p w14:paraId="5A910BE3" w14:textId="4C424F13" w:rsidR="00C36636" w:rsidRPr="00264B75" w:rsidRDefault="00E5720A" w:rsidP="002156A9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939" w:type="dxa"/>
            <w:vAlign w:val="center"/>
          </w:tcPr>
          <w:p w14:paraId="0981DD4F" w14:textId="77777777" w:rsidR="00C36636" w:rsidRPr="00264B75" w:rsidRDefault="00C36636" w:rsidP="00E132C6">
            <w:pPr>
              <w:widowControl w:val="0"/>
              <w:spacing w:before="6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64B75">
              <w:rPr>
                <w:color w:val="000000"/>
                <w:sz w:val="28"/>
                <w:szCs w:val="28"/>
                <w:lang w:val="en-US"/>
              </w:rPr>
              <w:t>Kết thúc buổi làm việc</w:t>
            </w:r>
          </w:p>
        </w:tc>
        <w:tc>
          <w:tcPr>
            <w:tcW w:w="4650" w:type="dxa"/>
            <w:vAlign w:val="center"/>
          </w:tcPr>
          <w:p w14:paraId="5613CB02" w14:textId="77777777" w:rsidR="00C36636" w:rsidRPr="00264B75" w:rsidRDefault="00C36636" w:rsidP="00E132C6">
            <w:pPr>
              <w:widowControl w:val="0"/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9E57E21" w14:textId="77777777" w:rsidR="00C36636" w:rsidRPr="00264B75" w:rsidRDefault="00C36636" w:rsidP="00C36636">
      <w:pPr>
        <w:pStyle w:val="Title"/>
        <w:spacing w:before="80" w:after="80"/>
        <w:rPr>
          <w:color w:val="000000"/>
          <w:lang w:val="sv-SE"/>
        </w:rPr>
      </w:pPr>
      <w:r w:rsidRPr="00264B75">
        <w:rPr>
          <w:color w:val="000000"/>
          <w:lang w:val="sv-SE"/>
        </w:rPr>
        <w:t>------------</w:t>
      </w:r>
    </w:p>
    <w:p w14:paraId="44245D61" w14:textId="77777777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421F1E37" w14:textId="52E13B35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25A94F26" w14:textId="6B4E380C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32C91CFF" w14:textId="686A2732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4B6E8AB8" w14:textId="6ACCA1B6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4764C066" w14:textId="7F35D780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4F995085" w14:textId="77777777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p w14:paraId="3ED704DD" w14:textId="77777777" w:rsidR="00C36636" w:rsidRDefault="00C36636" w:rsidP="00C36636">
      <w:pPr>
        <w:pStyle w:val="Title"/>
        <w:spacing w:before="80" w:after="80"/>
        <w:jc w:val="both"/>
        <w:rPr>
          <w:color w:val="000000"/>
          <w:lang w:val="sv-SE"/>
        </w:rPr>
      </w:pPr>
    </w:p>
    <w:sectPr w:rsidR="00C36636" w:rsidSect="00B30818">
      <w:headerReference w:type="even" r:id="rId9"/>
      <w:headerReference w:type="default" r:id="rId10"/>
      <w:footerReference w:type="even" r:id="rId11"/>
      <w:pgSz w:w="11906" w:h="16838" w:code="9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5178D" w14:textId="77777777" w:rsidR="00351A4A" w:rsidRDefault="00351A4A">
      <w:r>
        <w:separator/>
      </w:r>
    </w:p>
  </w:endnote>
  <w:endnote w:type="continuationSeparator" w:id="0">
    <w:p w14:paraId="60E3CAC1" w14:textId="77777777" w:rsidR="00351A4A" w:rsidRDefault="003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0D64" w14:textId="77777777" w:rsidR="009B23A1" w:rsidRDefault="009B2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F62BB" w14:textId="77777777" w:rsidR="009B23A1" w:rsidRDefault="009B2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5EE1" w14:textId="77777777" w:rsidR="00351A4A" w:rsidRDefault="00351A4A">
      <w:r>
        <w:separator/>
      </w:r>
    </w:p>
  </w:footnote>
  <w:footnote w:type="continuationSeparator" w:id="0">
    <w:p w14:paraId="2C8AA0C7" w14:textId="77777777" w:rsidR="00351A4A" w:rsidRDefault="0035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929C" w14:textId="77777777" w:rsidR="009B23A1" w:rsidRDefault="009B23A1" w:rsidP="00841C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13707" w14:textId="77777777" w:rsidR="009B23A1" w:rsidRDefault="009B2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9A68" w14:textId="77777777" w:rsidR="00F60F29" w:rsidRDefault="00F60F29">
    <w:pPr>
      <w:pStyle w:val="Header"/>
      <w:jc w:val="center"/>
      <w:rPr>
        <w:noProof/>
        <w:color w:val="auto"/>
        <w:sz w:val="28"/>
        <w:szCs w:val="28"/>
      </w:rPr>
    </w:pPr>
    <w:r w:rsidRPr="00363646">
      <w:rPr>
        <w:color w:val="auto"/>
        <w:sz w:val="28"/>
        <w:szCs w:val="28"/>
      </w:rPr>
      <w:fldChar w:fldCharType="begin"/>
    </w:r>
    <w:r w:rsidRPr="00363646">
      <w:rPr>
        <w:color w:val="auto"/>
        <w:sz w:val="28"/>
        <w:szCs w:val="28"/>
      </w:rPr>
      <w:instrText xml:space="preserve"> PAGE   \* MERGEFORMAT </w:instrText>
    </w:r>
    <w:r w:rsidRPr="00363646">
      <w:rPr>
        <w:color w:val="auto"/>
        <w:sz w:val="28"/>
        <w:szCs w:val="28"/>
      </w:rPr>
      <w:fldChar w:fldCharType="separate"/>
    </w:r>
    <w:r w:rsidR="00B81901">
      <w:rPr>
        <w:noProof/>
        <w:color w:val="auto"/>
        <w:sz w:val="28"/>
        <w:szCs w:val="28"/>
      </w:rPr>
      <w:t>3</w:t>
    </w:r>
    <w:r w:rsidRPr="00363646">
      <w:rPr>
        <w:noProof/>
        <w:color w:val="auto"/>
        <w:sz w:val="28"/>
        <w:szCs w:val="28"/>
      </w:rPr>
      <w:fldChar w:fldCharType="end"/>
    </w:r>
  </w:p>
  <w:p w14:paraId="4B0A85A9" w14:textId="77777777" w:rsidR="00AF4C87" w:rsidRPr="00363646" w:rsidRDefault="00AF4C87">
    <w:pPr>
      <w:pStyle w:val="Header"/>
      <w:jc w:val="center"/>
      <w:rPr>
        <w:color w:val="auto"/>
        <w:sz w:val="28"/>
        <w:szCs w:val="28"/>
      </w:rPr>
    </w:pPr>
  </w:p>
  <w:p w14:paraId="6DB6843A" w14:textId="77777777" w:rsidR="009B23A1" w:rsidRPr="00072062" w:rsidRDefault="009B23A1" w:rsidP="000F6591">
    <w:pPr>
      <w:pStyle w:val="Header"/>
      <w:jc w:val="center"/>
      <w:rPr>
        <w:color w:val="auto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2D7"/>
    <w:multiLevelType w:val="hybridMultilevel"/>
    <w:tmpl w:val="D0BAF634"/>
    <w:lvl w:ilvl="0" w:tplc="058AE82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DC6F43"/>
    <w:multiLevelType w:val="hybridMultilevel"/>
    <w:tmpl w:val="A3FED7E6"/>
    <w:lvl w:ilvl="0" w:tplc="9CB69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485689"/>
    <w:multiLevelType w:val="hybridMultilevel"/>
    <w:tmpl w:val="38FA5356"/>
    <w:lvl w:ilvl="0" w:tplc="BF80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C7464"/>
    <w:multiLevelType w:val="hybridMultilevel"/>
    <w:tmpl w:val="3ECA3816"/>
    <w:lvl w:ilvl="0" w:tplc="9B105D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A052F17"/>
    <w:multiLevelType w:val="hybridMultilevel"/>
    <w:tmpl w:val="319A2C90"/>
    <w:lvl w:ilvl="0" w:tplc="6E343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A9"/>
    <w:rsid w:val="00000310"/>
    <w:rsid w:val="00000E57"/>
    <w:rsid w:val="00000F46"/>
    <w:rsid w:val="00001BCD"/>
    <w:rsid w:val="00001F61"/>
    <w:rsid w:val="000020FD"/>
    <w:rsid w:val="0000272C"/>
    <w:rsid w:val="00002FFD"/>
    <w:rsid w:val="00003037"/>
    <w:rsid w:val="00003387"/>
    <w:rsid w:val="00003C10"/>
    <w:rsid w:val="0000417A"/>
    <w:rsid w:val="000041D6"/>
    <w:rsid w:val="0000441F"/>
    <w:rsid w:val="000044C9"/>
    <w:rsid w:val="00004ACD"/>
    <w:rsid w:val="00005429"/>
    <w:rsid w:val="00005665"/>
    <w:rsid w:val="00005669"/>
    <w:rsid w:val="00005C64"/>
    <w:rsid w:val="00005E96"/>
    <w:rsid w:val="00006310"/>
    <w:rsid w:val="0000674F"/>
    <w:rsid w:val="000067F9"/>
    <w:rsid w:val="00006997"/>
    <w:rsid w:val="00006B54"/>
    <w:rsid w:val="00007A1C"/>
    <w:rsid w:val="00007C1D"/>
    <w:rsid w:val="00007DE3"/>
    <w:rsid w:val="00007F28"/>
    <w:rsid w:val="00007F9B"/>
    <w:rsid w:val="000104DD"/>
    <w:rsid w:val="00010FB9"/>
    <w:rsid w:val="00011170"/>
    <w:rsid w:val="00011232"/>
    <w:rsid w:val="000120AE"/>
    <w:rsid w:val="000126A1"/>
    <w:rsid w:val="00012831"/>
    <w:rsid w:val="00013793"/>
    <w:rsid w:val="00014340"/>
    <w:rsid w:val="00015656"/>
    <w:rsid w:val="000156F5"/>
    <w:rsid w:val="00015E5B"/>
    <w:rsid w:val="00016310"/>
    <w:rsid w:val="00016547"/>
    <w:rsid w:val="0001664E"/>
    <w:rsid w:val="00017985"/>
    <w:rsid w:val="00017A5F"/>
    <w:rsid w:val="00020113"/>
    <w:rsid w:val="0002015E"/>
    <w:rsid w:val="000201BF"/>
    <w:rsid w:val="0002096E"/>
    <w:rsid w:val="00021457"/>
    <w:rsid w:val="000219DF"/>
    <w:rsid w:val="000222E4"/>
    <w:rsid w:val="0002239C"/>
    <w:rsid w:val="000225D3"/>
    <w:rsid w:val="0002299E"/>
    <w:rsid w:val="00022BBD"/>
    <w:rsid w:val="00023086"/>
    <w:rsid w:val="0002356A"/>
    <w:rsid w:val="00023A0F"/>
    <w:rsid w:val="00023EEE"/>
    <w:rsid w:val="00024252"/>
    <w:rsid w:val="00024771"/>
    <w:rsid w:val="00024F32"/>
    <w:rsid w:val="0002552E"/>
    <w:rsid w:val="000256A6"/>
    <w:rsid w:val="0002571C"/>
    <w:rsid w:val="00025E32"/>
    <w:rsid w:val="00025F8F"/>
    <w:rsid w:val="00026618"/>
    <w:rsid w:val="00026725"/>
    <w:rsid w:val="000267B3"/>
    <w:rsid w:val="00026CD5"/>
    <w:rsid w:val="00026DCB"/>
    <w:rsid w:val="00026E23"/>
    <w:rsid w:val="00026E7E"/>
    <w:rsid w:val="00027CB7"/>
    <w:rsid w:val="000305A4"/>
    <w:rsid w:val="0003066E"/>
    <w:rsid w:val="00030BA2"/>
    <w:rsid w:val="00030BDD"/>
    <w:rsid w:val="00030D53"/>
    <w:rsid w:val="00030D99"/>
    <w:rsid w:val="00030EFF"/>
    <w:rsid w:val="0003105D"/>
    <w:rsid w:val="000310DB"/>
    <w:rsid w:val="00031602"/>
    <w:rsid w:val="00031606"/>
    <w:rsid w:val="000318E8"/>
    <w:rsid w:val="00031D1B"/>
    <w:rsid w:val="00031F4E"/>
    <w:rsid w:val="00032233"/>
    <w:rsid w:val="000324F0"/>
    <w:rsid w:val="000335C0"/>
    <w:rsid w:val="000336C1"/>
    <w:rsid w:val="00033E46"/>
    <w:rsid w:val="00034209"/>
    <w:rsid w:val="00034B4D"/>
    <w:rsid w:val="00034D2D"/>
    <w:rsid w:val="00035501"/>
    <w:rsid w:val="00035504"/>
    <w:rsid w:val="00035AA2"/>
    <w:rsid w:val="0003604B"/>
    <w:rsid w:val="00036994"/>
    <w:rsid w:val="00036BD9"/>
    <w:rsid w:val="00036E93"/>
    <w:rsid w:val="00037127"/>
    <w:rsid w:val="00037153"/>
    <w:rsid w:val="0003756E"/>
    <w:rsid w:val="00037638"/>
    <w:rsid w:val="00037782"/>
    <w:rsid w:val="000401E6"/>
    <w:rsid w:val="0004064D"/>
    <w:rsid w:val="00040CE9"/>
    <w:rsid w:val="00040E58"/>
    <w:rsid w:val="00040F39"/>
    <w:rsid w:val="00040F3A"/>
    <w:rsid w:val="000419F3"/>
    <w:rsid w:val="00041A61"/>
    <w:rsid w:val="00042050"/>
    <w:rsid w:val="0004278C"/>
    <w:rsid w:val="000434BD"/>
    <w:rsid w:val="00043885"/>
    <w:rsid w:val="000441F3"/>
    <w:rsid w:val="00044568"/>
    <w:rsid w:val="000447A6"/>
    <w:rsid w:val="000448EA"/>
    <w:rsid w:val="000450CD"/>
    <w:rsid w:val="00045198"/>
    <w:rsid w:val="0004536C"/>
    <w:rsid w:val="000453A6"/>
    <w:rsid w:val="0004577C"/>
    <w:rsid w:val="00045A12"/>
    <w:rsid w:val="00046070"/>
    <w:rsid w:val="00046079"/>
    <w:rsid w:val="0004608A"/>
    <w:rsid w:val="000460C7"/>
    <w:rsid w:val="00046BF1"/>
    <w:rsid w:val="00046CC4"/>
    <w:rsid w:val="000475EA"/>
    <w:rsid w:val="000476AB"/>
    <w:rsid w:val="000477C0"/>
    <w:rsid w:val="000479FB"/>
    <w:rsid w:val="00047C92"/>
    <w:rsid w:val="00047DD2"/>
    <w:rsid w:val="00050008"/>
    <w:rsid w:val="000500B4"/>
    <w:rsid w:val="00050207"/>
    <w:rsid w:val="00050B58"/>
    <w:rsid w:val="00051460"/>
    <w:rsid w:val="00051698"/>
    <w:rsid w:val="000516BB"/>
    <w:rsid w:val="00051B15"/>
    <w:rsid w:val="000520E7"/>
    <w:rsid w:val="00052B6D"/>
    <w:rsid w:val="00052C3C"/>
    <w:rsid w:val="00052CD8"/>
    <w:rsid w:val="00053166"/>
    <w:rsid w:val="000532F3"/>
    <w:rsid w:val="00053C29"/>
    <w:rsid w:val="000548E4"/>
    <w:rsid w:val="000549F8"/>
    <w:rsid w:val="00054CDA"/>
    <w:rsid w:val="00054FFB"/>
    <w:rsid w:val="0005570E"/>
    <w:rsid w:val="000566CA"/>
    <w:rsid w:val="00056BB5"/>
    <w:rsid w:val="00056D96"/>
    <w:rsid w:val="00057E3A"/>
    <w:rsid w:val="00057F98"/>
    <w:rsid w:val="0006045A"/>
    <w:rsid w:val="00061AEB"/>
    <w:rsid w:val="00061C3A"/>
    <w:rsid w:val="00061D04"/>
    <w:rsid w:val="00061D24"/>
    <w:rsid w:val="00062A50"/>
    <w:rsid w:val="00062FD3"/>
    <w:rsid w:val="000635CF"/>
    <w:rsid w:val="00063C13"/>
    <w:rsid w:val="00063E29"/>
    <w:rsid w:val="0006507A"/>
    <w:rsid w:val="000657B6"/>
    <w:rsid w:val="000657C8"/>
    <w:rsid w:val="000667C7"/>
    <w:rsid w:val="000667C9"/>
    <w:rsid w:val="00067EBD"/>
    <w:rsid w:val="000700D5"/>
    <w:rsid w:val="000704C5"/>
    <w:rsid w:val="00070520"/>
    <w:rsid w:val="00070574"/>
    <w:rsid w:val="0007077F"/>
    <w:rsid w:val="00071860"/>
    <w:rsid w:val="00071A4F"/>
    <w:rsid w:val="00071AA3"/>
    <w:rsid w:val="00071B11"/>
    <w:rsid w:val="00071B79"/>
    <w:rsid w:val="00072062"/>
    <w:rsid w:val="0007217E"/>
    <w:rsid w:val="00072A07"/>
    <w:rsid w:val="00072A88"/>
    <w:rsid w:val="00073309"/>
    <w:rsid w:val="00073345"/>
    <w:rsid w:val="000736F6"/>
    <w:rsid w:val="000742BC"/>
    <w:rsid w:val="00075DA3"/>
    <w:rsid w:val="000761E7"/>
    <w:rsid w:val="00076285"/>
    <w:rsid w:val="00076708"/>
    <w:rsid w:val="00076815"/>
    <w:rsid w:val="00076ECB"/>
    <w:rsid w:val="0007703A"/>
    <w:rsid w:val="00077354"/>
    <w:rsid w:val="00077A24"/>
    <w:rsid w:val="00077DC9"/>
    <w:rsid w:val="00080368"/>
    <w:rsid w:val="0008060B"/>
    <w:rsid w:val="0008181A"/>
    <w:rsid w:val="00081827"/>
    <w:rsid w:val="00081F95"/>
    <w:rsid w:val="000828DD"/>
    <w:rsid w:val="00082D9F"/>
    <w:rsid w:val="0008304C"/>
    <w:rsid w:val="00083271"/>
    <w:rsid w:val="00083837"/>
    <w:rsid w:val="000838B3"/>
    <w:rsid w:val="00083914"/>
    <w:rsid w:val="000843D5"/>
    <w:rsid w:val="000844AF"/>
    <w:rsid w:val="0008552F"/>
    <w:rsid w:val="00085F02"/>
    <w:rsid w:val="00086888"/>
    <w:rsid w:val="00087036"/>
    <w:rsid w:val="000871E6"/>
    <w:rsid w:val="00091198"/>
    <w:rsid w:val="0009207F"/>
    <w:rsid w:val="00092542"/>
    <w:rsid w:val="00092C32"/>
    <w:rsid w:val="00092C85"/>
    <w:rsid w:val="00092E79"/>
    <w:rsid w:val="00093280"/>
    <w:rsid w:val="000933DF"/>
    <w:rsid w:val="00094069"/>
    <w:rsid w:val="00094398"/>
    <w:rsid w:val="00094800"/>
    <w:rsid w:val="00094AC3"/>
    <w:rsid w:val="0009522C"/>
    <w:rsid w:val="000953F9"/>
    <w:rsid w:val="00096EF0"/>
    <w:rsid w:val="0009747B"/>
    <w:rsid w:val="00097A1A"/>
    <w:rsid w:val="00097CC6"/>
    <w:rsid w:val="000A00EB"/>
    <w:rsid w:val="000A0F67"/>
    <w:rsid w:val="000A14CF"/>
    <w:rsid w:val="000A156D"/>
    <w:rsid w:val="000A1B39"/>
    <w:rsid w:val="000A203A"/>
    <w:rsid w:val="000A20C3"/>
    <w:rsid w:val="000A232E"/>
    <w:rsid w:val="000A271C"/>
    <w:rsid w:val="000A2D3B"/>
    <w:rsid w:val="000A2FB1"/>
    <w:rsid w:val="000A30A9"/>
    <w:rsid w:val="000A33E8"/>
    <w:rsid w:val="000A3A16"/>
    <w:rsid w:val="000A4527"/>
    <w:rsid w:val="000A4B60"/>
    <w:rsid w:val="000A5186"/>
    <w:rsid w:val="000A5348"/>
    <w:rsid w:val="000A55CD"/>
    <w:rsid w:val="000A5D7A"/>
    <w:rsid w:val="000A6053"/>
    <w:rsid w:val="000A624A"/>
    <w:rsid w:val="000A6868"/>
    <w:rsid w:val="000A6940"/>
    <w:rsid w:val="000A6F46"/>
    <w:rsid w:val="000A7A92"/>
    <w:rsid w:val="000A7A9E"/>
    <w:rsid w:val="000B078F"/>
    <w:rsid w:val="000B07FE"/>
    <w:rsid w:val="000B130D"/>
    <w:rsid w:val="000B1490"/>
    <w:rsid w:val="000B1617"/>
    <w:rsid w:val="000B1831"/>
    <w:rsid w:val="000B2325"/>
    <w:rsid w:val="000B2461"/>
    <w:rsid w:val="000B2A7E"/>
    <w:rsid w:val="000B2BB1"/>
    <w:rsid w:val="000B2C79"/>
    <w:rsid w:val="000B3CB1"/>
    <w:rsid w:val="000B4564"/>
    <w:rsid w:val="000B48B0"/>
    <w:rsid w:val="000B4EBE"/>
    <w:rsid w:val="000B598F"/>
    <w:rsid w:val="000B5E3F"/>
    <w:rsid w:val="000B5F27"/>
    <w:rsid w:val="000B6FB7"/>
    <w:rsid w:val="000B750A"/>
    <w:rsid w:val="000B7F38"/>
    <w:rsid w:val="000C0207"/>
    <w:rsid w:val="000C0259"/>
    <w:rsid w:val="000C1883"/>
    <w:rsid w:val="000C1907"/>
    <w:rsid w:val="000C1DB6"/>
    <w:rsid w:val="000C1F2B"/>
    <w:rsid w:val="000C24DB"/>
    <w:rsid w:val="000C2798"/>
    <w:rsid w:val="000C2B6D"/>
    <w:rsid w:val="000C3492"/>
    <w:rsid w:val="000C4391"/>
    <w:rsid w:val="000C561E"/>
    <w:rsid w:val="000C5DD4"/>
    <w:rsid w:val="000C6144"/>
    <w:rsid w:val="000C61DB"/>
    <w:rsid w:val="000C6343"/>
    <w:rsid w:val="000C6665"/>
    <w:rsid w:val="000C74EF"/>
    <w:rsid w:val="000C760F"/>
    <w:rsid w:val="000C7B07"/>
    <w:rsid w:val="000C7F58"/>
    <w:rsid w:val="000C7F60"/>
    <w:rsid w:val="000D0081"/>
    <w:rsid w:val="000D15AD"/>
    <w:rsid w:val="000D165A"/>
    <w:rsid w:val="000D1C33"/>
    <w:rsid w:val="000D2A47"/>
    <w:rsid w:val="000D2D58"/>
    <w:rsid w:val="000D375C"/>
    <w:rsid w:val="000D37B7"/>
    <w:rsid w:val="000D49F8"/>
    <w:rsid w:val="000D4BF3"/>
    <w:rsid w:val="000D4F6F"/>
    <w:rsid w:val="000D5155"/>
    <w:rsid w:val="000D55D4"/>
    <w:rsid w:val="000D57AB"/>
    <w:rsid w:val="000D5DC1"/>
    <w:rsid w:val="000D60F7"/>
    <w:rsid w:val="000D6894"/>
    <w:rsid w:val="000D6FFB"/>
    <w:rsid w:val="000D7828"/>
    <w:rsid w:val="000E00E9"/>
    <w:rsid w:val="000E016C"/>
    <w:rsid w:val="000E02ED"/>
    <w:rsid w:val="000E0D61"/>
    <w:rsid w:val="000E0FB0"/>
    <w:rsid w:val="000E1039"/>
    <w:rsid w:val="000E161F"/>
    <w:rsid w:val="000E23C1"/>
    <w:rsid w:val="000E2437"/>
    <w:rsid w:val="000E2B48"/>
    <w:rsid w:val="000E37FE"/>
    <w:rsid w:val="000E3FB7"/>
    <w:rsid w:val="000E455A"/>
    <w:rsid w:val="000E45F9"/>
    <w:rsid w:val="000E47A6"/>
    <w:rsid w:val="000E4DC0"/>
    <w:rsid w:val="000E574E"/>
    <w:rsid w:val="000E63D1"/>
    <w:rsid w:val="000E6B84"/>
    <w:rsid w:val="000E6F30"/>
    <w:rsid w:val="000E735C"/>
    <w:rsid w:val="000E7B9A"/>
    <w:rsid w:val="000F00A7"/>
    <w:rsid w:val="000F0621"/>
    <w:rsid w:val="000F0653"/>
    <w:rsid w:val="000F1C0B"/>
    <w:rsid w:val="000F1F73"/>
    <w:rsid w:val="000F215D"/>
    <w:rsid w:val="000F252E"/>
    <w:rsid w:val="000F2D42"/>
    <w:rsid w:val="000F2F75"/>
    <w:rsid w:val="000F32FF"/>
    <w:rsid w:val="000F3376"/>
    <w:rsid w:val="000F35BD"/>
    <w:rsid w:val="000F3A70"/>
    <w:rsid w:val="000F41EA"/>
    <w:rsid w:val="000F47C2"/>
    <w:rsid w:val="000F4AA6"/>
    <w:rsid w:val="000F578B"/>
    <w:rsid w:val="000F5973"/>
    <w:rsid w:val="000F5C54"/>
    <w:rsid w:val="000F5D27"/>
    <w:rsid w:val="000F62FF"/>
    <w:rsid w:val="000F6591"/>
    <w:rsid w:val="000F66DC"/>
    <w:rsid w:val="000F66E4"/>
    <w:rsid w:val="000F7077"/>
    <w:rsid w:val="000F7173"/>
    <w:rsid w:val="000F7192"/>
    <w:rsid w:val="000F730F"/>
    <w:rsid w:val="000F785E"/>
    <w:rsid w:val="000F7CAE"/>
    <w:rsid w:val="000F7FDD"/>
    <w:rsid w:val="00100194"/>
    <w:rsid w:val="00100388"/>
    <w:rsid w:val="00100B9C"/>
    <w:rsid w:val="0010113A"/>
    <w:rsid w:val="00101ECF"/>
    <w:rsid w:val="00102964"/>
    <w:rsid w:val="00102A5D"/>
    <w:rsid w:val="00104598"/>
    <w:rsid w:val="00104F11"/>
    <w:rsid w:val="00105011"/>
    <w:rsid w:val="00105256"/>
    <w:rsid w:val="0010546F"/>
    <w:rsid w:val="00105F0A"/>
    <w:rsid w:val="00105F74"/>
    <w:rsid w:val="00106045"/>
    <w:rsid w:val="001062CE"/>
    <w:rsid w:val="001063E6"/>
    <w:rsid w:val="001068F8"/>
    <w:rsid w:val="00107850"/>
    <w:rsid w:val="00107A28"/>
    <w:rsid w:val="00107BC0"/>
    <w:rsid w:val="001102B7"/>
    <w:rsid w:val="00110425"/>
    <w:rsid w:val="0011048A"/>
    <w:rsid w:val="0011077B"/>
    <w:rsid w:val="001109D6"/>
    <w:rsid w:val="00110D16"/>
    <w:rsid w:val="00110DE3"/>
    <w:rsid w:val="00111185"/>
    <w:rsid w:val="001111FC"/>
    <w:rsid w:val="00111521"/>
    <w:rsid w:val="001115E6"/>
    <w:rsid w:val="001117AB"/>
    <w:rsid w:val="00111833"/>
    <w:rsid w:val="001124E1"/>
    <w:rsid w:val="00112B08"/>
    <w:rsid w:val="00112D1D"/>
    <w:rsid w:val="0011303E"/>
    <w:rsid w:val="0011352D"/>
    <w:rsid w:val="00113760"/>
    <w:rsid w:val="0011406D"/>
    <w:rsid w:val="001143D9"/>
    <w:rsid w:val="00114C76"/>
    <w:rsid w:val="00114CBC"/>
    <w:rsid w:val="00114D10"/>
    <w:rsid w:val="00114E38"/>
    <w:rsid w:val="001151BC"/>
    <w:rsid w:val="001155CC"/>
    <w:rsid w:val="00115A31"/>
    <w:rsid w:val="00115D35"/>
    <w:rsid w:val="00115EF8"/>
    <w:rsid w:val="00116700"/>
    <w:rsid w:val="00116CC9"/>
    <w:rsid w:val="001171BB"/>
    <w:rsid w:val="001173D9"/>
    <w:rsid w:val="001179B2"/>
    <w:rsid w:val="00117A2C"/>
    <w:rsid w:val="00117B28"/>
    <w:rsid w:val="001204DA"/>
    <w:rsid w:val="001212F1"/>
    <w:rsid w:val="00121F19"/>
    <w:rsid w:val="001224A8"/>
    <w:rsid w:val="00123401"/>
    <w:rsid w:val="00123559"/>
    <w:rsid w:val="001238FA"/>
    <w:rsid w:val="00123948"/>
    <w:rsid w:val="0012398D"/>
    <w:rsid w:val="00123B34"/>
    <w:rsid w:val="00123BFB"/>
    <w:rsid w:val="00123D79"/>
    <w:rsid w:val="00123E5A"/>
    <w:rsid w:val="00123E9E"/>
    <w:rsid w:val="001248E7"/>
    <w:rsid w:val="001255B9"/>
    <w:rsid w:val="00125690"/>
    <w:rsid w:val="001259AF"/>
    <w:rsid w:val="00125B57"/>
    <w:rsid w:val="00125DFC"/>
    <w:rsid w:val="0012676D"/>
    <w:rsid w:val="001267F8"/>
    <w:rsid w:val="00126F1E"/>
    <w:rsid w:val="0012794C"/>
    <w:rsid w:val="00127F8D"/>
    <w:rsid w:val="00130235"/>
    <w:rsid w:val="00130238"/>
    <w:rsid w:val="0013042B"/>
    <w:rsid w:val="00130F9B"/>
    <w:rsid w:val="00131016"/>
    <w:rsid w:val="0013136E"/>
    <w:rsid w:val="00131579"/>
    <w:rsid w:val="00131899"/>
    <w:rsid w:val="001319EA"/>
    <w:rsid w:val="00131AC4"/>
    <w:rsid w:val="00131DFF"/>
    <w:rsid w:val="00131E7A"/>
    <w:rsid w:val="00132FBA"/>
    <w:rsid w:val="0013335B"/>
    <w:rsid w:val="00133A1A"/>
    <w:rsid w:val="001340D4"/>
    <w:rsid w:val="00134144"/>
    <w:rsid w:val="00134A12"/>
    <w:rsid w:val="00136CDB"/>
    <w:rsid w:val="00136EEB"/>
    <w:rsid w:val="00136FC1"/>
    <w:rsid w:val="001375F9"/>
    <w:rsid w:val="00137645"/>
    <w:rsid w:val="001376E4"/>
    <w:rsid w:val="001404E6"/>
    <w:rsid w:val="0014095B"/>
    <w:rsid w:val="00140FCB"/>
    <w:rsid w:val="001416BB"/>
    <w:rsid w:val="00141B81"/>
    <w:rsid w:val="0014242E"/>
    <w:rsid w:val="0014261B"/>
    <w:rsid w:val="00143E83"/>
    <w:rsid w:val="0014415F"/>
    <w:rsid w:val="00144234"/>
    <w:rsid w:val="001444DE"/>
    <w:rsid w:val="00144697"/>
    <w:rsid w:val="00144840"/>
    <w:rsid w:val="001452B7"/>
    <w:rsid w:val="00146486"/>
    <w:rsid w:val="00146DE9"/>
    <w:rsid w:val="00146E64"/>
    <w:rsid w:val="0014730B"/>
    <w:rsid w:val="00147A40"/>
    <w:rsid w:val="00147B21"/>
    <w:rsid w:val="00150233"/>
    <w:rsid w:val="00150E4C"/>
    <w:rsid w:val="0015146D"/>
    <w:rsid w:val="00151C7D"/>
    <w:rsid w:val="00151F00"/>
    <w:rsid w:val="00151FA7"/>
    <w:rsid w:val="001521D2"/>
    <w:rsid w:val="00152D3B"/>
    <w:rsid w:val="00153234"/>
    <w:rsid w:val="001534EB"/>
    <w:rsid w:val="0015360D"/>
    <w:rsid w:val="00153622"/>
    <w:rsid w:val="00153939"/>
    <w:rsid w:val="00153A2F"/>
    <w:rsid w:val="0015490D"/>
    <w:rsid w:val="001549B8"/>
    <w:rsid w:val="00154DCA"/>
    <w:rsid w:val="00154EC6"/>
    <w:rsid w:val="0015518D"/>
    <w:rsid w:val="001554EF"/>
    <w:rsid w:val="001556FA"/>
    <w:rsid w:val="0015586C"/>
    <w:rsid w:val="00155B3A"/>
    <w:rsid w:val="00155BC3"/>
    <w:rsid w:val="00155D5F"/>
    <w:rsid w:val="00155F05"/>
    <w:rsid w:val="00155F9B"/>
    <w:rsid w:val="0015653F"/>
    <w:rsid w:val="0015687E"/>
    <w:rsid w:val="001570E2"/>
    <w:rsid w:val="001576E5"/>
    <w:rsid w:val="001578D9"/>
    <w:rsid w:val="00157E12"/>
    <w:rsid w:val="00160061"/>
    <w:rsid w:val="00160395"/>
    <w:rsid w:val="001606F7"/>
    <w:rsid w:val="001613E9"/>
    <w:rsid w:val="00161CD6"/>
    <w:rsid w:val="00161D73"/>
    <w:rsid w:val="00161E28"/>
    <w:rsid w:val="00162566"/>
    <w:rsid w:val="001630E9"/>
    <w:rsid w:val="001632EE"/>
    <w:rsid w:val="0016347B"/>
    <w:rsid w:val="0016348A"/>
    <w:rsid w:val="001635EF"/>
    <w:rsid w:val="00163867"/>
    <w:rsid w:val="00163F15"/>
    <w:rsid w:val="0016410A"/>
    <w:rsid w:val="00164589"/>
    <w:rsid w:val="001646D0"/>
    <w:rsid w:val="00164807"/>
    <w:rsid w:val="00165850"/>
    <w:rsid w:val="00165930"/>
    <w:rsid w:val="00165F12"/>
    <w:rsid w:val="00166020"/>
    <w:rsid w:val="0016634E"/>
    <w:rsid w:val="00166C89"/>
    <w:rsid w:val="00167D76"/>
    <w:rsid w:val="00167E89"/>
    <w:rsid w:val="001701A6"/>
    <w:rsid w:val="0017031D"/>
    <w:rsid w:val="001709AE"/>
    <w:rsid w:val="00170BAD"/>
    <w:rsid w:val="00171075"/>
    <w:rsid w:val="00171135"/>
    <w:rsid w:val="0017135C"/>
    <w:rsid w:val="00171832"/>
    <w:rsid w:val="00171B74"/>
    <w:rsid w:val="00171C2F"/>
    <w:rsid w:val="00172C7A"/>
    <w:rsid w:val="00172ED0"/>
    <w:rsid w:val="00173414"/>
    <w:rsid w:val="0017371B"/>
    <w:rsid w:val="00174037"/>
    <w:rsid w:val="001744ED"/>
    <w:rsid w:val="00174B8E"/>
    <w:rsid w:val="00175153"/>
    <w:rsid w:val="001755F3"/>
    <w:rsid w:val="00175BD3"/>
    <w:rsid w:val="00175FE5"/>
    <w:rsid w:val="00176049"/>
    <w:rsid w:val="0017606F"/>
    <w:rsid w:val="00176AD5"/>
    <w:rsid w:val="00176F67"/>
    <w:rsid w:val="001771C6"/>
    <w:rsid w:val="001773AF"/>
    <w:rsid w:val="001775D7"/>
    <w:rsid w:val="00177890"/>
    <w:rsid w:val="001806E1"/>
    <w:rsid w:val="001818CC"/>
    <w:rsid w:val="00181BFA"/>
    <w:rsid w:val="00181F19"/>
    <w:rsid w:val="001821C2"/>
    <w:rsid w:val="00182728"/>
    <w:rsid w:val="00182757"/>
    <w:rsid w:val="00182851"/>
    <w:rsid w:val="00183393"/>
    <w:rsid w:val="001838BC"/>
    <w:rsid w:val="001838CA"/>
    <w:rsid w:val="00183E4E"/>
    <w:rsid w:val="001843DC"/>
    <w:rsid w:val="001845E5"/>
    <w:rsid w:val="00184975"/>
    <w:rsid w:val="00185006"/>
    <w:rsid w:val="0018552E"/>
    <w:rsid w:val="00185AC0"/>
    <w:rsid w:val="001862E3"/>
    <w:rsid w:val="001865C2"/>
    <w:rsid w:val="0018663C"/>
    <w:rsid w:val="00186A96"/>
    <w:rsid w:val="00186C77"/>
    <w:rsid w:val="001878C5"/>
    <w:rsid w:val="00187AB6"/>
    <w:rsid w:val="00187F28"/>
    <w:rsid w:val="001900C6"/>
    <w:rsid w:val="001901B1"/>
    <w:rsid w:val="00190A00"/>
    <w:rsid w:val="00190AFA"/>
    <w:rsid w:val="00191E45"/>
    <w:rsid w:val="00192249"/>
    <w:rsid w:val="00192AB5"/>
    <w:rsid w:val="0019465A"/>
    <w:rsid w:val="00194833"/>
    <w:rsid w:val="001948D7"/>
    <w:rsid w:val="00194E58"/>
    <w:rsid w:val="00195242"/>
    <w:rsid w:val="00196026"/>
    <w:rsid w:val="001960EC"/>
    <w:rsid w:val="00196222"/>
    <w:rsid w:val="001963BE"/>
    <w:rsid w:val="001968A5"/>
    <w:rsid w:val="00196A63"/>
    <w:rsid w:val="0019700E"/>
    <w:rsid w:val="00197B0B"/>
    <w:rsid w:val="00197C1D"/>
    <w:rsid w:val="001A03AE"/>
    <w:rsid w:val="001A055A"/>
    <w:rsid w:val="001A0715"/>
    <w:rsid w:val="001A07D2"/>
    <w:rsid w:val="001A08F0"/>
    <w:rsid w:val="001A09AB"/>
    <w:rsid w:val="001A0ED5"/>
    <w:rsid w:val="001A124F"/>
    <w:rsid w:val="001A1A06"/>
    <w:rsid w:val="001A1BC7"/>
    <w:rsid w:val="001A1BD7"/>
    <w:rsid w:val="001A1EBD"/>
    <w:rsid w:val="001A2653"/>
    <w:rsid w:val="001A2748"/>
    <w:rsid w:val="001A27AF"/>
    <w:rsid w:val="001A2F97"/>
    <w:rsid w:val="001A376F"/>
    <w:rsid w:val="001A3862"/>
    <w:rsid w:val="001A3B38"/>
    <w:rsid w:val="001A42D7"/>
    <w:rsid w:val="001A454A"/>
    <w:rsid w:val="001A4910"/>
    <w:rsid w:val="001A4A4E"/>
    <w:rsid w:val="001A56C9"/>
    <w:rsid w:val="001A5D58"/>
    <w:rsid w:val="001A5E0D"/>
    <w:rsid w:val="001A5F10"/>
    <w:rsid w:val="001A631B"/>
    <w:rsid w:val="001A71C6"/>
    <w:rsid w:val="001A7510"/>
    <w:rsid w:val="001A7515"/>
    <w:rsid w:val="001A7D58"/>
    <w:rsid w:val="001A7F76"/>
    <w:rsid w:val="001B00E2"/>
    <w:rsid w:val="001B01F4"/>
    <w:rsid w:val="001B0C2D"/>
    <w:rsid w:val="001B0C7F"/>
    <w:rsid w:val="001B117A"/>
    <w:rsid w:val="001B1B11"/>
    <w:rsid w:val="001B1E2D"/>
    <w:rsid w:val="001B21C7"/>
    <w:rsid w:val="001B293F"/>
    <w:rsid w:val="001B2A52"/>
    <w:rsid w:val="001B350F"/>
    <w:rsid w:val="001B3815"/>
    <w:rsid w:val="001B4859"/>
    <w:rsid w:val="001B4A20"/>
    <w:rsid w:val="001B4F77"/>
    <w:rsid w:val="001B5197"/>
    <w:rsid w:val="001B553E"/>
    <w:rsid w:val="001B58AB"/>
    <w:rsid w:val="001B58F5"/>
    <w:rsid w:val="001B5AF0"/>
    <w:rsid w:val="001B5BF3"/>
    <w:rsid w:val="001B61EC"/>
    <w:rsid w:val="001B644A"/>
    <w:rsid w:val="001B6935"/>
    <w:rsid w:val="001B73E2"/>
    <w:rsid w:val="001B7650"/>
    <w:rsid w:val="001B785B"/>
    <w:rsid w:val="001B7C93"/>
    <w:rsid w:val="001B7E47"/>
    <w:rsid w:val="001B7F55"/>
    <w:rsid w:val="001C0CEE"/>
    <w:rsid w:val="001C0EF1"/>
    <w:rsid w:val="001C0F3B"/>
    <w:rsid w:val="001C1485"/>
    <w:rsid w:val="001C218D"/>
    <w:rsid w:val="001C21C7"/>
    <w:rsid w:val="001C2460"/>
    <w:rsid w:val="001C2539"/>
    <w:rsid w:val="001C31CA"/>
    <w:rsid w:val="001C32A3"/>
    <w:rsid w:val="001C34B5"/>
    <w:rsid w:val="001C3694"/>
    <w:rsid w:val="001C36A3"/>
    <w:rsid w:val="001C40AD"/>
    <w:rsid w:val="001C4261"/>
    <w:rsid w:val="001C437C"/>
    <w:rsid w:val="001C4419"/>
    <w:rsid w:val="001C44F4"/>
    <w:rsid w:val="001C4B1D"/>
    <w:rsid w:val="001C4D4C"/>
    <w:rsid w:val="001C54F3"/>
    <w:rsid w:val="001C5599"/>
    <w:rsid w:val="001C5CE4"/>
    <w:rsid w:val="001C5E90"/>
    <w:rsid w:val="001C5F6B"/>
    <w:rsid w:val="001C5FAA"/>
    <w:rsid w:val="001C6A1A"/>
    <w:rsid w:val="001C6DA5"/>
    <w:rsid w:val="001C706E"/>
    <w:rsid w:val="001C794B"/>
    <w:rsid w:val="001C7F39"/>
    <w:rsid w:val="001D0242"/>
    <w:rsid w:val="001D0331"/>
    <w:rsid w:val="001D0846"/>
    <w:rsid w:val="001D09A6"/>
    <w:rsid w:val="001D0C4D"/>
    <w:rsid w:val="001D0CA6"/>
    <w:rsid w:val="001D1284"/>
    <w:rsid w:val="001D1388"/>
    <w:rsid w:val="001D18B1"/>
    <w:rsid w:val="001D239B"/>
    <w:rsid w:val="001D297B"/>
    <w:rsid w:val="001D2BB3"/>
    <w:rsid w:val="001D2EC7"/>
    <w:rsid w:val="001D2FD3"/>
    <w:rsid w:val="001D3365"/>
    <w:rsid w:val="001D3EA4"/>
    <w:rsid w:val="001D44F9"/>
    <w:rsid w:val="001D4659"/>
    <w:rsid w:val="001D4920"/>
    <w:rsid w:val="001D493F"/>
    <w:rsid w:val="001D4DC6"/>
    <w:rsid w:val="001D58BD"/>
    <w:rsid w:val="001D5D20"/>
    <w:rsid w:val="001D5FB4"/>
    <w:rsid w:val="001D605F"/>
    <w:rsid w:val="001D609A"/>
    <w:rsid w:val="001D6C1F"/>
    <w:rsid w:val="001D70E1"/>
    <w:rsid w:val="001E0264"/>
    <w:rsid w:val="001E0AA5"/>
    <w:rsid w:val="001E0BCD"/>
    <w:rsid w:val="001E18C5"/>
    <w:rsid w:val="001E191D"/>
    <w:rsid w:val="001E1AE6"/>
    <w:rsid w:val="001E1D7E"/>
    <w:rsid w:val="001E228B"/>
    <w:rsid w:val="001E2831"/>
    <w:rsid w:val="001E2918"/>
    <w:rsid w:val="001E29FA"/>
    <w:rsid w:val="001E351B"/>
    <w:rsid w:val="001E35A0"/>
    <w:rsid w:val="001E3700"/>
    <w:rsid w:val="001E37E7"/>
    <w:rsid w:val="001E407F"/>
    <w:rsid w:val="001E42D6"/>
    <w:rsid w:val="001E46EA"/>
    <w:rsid w:val="001E49E7"/>
    <w:rsid w:val="001E4E37"/>
    <w:rsid w:val="001E5160"/>
    <w:rsid w:val="001E57E7"/>
    <w:rsid w:val="001E6E16"/>
    <w:rsid w:val="001E73B8"/>
    <w:rsid w:val="001E7636"/>
    <w:rsid w:val="001E763D"/>
    <w:rsid w:val="001E7FE9"/>
    <w:rsid w:val="001F0ED0"/>
    <w:rsid w:val="001F13A1"/>
    <w:rsid w:val="001F17CB"/>
    <w:rsid w:val="001F1E2D"/>
    <w:rsid w:val="001F2002"/>
    <w:rsid w:val="001F2164"/>
    <w:rsid w:val="001F2195"/>
    <w:rsid w:val="001F2659"/>
    <w:rsid w:val="001F2955"/>
    <w:rsid w:val="001F2DDE"/>
    <w:rsid w:val="001F3180"/>
    <w:rsid w:val="001F3631"/>
    <w:rsid w:val="001F402B"/>
    <w:rsid w:val="001F4131"/>
    <w:rsid w:val="001F4B45"/>
    <w:rsid w:val="001F4E55"/>
    <w:rsid w:val="001F61D9"/>
    <w:rsid w:val="001F6C21"/>
    <w:rsid w:val="001F7005"/>
    <w:rsid w:val="001F7847"/>
    <w:rsid w:val="001F7A2E"/>
    <w:rsid w:val="002003F9"/>
    <w:rsid w:val="0020184D"/>
    <w:rsid w:val="002018EE"/>
    <w:rsid w:val="00202232"/>
    <w:rsid w:val="00202C89"/>
    <w:rsid w:val="00203AC2"/>
    <w:rsid w:val="00203B8C"/>
    <w:rsid w:val="00203C1E"/>
    <w:rsid w:val="00203F5D"/>
    <w:rsid w:val="00204211"/>
    <w:rsid w:val="00204254"/>
    <w:rsid w:val="00205731"/>
    <w:rsid w:val="00205783"/>
    <w:rsid w:val="00205C4F"/>
    <w:rsid w:val="00206597"/>
    <w:rsid w:val="002065C6"/>
    <w:rsid w:val="00206A9C"/>
    <w:rsid w:val="00206AD8"/>
    <w:rsid w:val="00206B93"/>
    <w:rsid w:val="00207159"/>
    <w:rsid w:val="00207F59"/>
    <w:rsid w:val="0021018A"/>
    <w:rsid w:val="00210596"/>
    <w:rsid w:val="002109BB"/>
    <w:rsid w:val="00210A6C"/>
    <w:rsid w:val="00210E47"/>
    <w:rsid w:val="002111BC"/>
    <w:rsid w:val="002125E0"/>
    <w:rsid w:val="002127F9"/>
    <w:rsid w:val="00212940"/>
    <w:rsid w:val="00212A80"/>
    <w:rsid w:val="00212B5D"/>
    <w:rsid w:val="002138C0"/>
    <w:rsid w:val="00213A05"/>
    <w:rsid w:val="00213B9A"/>
    <w:rsid w:val="00214000"/>
    <w:rsid w:val="00214121"/>
    <w:rsid w:val="00214210"/>
    <w:rsid w:val="00215190"/>
    <w:rsid w:val="00215556"/>
    <w:rsid w:val="00215672"/>
    <w:rsid w:val="002156A9"/>
    <w:rsid w:val="00215BB4"/>
    <w:rsid w:val="00215F34"/>
    <w:rsid w:val="00216672"/>
    <w:rsid w:val="002169F9"/>
    <w:rsid w:val="00216BA8"/>
    <w:rsid w:val="00216C75"/>
    <w:rsid w:val="00216EB1"/>
    <w:rsid w:val="0021735A"/>
    <w:rsid w:val="002173E7"/>
    <w:rsid w:val="0021747C"/>
    <w:rsid w:val="00217882"/>
    <w:rsid w:val="00217A25"/>
    <w:rsid w:val="00217B88"/>
    <w:rsid w:val="00217EDE"/>
    <w:rsid w:val="00220FBB"/>
    <w:rsid w:val="002213A8"/>
    <w:rsid w:val="00221527"/>
    <w:rsid w:val="0022156D"/>
    <w:rsid w:val="00221C07"/>
    <w:rsid w:val="00221E86"/>
    <w:rsid w:val="00222378"/>
    <w:rsid w:val="002226CA"/>
    <w:rsid w:val="0022292F"/>
    <w:rsid w:val="00222E1B"/>
    <w:rsid w:val="00223286"/>
    <w:rsid w:val="00223382"/>
    <w:rsid w:val="002235CE"/>
    <w:rsid w:val="0022383D"/>
    <w:rsid w:val="00223FB9"/>
    <w:rsid w:val="00224076"/>
    <w:rsid w:val="00224220"/>
    <w:rsid w:val="00224A3C"/>
    <w:rsid w:val="00224B06"/>
    <w:rsid w:val="00224D23"/>
    <w:rsid w:val="00225430"/>
    <w:rsid w:val="002256B1"/>
    <w:rsid w:val="00225848"/>
    <w:rsid w:val="00225A06"/>
    <w:rsid w:val="00225B67"/>
    <w:rsid w:val="00225CC6"/>
    <w:rsid w:val="0022601F"/>
    <w:rsid w:val="00226B2F"/>
    <w:rsid w:val="00226E05"/>
    <w:rsid w:val="002271FA"/>
    <w:rsid w:val="00227CA8"/>
    <w:rsid w:val="00227EF6"/>
    <w:rsid w:val="002305FC"/>
    <w:rsid w:val="002307C9"/>
    <w:rsid w:val="00231008"/>
    <w:rsid w:val="002313A4"/>
    <w:rsid w:val="002315C5"/>
    <w:rsid w:val="00231AC9"/>
    <w:rsid w:val="00231C34"/>
    <w:rsid w:val="002321AC"/>
    <w:rsid w:val="00232261"/>
    <w:rsid w:val="00232460"/>
    <w:rsid w:val="0023274B"/>
    <w:rsid w:val="0023285D"/>
    <w:rsid w:val="00232AEB"/>
    <w:rsid w:val="00232FC4"/>
    <w:rsid w:val="00233112"/>
    <w:rsid w:val="0023337E"/>
    <w:rsid w:val="002333E6"/>
    <w:rsid w:val="00233437"/>
    <w:rsid w:val="002336BF"/>
    <w:rsid w:val="00233D8F"/>
    <w:rsid w:val="002342B8"/>
    <w:rsid w:val="0023471E"/>
    <w:rsid w:val="00234F55"/>
    <w:rsid w:val="00235031"/>
    <w:rsid w:val="00235CE5"/>
    <w:rsid w:val="00236045"/>
    <w:rsid w:val="00236439"/>
    <w:rsid w:val="002369E0"/>
    <w:rsid w:val="00237337"/>
    <w:rsid w:val="002374CB"/>
    <w:rsid w:val="00237B4C"/>
    <w:rsid w:val="00237EA5"/>
    <w:rsid w:val="0024001C"/>
    <w:rsid w:val="0024005A"/>
    <w:rsid w:val="002414CE"/>
    <w:rsid w:val="00241766"/>
    <w:rsid w:val="002418B5"/>
    <w:rsid w:val="00241D85"/>
    <w:rsid w:val="00241E63"/>
    <w:rsid w:val="00241EE5"/>
    <w:rsid w:val="002426FE"/>
    <w:rsid w:val="002428A3"/>
    <w:rsid w:val="00242C62"/>
    <w:rsid w:val="00243621"/>
    <w:rsid w:val="0024363F"/>
    <w:rsid w:val="00243679"/>
    <w:rsid w:val="00243C14"/>
    <w:rsid w:val="00243C54"/>
    <w:rsid w:val="002445F5"/>
    <w:rsid w:val="00244668"/>
    <w:rsid w:val="00244D69"/>
    <w:rsid w:val="00244D7E"/>
    <w:rsid w:val="00244FF7"/>
    <w:rsid w:val="0024514B"/>
    <w:rsid w:val="002451EB"/>
    <w:rsid w:val="00245227"/>
    <w:rsid w:val="002457A8"/>
    <w:rsid w:val="00245C4B"/>
    <w:rsid w:val="00245DC7"/>
    <w:rsid w:val="00246254"/>
    <w:rsid w:val="00246B91"/>
    <w:rsid w:val="00246F67"/>
    <w:rsid w:val="00247211"/>
    <w:rsid w:val="00247319"/>
    <w:rsid w:val="00247989"/>
    <w:rsid w:val="0025075F"/>
    <w:rsid w:val="00250C0D"/>
    <w:rsid w:val="00250C42"/>
    <w:rsid w:val="0025120B"/>
    <w:rsid w:val="002512D6"/>
    <w:rsid w:val="002517F8"/>
    <w:rsid w:val="0025228B"/>
    <w:rsid w:val="00252D03"/>
    <w:rsid w:val="002534EF"/>
    <w:rsid w:val="002539F9"/>
    <w:rsid w:val="00254801"/>
    <w:rsid w:val="00254D1E"/>
    <w:rsid w:val="0025503A"/>
    <w:rsid w:val="002551BE"/>
    <w:rsid w:val="00255767"/>
    <w:rsid w:val="00255A30"/>
    <w:rsid w:val="00255A42"/>
    <w:rsid w:val="00255DF3"/>
    <w:rsid w:val="002562FA"/>
    <w:rsid w:val="00256928"/>
    <w:rsid w:val="002570F4"/>
    <w:rsid w:val="00257B33"/>
    <w:rsid w:val="00257CBF"/>
    <w:rsid w:val="00257D08"/>
    <w:rsid w:val="00260063"/>
    <w:rsid w:val="00260EAF"/>
    <w:rsid w:val="00261438"/>
    <w:rsid w:val="002626D6"/>
    <w:rsid w:val="002627CA"/>
    <w:rsid w:val="00262A76"/>
    <w:rsid w:val="00262EA1"/>
    <w:rsid w:val="002635DB"/>
    <w:rsid w:val="00263C44"/>
    <w:rsid w:val="00263C49"/>
    <w:rsid w:val="00263EAC"/>
    <w:rsid w:val="00264645"/>
    <w:rsid w:val="002649B7"/>
    <w:rsid w:val="00264B75"/>
    <w:rsid w:val="0026511C"/>
    <w:rsid w:val="002651AB"/>
    <w:rsid w:val="002654EC"/>
    <w:rsid w:val="00266984"/>
    <w:rsid w:val="00266A3B"/>
    <w:rsid w:val="00266ACA"/>
    <w:rsid w:val="00266B56"/>
    <w:rsid w:val="00266B98"/>
    <w:rsid w:val="00267302"/>
    <w:rsid w:val="0026782C"/>
    <w:rsid w:val="00267A40"/>
    <w:rsid w:val="00267D3E"/>
    <w:rsid w:val="002707D1"/>
    <w:rsid w:val="00270910"/>
    <w:rsid w:val="00270FB5"/>
    <w:rsid w:val="00272091"/>
    <w:rsid w:val="0027289E"/>
    <w:rsid w:val="00272DE3"/>
    <w:rsid w:val="00272FA2"/>
    <w:rsid w:val="002732C3"/>
    <w:rsid w:val="00273304"/>
    <w:rsid w:val="0027395F"/>
    <w:rsid w:val="00274CAA"/>
    <w:rsid w:val="0027626D"/>
    <w:rsid w:val="00276882"/>
    <w:rsid w:val="00276B00"/>
    <w:rsid w:val="00276F4A"/>
    <w:rsid w:val="002773AD"/>
    <w:rsid w:val="00277BE0"/>
    <w:rsid w:val="00277DC7"/>
    <w:rsid w:val="00277F70"/>
    <w:rsid w:val="00280109"/>
    <w:rsid w:val="0028013A"/>
    <w:rsid w:val="0028015A"/>
    <w:rsid w:val="0028042F"/>
    <w:rsid w:val="00280779"/>
    <w:rsid w:val="00280DD6"/>
    <w:rsid w:val="00281132"/>
    <w:rsid w:val="0028165E"/>
    <w:rsid w:val="00281973"/>
    <w:rsid w:val="002819D8"/>
    <w:rsid w:val="00281C95"/>
    <w:rsid w:val="0028223F"/>
    <w:rsid w:val="002823B5"/>
    <w:rsid w:val="002824A8"/>
    <w:rsid w:val="0028281A"/>
    <w:rsid w:val="00282D36"/>
    <w:rsid w:val="00282D8F"/>
    <w:rsid w:val="0028352E"/>
    <w:rsid w:val="002836E7"/>
    <w:rsid w:val="0028381F"/>
    <w:rsid w:val="00283917"/>
    <w:rsid w:val="00283C39"/>
    <w:rsid w:val="00284228"/>
    <w:rsid w:val="00284358"/>
    <w:rsid w:val="00284E7C"/>
    <w:rsid w:val="00284F21"/>
    <w:rsid w:val="00284FF3"/>
    <w:rsid w:val="00285497"/>
    <w:rsid w:val="002854DF"/>
    <w:rsid w:val="00285769"/>
    <w:rsid w:val="00285F9A"/>
    <w:rsid w:val="00286384"/>
    <w:rsid w:val="00286F08"/>
    <w:rsid w:val="00286F26"/>
    <w:rsid w:val="0028736A"/>
    <w:rsid w:val="002878C6"/>
    <w:rsid w:val="002900D4"/>
    <w:rsid w:val="0029068E"/>
    <w:rsid w:val="002914D5"/>
    <w:rsid w:val="002918AE"/>
    <w:rsid w:val="00291A17"/>
    <w:rsid w:val="00291AA5"/>
    <w:rsid w:val="00291FA9"/>
    <w:rsid w:val="002921E3"/>
    <w:rsid w:val="00293208"/>
    <w:rsid w:val="00293B8D"/>
    <w:rsid w:val="00293C50"/>
    <w:rsid w:val="00293FCB"/>
    <w:rsid w:val="002940A9"/>
    <w:rsid w:val="0029415F"/>
    <w:rsid w:val="00294894"/>
    <w:rsid w:val="00294ED7"/>
    <w:rsid w:val="00295052"/>
    <w:rsid w:val="0029507C"/>
    <w:rsid w:val="00295528"/>
    <w:rsid w:val="0029584A"/>
    <w:rsid w:val="00295DF9"/>
    <w:rsid w:val="00296318"/>
    <w:rsid w:val="00296B84"/>
    <w:rsid w:val="00296BCA"/>
    <w:rsid w:val="00296DC6"/>
    <w:rsid w:val="00296EED"/>
    <w:rsid w:val="00297350"/>
    <w:rsid w:val="0029752A"/>
    <w:rsid w:val="002978D4"/>
    <w:rsid w:val="002A0128"/>
    <w:rsid w:val="002A014F"/>
    <w:rsid w:val="002A01C0"/>
    <w:rsid w:val="002A0AF1"/>
    <w:rsid w:val="002A0C8F"/>
    <w:rsid w:val="002A15A7"/>
    <w:rsid w:val="002A179F"/>
    <w:rsid w:val="002A1B85"/>
    <w:rsid w:val="002A1F69"/>
    <w:rsid w:val="002A219E"/>
    <w:rsid w:val="002A282E"/>
    <w:rsid w:val="002A31B1"/>
    <w:rsid w:val="002A3542"/>
    <w:rsid w:val="002A3982"/>
    <w:rsid w:val="002A3AD8"/>
    <w:rsid w:val="002A3B7D"/>
    <w:rsid w:val="002A431D"/>
    <w:rsid w:val="002A4486"/>
    <w:rsid w:val="002A489C"/>
    <w:rsid w:val="002A5204"/>
    <w:rsid w:val="002A526B"/>
    <w:rsid w:val="002A53E2"/>
    <w:rsid w:val="002A55D0"/>
    <w:rsid w:val="002A58F3"/>
    <w:rsid w:val="002A59F8"/>
    <w:rsid w:val="002A5E39"/>
    <w:rsid w:val="002A605D"/>
    <w:rsid w:val="002A68B4"/>
    <w:rsid w:val="002A7A7A"/>
    <w:rsid w:val="002A7D20"/>
    <w:rsid w:val="002B0044"/>
    <w:rsid w:val="002B018F"/>
    <w:rsid w:val="002B0811"/>
    <w:rsid w:val="002B0A44"/>
    <w:rsid w:val="002B14E9"/>
    <w:rsid w:val="002B16AE"/>
    <w:rsid w:val="002B1946"/>
    <w:rsid w:val="002B22A8"/>
    <w:rsid w:val="002B2455"/>
    <w:rsid w:val="002B2B42"/>
    <w:rsid w:val="002B2B4B"/>
    <w:rsid w:val="002B3214"/>
    <w:rsid w:val="002B33F0"/>
    <w:rsid w:val="002B3F23"/>
    <w:rsid w:val="002B4628"/>
    <w:rsid w:val="002B4FDB"/>
    <w:rsid w:val="002B4FF4"/>
    <w:rsid w:val="002B5047"/>
    <w:rsid w:val="002B5E26"/>
    <w:rsid w:val="002B65BF"/>
    <w:rsid w:val="002B69E0"/>
    <w:rsid w:val="002B6DDB"/>
    <w:rsid w:val="002B7276"/>
    <w:rsid w:val="002B79BA"/>
    <w:rsid w:val="002B79DD"/>
    <w:rsid w:val="002B7FBD"/>
    <w:rsid w:val="002C0468"/>
    <w:rsid w:val="002C0DA1"/>
    <w:rsid w:val="002C1B4C"/>
    <w:rsid w:val="002C1B99"/>
    <w:rsid w:val="002C1ECA"/>
    <w:rsid w:val="002C2185"/>
    <w:rsid w:val="002C2AB1"/>
    <w:rsid w:val="002C2D91"/>
    <w:rsid w:val="002C2DEF"/>
    <w:rsid w:val="002C3DDA"/>
    <w:rsid w:val="002C434A"/>
    <w:rsid w:val="002C5BD1"/>
    <w:rsid w:val="002C5E88"/>
    <w:rsid w:val="002C6538"/>
    <w:rsid w:val="002D0048"/>
    <w:rsid w:val="002D04A4"/>
    <w:rsid w:val="002D14AC"/>
    <w:rsid w:val="002D17D2"/>
    <w:rsid w:val="002D1D56"/>
    <w:rsid w:val="002D1EE0"/>
    <w:rsid w:val="002D2250"/>
    <w:rsid w:val="002D25AE"/>
    <w:rsid w:val="002D2E25"/>
    <w:rsid w:val="002D365D"/>
    <w:rsid w:val="002D3B1A"/>
    <w:rsid w:val="002D3CC3"/>
    <w:rsid w:val="002D3D3B"/>
    <w:rsid w:val="002D3E8C"/>
    <w:rsid w:val="002D4092"/>
    <w:rsid w:val="002D476A"/>
    <w:rsid w:val="002D50A8"/>
    <w:rsid w:val="002D5389"/>
    <w:rsid w:val="002D5A02"/>
    <w:rsid w:val="002D6890"/>
    <w:rsid w:val="002D6E3C"/>
    <w:rsid w:val="002D77FE"/>
    <w:rsid w:val="002D79F0"/>
    <w:rsid w:val="002D7F2F"/>
    <w:rsid w:val="002E0018"/>
    <w:rsid w:val="002E01BA"/>
    <w:rsid w:val="002E09BB"/>
    <w:rsid w:val="002E0E58"/>
    <w:rsid w:val="002E1A7D"/>
    <w:rsid w:val="002E1C50"/>
    <w:rsid w:val="002E286F"/>
    <w:rsid w:val="002E3021"/>
    <w:rsid w:val="002E3CEB"/>
    <w:rsid w:val="002E3E40"/>
    <w:rsid w:val="002E418A"/>
    <w:rsid w:val="002E4345"/>
    <w:rsid w:val="002E4739"/>
    <w:rsid w:val="002E542D"/>
    <w:rsid w:val="002E586B"/>
    <w:rsid w:val="002E5992"/>
    <w:rsid w:val="002E5E65"/>
    <w:rsid w:val="002E61FC"/>
    <w:rsid w:val="002E6B0F"/>
    <w:rsid w:val="002E6CDD"/>
    <w:rsid w:val="002E72AB"/>
    <w:rsid w:val="002E7585"/>
    <w:rsid w:val="002F0AA5"/>
    <w:rsid w:val="002F0DF3"/>
    <w:rsid w:val="002F0F94"/>
    <w:rsid w:val="002F1453"/>
    <w:rsid w:val="002F1ACB"/>
    <w:rsid w:val="002F2A24"/>
    <w:rsid w:val="002F31AE"/>
    <w:rsid w:val="002F32E5"/>
    <w:rsid w:val="002F3300"/>
    <w:rsid w:val="002F3876"/>
    <w:rsid w:val="002F3E3F"/>
    <w:rsid w:val="002F43E7"/>
    <w:rsid w:val="002F4598"/>
    <w:rsid w:val="002F49C6"/>
    <w:rsid w:val="002F4C71"/>
    <w:rsid w:val="002F5099"/>
    <w:rsid w:val="002F5E69"/>
    <w:rsid w:val="002F5F65"/>
    <w:rsid w:val="002F6096"/>
    <w:rsid w:val="002F61B4"/>
    <w:rsid w:val="002F6493"/>
    <w:rsid w:val="002F7733"/>
    <w:rsid w:val="002F773F"/>
    <w:rsid w:val="002F7754"/>
    <w:rsid w:val="00300373"/>
    <w:rsid w:val="00300470"/>
    <w:rsid w:val="00300D67"/>
    <w:rsid w:val="00300E6A"/>
    <w:rsid w:val="0030140B"/>
    <w:rsid w:val="00301E27"/>
    <w:rsid w:val="003028AC"/>
    <w:rsid w:val="00302DB9"/>
    <w:rsid w:val="00302F2F"/>
    <w:rsid w:val="00303066"/>
    <w:rsid w:val="00303575"/>
    <w:rsid w:val="00303617"/>
    <w:rsid w:val="00303AB5"/>
    <w:rsid w:val="00304E43"/>
    <w:rsid w:val="0030561D"/>
    <w:rsid w:val="0030588A"/>
    <w:rsid w:val="00305D9A"/>
    <w:rsid w:val="00306692"/>
    <w:rsid w:val="003068D9"/>
    <w:rsid w:val="00306B95"/>
    <w:rsid w:val="00306FF4"/>
    <w:rsid w:val="00307B04"/>
    <w:rsid w:val="00307CFD"/>
    <w:rsid w:val="00310652"/>
    <w:rsid w:val="00310B2B"/>
    <w:rsid w:val="00310CDA"/>
    <w:rsid w:val="00311035"/>
    <w:rsid w:val="003112F3"/>
    <w:rsid w:val="00311F78"/>
    <w:rsid w:val="00312DE2"/>
    <w:rsid w:val="00312E69"/>
    <w:rsid w:val="003138BA"/>
    <w:rsid w:val="00313C4D"/>
    <w:rsid w:val="00313D95"/>
    <w:rsid w:val="00314B58"/>
    <w:rsid w:val="00315055"/>
    <w:rsid w:val="003150DE"/>
    <w:rsid w:val="00315A6B"/>
    <w:rsid w:val="00315ED5"/>
    <w:rsid w:val="003163C4"/>
    <w:rsid w:val="003168C2"/>
    <w:rsid w:val="00316AF6"/>
    <w:rsid w:val="0031792D"/>
    <w:rsid w:val="00317D25"/>
    <w:rsid w:val="003200A5"/>
    <w:rsid w:val="003207CE"/>
    <w:rsid w:val="00320815"/>
    <w:rsid w:val="003213E8"/>
    <w:rsid w:val="003213FA"/>
    <w:rsid w:val="00321560"/>
    <w:rsid w:val="00321FE7"/>
    <w:rsid w:val="003221C8"/>
    <w:rsid w:val="00323154"/>
    <w:rsid w:val="003240CF"/>
    <w:rsid w:val="003240D3"/>
    <w:rsid w:val="00324AA2"/>
    <w:rsid w:val="00324CE0"/>
    <w:rsid w:val="00326164"/>
    <w:rsid w:val="00326AF9"/>
    <w:rsid w:val="00327DBA"/>
    <w:rsid w:val="00330938"/>
    <w:rsid w:val="00330EE8"/>
    <w:rsid w:val="00331D98"/>
    <w:rsid w:val="0033211D"/>
    <w:rsid w:val="00332C0C"/>
    <w:rsid w:val="00332C79"/>
    <w:rsid w:val="0033334D"/>
    <w:rsid w:val="003337DA"/>
    <w:rsid w:val="00333C05"/>
    <w:rsid w:val="00333FA8"/>
    <w:rsid w:val="0033475B"/>
    <w:rsid w:val="0033511D"/>
    <w:rsid w:val="003359EB"/>
    <w:rsid w:val="00335C4F"/>
    <w:rsid w:val="0033675A"/>
    <w:rsid w:val="00336AB6"/>
    <w:rsid w:val="00336B75"/>
    <w:rsid w:val="00336DEF"/>
    <w:rsid w:val="003376BA"/>
    <w:rsid w:val="0033777A"/>
    <w:rsid w:val="00337BE1"/>
    <w:rsid w:val="00337C81"/>
    <w:rsid w:val="00340161"/>
    <w:rsid w:val="0034028F"/>
    <w:rsid w:val="0034134B"/>
    <w:rsid w:val="0034147E"/>
    <w:rsid w:val="003415B6"/>
    <w:rsid w:val="0034182F"/>
    <w:rsid w:val="00341D0E"/>
    <w:rsid w:val="00341F02"/>
    <w:rsid w:val="00342258"/>
    <w:rsid w:val="00342467"/>
    <w:rsid w:val="003427FF"/>
    <w:rsid w:val="00342BE9"/>
    <w:rsid w:val="00342E56"/>
    <w:rsid w:val="00344242"/>
    <w:rsid w:val="003448A7"/>
    <w:rsid w:val="00345C35"/>
    <w:rsid w:val="003460D1"/>
    <w:rsid w:val="003468EA"/>
    <w:rsid w:val="00346BA7"/>
    <w:rsid w:val="003473C0"/>
    <w:rsid w:val="0034763B"/>
    <w:rsid w:val="00347A4B"/>
    <w:rsid w:val="0035000B"/>
    <w:rsid w:val="00350249"/>
    <w:rsid w:val="0035081D"/>
    <w:rsid w:val="003508F2"/>
    <w:rsid w:val="003511DA"/>
    <w:rsid w:val="00351A4A"/>
    <w:rsid w:val="00352095"/>
    <w:rsid w:val="0035218E"/>
    <w:rsid w:val="00352352"/>
    <w:rsid w:val="00352711"/>
    <w:rsid w:val="0035273F"/>
    <w:rsid w:val="00352DED"/>
    <w:rsid w:val="00353018"/>
    <w:rsid w:val="00353030"/>
    <w:rsid w:val="00353340"/>
    <w:rsid w:val="003534A3"/>
    <w:rsid w:val="003534E8"/>
    <w:rsid w:val="0035381F"/>
    <w:rsid w:val="00353A0C"/>
    <w:rsid w:val="003548C3"/>
    <w:rsid w:val="003550C1"/>
    <w:rsid w:val="003551B7"/>
    <w:rsid w:val="00355346"/>
    <w:rsid w:val="00356945"/>
    <w:rsid w:val="00356E68"/>
    <w:rsid w:val="00356E70"/>
    <w:rsid w:val="0035718D"/>
    <w:rsid w:val="003572C0"/>
    <w:rsid w:val="0036017F"/>
    <w:rsid w:val="00360780"/>
    <w:rsid w:val="003607A5"/>
    <w:rsid w:val="00360C18"/>
    <w:rsid w:val="0036134A"/>
    <w:rsid w:val="003614C8"/>
    <w:rsid w:val="00361957"/>
    <w:rsid w:val="00361AE9"/>
    <w:rsid w:val="00361B27"/>
    <w:rsid w:val="00361C15"/>
    <w:rsid w:val="00362789"/>
    <w:rsid w:val="00362792"/>
    <w:rsid w:val="0036279D"/>
    <w:rsid w:val="0036303B"/>
    <w:rsid w:val="0036317C"/>
    <w:rsid w:val="003632E4"/>
    <w:rsid w:val="003633E5"/>
    <w:rsid w:val="00363646"/>
    <w:rsid w:val="003636A9"/>
    <w:rsid w:val="00363A98"/>
    <w:rsid w:val="0036404F"/>
    <w:rsid w:val="003641C1"/>
    <w:rsid w:val="003650AB"/>
    <w:rsid w:val="00365E2B"/>
    <w:rsid w:val="00366781"/>
    <w:rsid w:val="003671DD"/>
    <w:rsid w:val="00367373"/>
    <w:rsid w:val="003710E1"/>
    <w:rsid w:val="003714F1"/>
    <w:rsid w:val="00371992"/>
    <w:rsid w:val="00372687"/>
    <w:rsid w:val="003731D2"/>
    <w:rsid w:val="00373C45"/>
    <w:rsid w:val="00374531"/>
    <w:rsid w:val="00374AAB"/>
    <w:rsid w:val="00374E06"/>
    <w:rsid w:val="0037520B"/>
    <w:rsid w:val="00375314"/>
    <w:rsid w:val="00375A27"/>
    <w:rsid w:val="00375DDC"/>
    <w:rsid w:val="003760F2"/>
    <w:rsid w:val="0037659D"/>
    <w:rsid w:val="003767FF"/>
    <w:rsid w:val="003769FF"/>
    <w:rsid w:val="00376BAD"/>
    <w:rsid w:val="00376BE4"/>
    <w:rsid w:val="00377A24"/>
    <w:rsid w:val="0038042E"/>
    <w:rsid w:val="00380734"/>
    <w:rsid w:val="003807E4"/>
    <w:rsid w:val="0038102B"/>
    <w:rsid w:val="00381237"/>
    <w:rsid w:val="003812EE"/>
    <w:rsid w:val="0038156B"/>
    <w:rsid w:val="00381706"/>
    <w:rsid w:val="003817DE"/>
    <w:rsid w:val="003818BC"/>
    <w:rsid w:val="00382496"/>
    <w:rsid w:val="00382540"/>
    <w:rsid w:val="0038265D"/>
    <w:rsid w:val="00382F59"/>
    <w:rsid w:val="00383413"/>
    <w:rsid w:val="00383790"/>
    <w:rsid w:val="003843DC"/>
    <w:rsid w:val="0038541D"/>
    <w:rsid w:val="00385EBF"/>
    <w:rsid w:val="00386A2A"/>
    <w:rsid w:val="00386BFC"/>
    <w:rsid w:val="00386C25"/>
    <w:rsid w:val="00386CC5"/>
    <w:rsid w:val="00387476"/>
    <w:rsid w:val="00387A53"/>
    <w:rsid w:val="00387CA2"/>
    <w:rsid w:val="00387E3C"/>
    <w:rsid w:val="003902DE"/>
    <w:rsid w:val="0039101E"/>
    <w:rsid w:val="00391454"/>
    <w:rsid w:val="003919E0"/>
    <w:rsid w:val="00391B57"/>
    <w:rsid w:val="00391C37"/>
    <w:rsid w:val="00391C48"/>
    <w:rsid w:val="00391E5F"/>
    <w:rsid w:val="0039279F"/>
    <w:rsid w:val="0039327E"/>
    <w:rsid w:val="00393427"/>
    <w:rsid w:val="00393AF0"/>
    <w:rsid w:val="00394863"/>
    <w:rsid w:val="00394945"/>
    <w:rsid w:val="00394970"/>
    <w:rsid w:val="003951A6"/>
    <w:rsid w:val="00395262"/>
    <w:rsid w:val="0039573A"/>
    <w:rsid w:val="003961A1"/>
    <w:rsid w:val="003963AD"/>
    <w:rsid w:val="003963FB"/>
    <w:rsid w:val="0039687E"/>
    <w:rsid w:val="003968AF"/>
    <w:rsid w:val="003969C1"/>
    <w:rsid w:val="00396BEF"/>
    <w:rsid w:val="00396E64"/>
    <w:rsid w:val="00397484"/>
    <w:rsid w:val="003974E2"/>
    <w:rsid w:val="00397725"/>
    <w:rsid w:val="0039774D"/>
    <w:rsid w:val="00397BDB"/>
    <w:rsid w:val="00397D91"/>
    <w:rsid w:val="003A0597"/>
    <w:rsid w:val="003A0A24"/>
    <w:rsid w:val="003A1423"/>
    <w:rsid w:val="003A183A"/>
    <w:rsid w:val="003A1A8C"/>
    <w:rsid w:val="003A1F10"/>
    <w:rsid w:val="003A20F2"/>
    <w:rsid w:val="003A267C"/>
    <w:rsid w:val="003A27A5"/>
    <w:rsid w:val="003A2DEF"/>
    <w:rsid w:val="003A3186"/>
    <w:rsid w:val="003A3CDC"/>
    <w:rsid w:val="003A3D34"/>
    <w:rsid w:val="003A3DD2"/>
    <w:rsid w:val="003A416B"/>
    <w:rsid w:val="003A4299"/>
    <w:rsid w:val="003A48BA"/>
    <w:rsid w:val="003A4D8B"/>
    <w:rsid w:val="003A4F8C"/>
    <w:rsid w:val="003A58E6"/>
    <w:rsid w:val="003A60E4"/>
    <w:rsid w:val="003A7106"/>
    <w:rsid w:val="003A7306"/>
    <w:rsid w:val="003A738C"/>
    <w:rsid w:val="003A76FB"/>
    <w:rsid w:val="003B014C"/>
    <w:rsid w:val="003B0ABA"/>
    <w:rsid w:val="003B0C43"/>
    <w:rsid w:val="003B0D7B"/>
    <w:rsid w:val="003B1702"/>
    <w:rsid w:val="003B19D3"/>
    <w:rsid w:val="003B1FF8"/>
    <w:rsid w:val="003B2E88"/>
    <w:rsid w:val="003B34B0"/>
    <w:rsid w:val="003B35F9"/>
    <w:rsid w:val="003B392A"/>
    <w:rsid w:val="003B3EE6"/>
    <w:rsid w:val="003B4A24"/>
    <w:rsid w:val="003B798C"/>
    <w:rsid w:val="003B7CDB"/>
    <w:rsid w:val="003C019D"/>
    <w:rsid w:val="003C0231"/>
    <w:rsid w:val="003C03B6"/>
    <w:rsid w:val="003C0B1B"/>
    <w:rsid w:val="003C0BFC"/>
    <w:rsid w:val="003C1098"/>
    <w:rsid w:val="003C155D"/>
    <w:rsid w:val="003C1705"/>
    <w:rsid w:val="003C1C29"/>
    <w:rsid w:val="003C32AC"/>
    <w:rsid w:val="003C38E7"/>
    <w:rsid w:val="003C3D05"/>
    <w:rsid w:val="003C3ECB"/>
    <w:rsid w:val="003C430F"/>
    <w:rsid w:val="003C4A5F"/>
    <w:rsid w:val="003C4D34"/>
    <w:rsid w:val="003C5123"/>
    <w:rsid w:val="003C6366"/>
    <w:rsid w:val="003C6FEF"/>
    <w:rsid w:val="003C730A"/>
    <w:rsid w:val="003C7324"/>
    <w:rsid w:val="003C73A6"/>
    <w:rsid w:val="003C7887"/>
    <w:rsid w:val="003D02A2"/>
    <w:rsid w:val="003D06A4"/>
    <w:rsid w:val="003D0856"/>
    <w:rsid w:val="003D0952"/>
    <w:rsid w:val="003D1073"/>
    <w:rsid w:val="003D17DA"/>
    <w:rsid w:val="003D1F5A"/>
    <w:rsid w:val="003D3878"/>
    <w:rsid w:val="003D396F"/>
    <w:rsid w:val="003D3A8B"/>
    <w:rsid w:val="003D3C19"/>
    <w:rsid w:val="003D3C6C"/>
    <w:rsid w:val="003D3F4E"/>
    <w:rsid w:val="003D4924"/>
    <w:rsid w:val="003D4B4C"/>
    <w:rsid w:val="003D4B63"/>
    <w:rsid w:val="003D519D"/>
    <w:rsid w:val="003D53C7"/>
    <w:rsid w:val="003D56C1"/>
    <w:rsid w:val="003D5E66"/>
    <w:rsid w:val="003D634B"/>
    <w:rsid w:val="003D6375"/>
    <w:rsid w:val="003D6798"/>
    <w:rsid w:val="003D679C"/>
    <w:rsid w:val="003D6821"/>
    <w:rsid w:val="003D7CF8"/>
    <w:rsid w:val="003E018F"/>
    <w:rsid w:val="003E0F59"/>
    <w:rsid w:val="003E19A7"/>
    <w:rsid w:val="003E1BCD"/>
    <w:rsid w:val="003E1CD1"/>
    <w:rsid w:val="003E213F"/>
    <w:rsid w:val="003E2242"/>
    <w:rsid w:val="003E2BFA"/>
    <w:rsid w:val="003E2D4A"/>
    <w:rsid w:val="003E31DE"/>
    <w:rsid w:val="003E35C1"/>
    <w:rsid w:val="003E37E7"/>
    <w:rsid w:val="003E3831"/>
    <w:rsid w:val="003E3A59"/>
    <w:rsid w:val="003E3B36"/>
    <w:rsid w:val="003E3D21"/>
    <w:rsid w:val="003E4020"/>
    <w:rsid w:val="003E4A62"/>
    <w:rsid w:val="003E4A9D"/>
    <w:rsid w:val="003E4B2E"/>
    <w:rsid w:val="003E4D4C"/>
    <w:rsid w:val="003E5430"/>
    <w:rsid w:val="003E64B2"/>
    <w:rsid w:val="003E662E"/>
    <w:rsid w:val="003E6DAC"/>
    <w:rsid w:val="003E6E44"/>
    <w:rsid w:val="003E72AE"/>
    <w:rsid w:val="003E74B2"/>
    <w:rsid w:val="003E7F76"/>
    <w:rsid w:val="003F0246"/>
    <w:rsid w:val="003F0F72"/>
    <w:rsid w:val="003F109F"/>
    <w:rsid w:val="003F119C"/>
    <w:rsid w:val="003F164A"/>
    <w:rsid w:val="003F165D"/>
    <w:rsid w:val="003F2413"/>
    <w:rsid w:val="003F28D7"/>
    <w:rsid w:val="003F2981"/>
    <w:rsid w:val="003F2E9D"/>
    <w:rsid w:val="003F3481"/>
    <w:rsid w:val="003F3821"/>
    <w:rsid w:val="003F3990"/>
    <w:rsid w:val="003F40B1"/>
    <w:rsid w:val="003F42CB"/>
    <w:rsid w:val="003F5547"/>
    <w:rsid w:val="003F5AB2"/>
    <w:rsid w:val="003F6589"/>
    <w:rsid w:val="003F6776"/>
    <w:rsid w:val="003F6863"/>
    <w:rsid w:val="003F6BA9"/>
    <w:rsid w:val="003F6EA9"/>
    <w:rsid w:val="003F7C27"/>
    <w:rsid w:val="003F7F58"/>
    <w:rsid w:val="004006B9"/>
    <w:rsid w:val="00400EE7"/>
    <w:rsid w:val="00401146"/>
    <w:rsid w:val="00401367"/>
    <w:rsid w:val="004015BC"/>
    <w:rsid w:val="00401BA9"/>
    <w:rsid w:val="00401E13"/>
    <w:rsid w:val="00402022"/>
    <w:rsid w:val="00402661"/>
    <w:rsid w:val="004028AC"/>
    <w:rsid w:val="00402A20"/>
    <w:rsid w:val="00402D1C"/>
    <w:rsid w:val="00402FA2"/>
    <w:rsid w:val="004034CE"/>
    <w:rsid w:val="0040388F"/>
    <w:rsid w:val="00403BD6"/>
    <w:rsid w:val="00403F3E"/>
    <w:rsid w:val="00404315"/>
    <w:rsid w:val="00404D73"/>
    <w:rsid w:val="00405B20"/>
    <w:rsid w:val="00405B5C"/>
    <w:rsid w:val="00405F2F"/>
    <w:rsid w:val="0040616D"/>
    <w:rsid w:val="004076C5"/>
    <w:rsid w:val="00407A0C"/>
    <w:rsid w:val="00407B13"/>
    <w:rsid w:val="00407EFD"/>
    <w:rsid w:val="00410840"/>
    <w:rsid w:val="00410866"/>
    <w:rsid w:val="00411731"/>
    <w:rsid w:val="0041176B"/>
    <w:rsid w:val="00412044"/>
    <w:rsid w:val="00412131"/>
    <w:rsid w:val="00412DDE"/>
    <w:rsid w:val="00412E8C"/>
    <w:rsid w:val="0041334D"/>
    <w:rsid w:val="00413812"/>
    <w:rsid w:val="00413D10"/>
    <w:rsid w:val="00414BA0"/>
    <w:rsid w:val="00414C3C"/>
    <w:rsid w:val="0041520C"/>
    <w:rsid w:val="0041523D"/>
    <w:rsid w:val="004156F1"/>
    <w:rsid w:val="00415D41"/>
    <w:rsid w:val="00416506"/>
    <w:rsid w:val="0041667D"/>
    <w:rsid w:val="0041678B"/>
    <w:rsid w:val="00416B02"/>
    <w:rsid w:val="0041706E"/>
    <w:rsid w:val="004177E7"/>
    <w:rsid w:val="004179A2"/>
    <w:rsid w:val="0042024C"/>
    <w:rsid w:val="0042113F"/>
    <w:rsid w:val="0042129A"/>
    <w:rsid w:val="00421A02"/>
    <w:rsid w:val="004220CF"/>
    <w:rsid w:val="0042288C"/>
    <w:rsid w:val="00422AF6"/>
    <w:rsid w:val="00422B34"/>
    <w:rsid w:val="00422E93"/>
    <w:rsid w:val="00423055"/>
    <w:rsid w:val="0042355D"/>
    <w:rsid w:val="00423B25"/>
    <w:rsid w:val="004240F5"/>
    <w:rsid w:val="00424592"/>
    <w:rsid w:val="0042490B"/>
    <w:rsid w:val="00424EFD"/>
    <w:rsid w:val="00425DD3"/>
    <w:rsid w:val="00425EB8"/>
    <w:rsid w:val="004265C9"/>
    <w:rsid w:val="0042662D"/>
    <w:rsid w:val="00426F77"/>
    <w:rsid w:val="00427172"/>
    <w:rsid w:val="00427640"/>
    <w:rsid w:val="00427A61"/>
    <w:rsid w:val="004303CE"/>
    <w:rsid w:val="0043065B"/>
    <w:rsid w:val="0043080C"/>
    <w:rsid w:val="00430883"/>
    <w:rsid w:val="00430D57"/>
    <w:rsid w:val="00430FBF"/>
    <w:rsid w:val="00431563"/>
    <w:rsid w:val="00431630"/>
    <w:rsid w:val="004318EB"/>
    <w:rsid w:val="0043241D"/>
    <w:rsid w:val="004331B1"/>
    <w:rsid w:val="00433508"/>
    <w:rsid w:val="004337FB"/>
    <w:rsid w:val="00433C9F"/>
    <w:rsid w:val="00434131"/>
    <w:rsid w:val="00434A59"/>
    <w:rsid w:val="00435065"/>
    <w:rsid w:val="0043513F"/>
    <w:rsid w:val="00436852"/>
    <w:rsid w:val="0043690A"/>
    <w:rsid w:val="00436C2D"/>
    <w:rsid w:val="0043734B"/>
    <w:rsid w:val="0043786F"/>
    <w:rsid w:val="00437882"/>
    <w:rsid w:val="00437D15"/>
    <w:rsid w:val="00437E67"/>
    <w:rsid w:val="00440624"/>
    <w:rsid w:val="004406BA"/>
    <w:rsid w:val="004416C7"/>
    <w:rsid w:val="0044194F"/>
    <w:rsid w:val="00442A81"/>
    <w:rsid w:val="00443100"/>
    <w:rsid w:val="00443A61"/>
    <w:rsid w:val="00443DBF"/>
    <w:rsid w:val="0044457F"/>
    <w:rsid w:val="00444758"/>
    <w:rsid w:val="00445501"/>
    <w:rsid w:val="00446745"/>
    <w:rsid w:val="00446BA1"/>
    <w:rsid w:val="0044748D"/>
    <w:rsid w:val="00447501"/>
    <w:rsid w:val="004506D9"/>
    <w:rsid w:val="00451179"/>
    <w:rsid w:val="00451226"/>
    <w:rsid w:val="00451305"/>
    <w:rsid w:val="00451B66"/>
    <w:rsid w:val="00452E5F"/>
    <w:rsid w:val="0045326E"/>
    <w:rsid w:val="00453581"/>
    <w:rsid w:val="004537C9"/>
    <w:rsid w:val="00453A7A"/>
    <w:rsid w:val="00453C83"/>
    <w:rsid w:val="00454673"/>
    <w:rsid w:val="00454D10"/>
    <w:rsid w:val="004553F4"/>
    <w:rsid w:val="00455DDB"/>
    <w:rsid w:val="00456179"/>
    <w:rsid w:val="004564DD"/>
    <w:rsid w:val="004565FF"/>
    <w:rsid w:val="004569A8"/>
    <w:rsid w:val="00456E28"/>
    <w:rsid w:val="004574A6"/>
    <w:rsid w:val="00460440"/>
    <w:rsid w:val="00460F0E"/>
    <w:rsid w:val="00460F71"/>
    <w:rsid w:val="0046142A"/>
    <w:rsid w:val="00461CCF"/>
    <w:rsid w:val="00461E8C"/>
    <w:rsid w:val="004627CE"/>
    <w:rsid w:val="00462A28"/>
    <w:rsid w:val="00462D03"/>
    <w:rsid w:val="00462DB3"/>
    <w:rsid w:val="00462DE2"/>
    <w:rsid w:val="00462FE6"/>
    <w:rsid w:val="004637F4"/>
    <w:rsid w:val="004639F7"/>
    <w:rsid w:val="00463CC7"/>
    <w:rsid w:val="00463F9A"/>
    <w:rsid w:val="004652F4"/>
    <w:rsid w:val="00465EA7"/>
    <w:rsid w:val="0046637A"/>
    <w:rsid w:val="0046655A"/>
    <w:rsid w:val="00466FF6"/>
    <w:rsid w:val="00467236"/>
    <w:rsid w:val="0046774D"/>
    <w:rsid w:val="00467CEA"/>
    <w:rsid w:val="00470793"/>
    <w:rsid w:val="00471A80"/>
    <w:rsid w:val="00473696"/>
    <w:rsid w:val="004739E4"/>
    <w:rsid w:val="00473F35"/>
    <w:rsid w:val="0047402A"/>
    <w:rsid w:val="004742FE"/>
    <w:rsid w:val="004748E7"/>
    <w:rsid w:val="00476363"/>
    <w:rsid w:val="00476D17"/>
    <w:rsid w:val="00477001"/>
    <w:rsid w:val="004773BD"/>
    <w:rsid w:val="00477DD5"/>
    <w:rsid w:val="004808A6"/>
    <w:rsid w:val="004809FB"/>
    <w:rsid w:val="00480C3F"/>
    <w:rsid w:val="00480CD6"/>
    <w:rsid w:val="004814C7"/>
    <w:rsid w:val="00481D1E"/>
    <w:rsid w:val="00482B49"/>
    <w:rsid w:val="00482D3F"/>
    <w:rsid w:val="0048334D"/>
    <w:rsid w:val="0048378B"/>
    <w:rsid w:val="004837C2"/>
    <w:rsid w:val="00484545"/>
    <w:rsid w:val="00484C6E"/>
    <w:rsid w:val="00484D87"/>
    <w:rsid w:val="0048548E"/>
    <w:rsid w:val="00485655"/>
    <w:rsid w:val="00485941"/>
    <w:rsid w:val="00486497"/>
    <w:rsid w:val="00486B61"/>
    <w:rsid w:val="00486B7D"/>
    <w:rsid w:val="00487449"/>
    <w:rsid w:val="004875C1"/>
    <w:rsid w:val="00487E90"/>
    <w:rsid w:val="0049064A"/>
    <w:rsid w:val="00490842"/>
    <w:rsid w:val="0049125B"/>
    <w:rsid w:val="0049208D"/>
    <w:rsid w:val="004923FA"/>
    <w:rsid w:val="00492438"/>
    <w:rsid w:val="00492A45"/>
    <w:rsid w:val="00492F47"/>
    <w:rsid w:val="004933F8"/>
    <w:rsid w:val="004934FA"/>
    <w:rsid w:val="00493A61"/>
    <w:rsid w:val="00493C4A"/>
    <w:rsid w:val="00493C86"/>
    <w:rsid w:val="004940E0"/>
    <w:rsid w:val="00494442"/>
    <w:rsid w:val="00494451"/>
    <w:rsid w:val="00494AD4"/>
    <w:rsid w:val="00494C5B"/>
    <w:rsid w:val="00494F2E"/>
    <w:rsid w:val="00495135"/>
    <w:rsid w:val="00495225"/>
    <w:rsid w:val="004954BB"/>
    <w:rsid w:val="0049573C"/>
    <w:rsid w:val="004958D7"/>
    <w:rsid w:val="00496684"/>
    <w:rsid w:val="00496FD8"/>
    <w:rsid w:val="00497376"/>
    <w:rsid w:val="004A0227"/>
    <w:rsid w:val="004A0A33"/>
    <w:rsid w:val="004A0B6B"/>
    <w:rsid w:val="004A0C83"/>
    <w:rsid w:val="004A0D12"/>
    <w:rsid w:val="004A0E02"/>
    <w:rsid w:val="004A1069"/>
    <w:rsid w:val="004A22E2"/>
    <w:rsid w:val="004A24EC"/>
    <w:rsid w:val="004A2DE0"/>
    <w:rsid w:val="004A3AA0"/>
    <w:rsid w:val="004A3BDA"/>
    <w:rsid w:val="004A3CBB"/>
    <w:rsid w:val="004A3D0B"/>
    <w:rsid w:val="004A3E05"/>
    <w:rsid w:val="004A4593"/>
    <w:rsid w:val="004A49DC"/>
    <w:rsid w:val="004A4A65"/>
    <w:rsid w:val="004A5888"/>
    <w:rsid w:val="004A62E5"/>
    <w:rsid w:val="004A6581"/>
    <w:rsid w:val="004A686F"/>
    <w:rsid w:val="004B0206"/>
    <w:rsid w:val="004B0B55"/>
    <w:rsid w:val="004B0CCA"/>
    <w:rsid w:val="004B1308"/>
    <w:rsid w:val="004B1DD1"/>
    <w:rsid w:val="004B23A7"/>
    <w:rsid w:val="004B2DFD"/>
    <w:rsid w:val="004B3C8F"/>
    <w:rsid w:val="004B4346"/>
    <w:rsid w:val="004B44A7"/>
    <w:rsid w:val="004B47CB"/>
    <w:rsid w:val="004B4BA9"/>
    <w:rsid w:val="004B4D8A"/>
    <w:rsid w:val="004B5631"/>
    <w:rsid w:val="004B5674"/>
    <w:rsid w:val="004B57B1"/>
    <w:rsid w:val="004B5827"/>
    <w:rsid w:val="004B5F24"/>
    <w:rsid w:val="004B68A6"/>
    <w:rsid w:val="004B6BDB"/>
    <w:rsid w:val="004B7020"/>
    <w:rsid w:val="004B7395"/>
    <w:rsid w:val="004B7752"/>
    <w:rsid w:val="004B79EE"/>
    <w:rsid w:val="004B7C45"/>
    <w:rsid w:val="004C00CB"/>
    <w:rsid w:val="004C0991"/>
    <w:rsid w:val="004C0DE8"/>
    <w:rsid w:val="004C1387"/>
    <w:rsid w:val="004C25D3"/>
    <w:rsid w:val="004C25DB"/>
    <w:rsid w:val="004C2630"/>
    <w:rsid w:val="004C2CAD"/>
    <w:rsid w:val="004C2EBD"/>
    <w:rsid w:val="004C36A5"/>
    <w:rsid w:val="004C3E89"/>
    <w:rsid w:val="004C429E"/>
    <w:rsid w:val="004C4495"/>
    <w:rsid w:val="004C45D0"/>
    <w:rsid w:val="004C4751"/>
    <w:rsid w:val="004C4CB0"/>
    <w:rsid w:val="004C5C1E"/>
    <w:rsid w:val="004C6276"/>
    <w:rsid w:val="004C661E"/>
    <w:rsid w:val="004C69A4"/>
    <w:rsid w:val="004C72BF"/>
    <w:rsid w:val="004C756F"/>
    <w:rsid w:val="004D06F6"/>
    <w:rsid w:val="004D1530"/>
    <w:rsid w:val="004D24B6"/>
    <w:rsid w:val="004D24E7"/>
    <w:rsid w:val="004D3474"/>
    <w:rsid w:val="004D42C4"/>
    <w:rsid w:val="004D4646"/>
    <w:rsid w:val="004D477A"/>
    <w:rsid w:val="004D50B5"/>
    <w:rsid w:val="004D5946"/>
    <w:rsid w:val="004D59BB"/>
    <w:rsid w:val="004D5ED7"/>
    <w:rsid w:val="004D5F1E"/>
    <w:rsid w:val="004D7172"/>
    <w:rsid w:val="004D7729"/>
    <w:rsid w:val="004D7A46"/>
    <w:rsid w:val="004D7AD7"/>
    <w:rsid w:val="004E0848"/>
    <w:rsid w:val="004E0A21"/>
    <w:rsid w:val="004E0B98"/>
    <w:rsid w:val="004E0B99"/>
    <w:rsid w:val="004E1BE6"/>
    <w:rsid w:val="004E219D"/>
    <w:rsid w:val="004E2520"/>
    <w:rsid w:val="004E259A"/>
    <w:rsid w:val="004E2DEE"/>
    <w:rsid w:val="004E3417"/>
    <w:rsid w:val="004E35CB"/>
    <w:rsid w:val="004E3645"/>
    <w:rsid w:val="004E3A68"/>
    <w:rsid w:val="004E3B20"/>
    <w:rsid w:val="004E3F23"/>
    <w:rsid w:val="004E4117"/>
    <w:rsid w:val="004E44E4"/>
    <w:rsid w:val="004E4623"/>
    <w:rsid w:val="004E55DC"/>
    <w:rsid w:val="004E5B54"/>
    <w:rsid w:val="004E5B76"/>
    <w:rsid w:val="004E5E11"/>
    <w:rsid w:val="004E6067"/>
    <w:rsid w:val="004E616C"/>
    <w:rsid w:val="004E657D"/>
    <w:rsid w:val="004E69CF"/>
    <w:rsid w:val="004E77FB"/>
    <w:rsid w:val="004E7F8A"/>
    <w:rsid w:val="004F0503"/>
    <w:rsid w:val="004F06EA"/>
    <w:rsid w:val="004F085E"/>
    <w:rsid w:val="004F0F4F"/>
    <w:rsid w:val="004F1074"/>
    <w:rsid w:val="004F14E0"/>
    <w:rsid w:val="004F27C9"/>
    <w:rsid w:val="004F32CE"/>
    <w:rsid w:val="004F335D"/>
    <w:rsid w:val="004F3935"/>
    <w:rsid w:val="004F3EE9"/>
    <w:rsid w:val="004F41C3"/>
    <w:rsid w:val="004F466B"/>
    <w:rsid w:val="004F4714"/>
    <w:rsid w:val="004F486B"/>
    <w:rsid w:val="004F4CD9"/>
    <w:rsid w:val="004F513F"/>
    <w:rsid w:val="004F549D"/>
    <w:rsid w:val="004F55F3"/>
    <w:rsid w:val="004F5761"/>
    <w:rsid w:val="004F5AE2"/>
    <w:rsid w:val="004F5E22"/>
    <w:rsid w:val="004F5EC7"/>
    <w:rsid w:val="004F60EE"/>
    <w:rsid w:val="004F63AA"/>
    <w:rsid w:val="004F67E2"/>
    <w:rsid w:val="004F6CA4"/>
    <w:rsid w:val="004F70BC"/>
    <w:rsid w:val="004F7227"/>
    <w:rsid w:val="004F75AD"/>
    <w:rsid w:val="004F7634"/>
    <w:rsid w:val="004F77BD"/>
    <w:rsid w:val="004F7B69"/>
    <w:rsid w:val="0050047F"/>
    <w:rsid w:val="0050066B"/>
    <w:rsid w:val="0050083D"/>
    <w:rsid w:val="00500909"/>
    <w:rsid w:val="00500D73"/>
    <w:rsid w:val="00500E88"/>
    <w:rsid w:val="00500EDE"/>
    <w:rsid w:val="00501305"/>
    <w:rsid w:val="0050153B"/>
    <w:rsid w:val="00501F2A"/>
    <w:rsid w:val="005020A0"/>
    <w:rsid w:val="005021B9"/>
    <w:rsid w:val="0050228C"/>
    <w:rsid w:val="00502630"/>
    <w:rsid w:val="00502898"/>
    <w:rsid w:val="00502B97"/>
    <w:rsid w:val="00502BF4"/>
    <w:rsid w:val="00503075"/>
    <w:rsid w:val="005031EA"/>
    <w:rsid w:val="00503279"/>
    <w:rsid w:val="00503530"/>
    <w:rsid w:val="005036AB"/>
    <w:rsid w:val="0050384C"/>
    <w:rsid w:val="00503A29"/>
    <w:rsid w:val="00503B9D"/>
    <w:rsid w:val="00503DAE"/>
    <w:rsid w:val="00504000"/>
    <w:rsid w:val="005045F3"/>
    <w:rsid w:val="00504850"/>
    <w:rsid w:val="00504CA2"/>
    <w:rsid w:val="00505192"/>
    <w:rsid w:val="00505833"/>
    <w:rsid w:val="00505ABD"/>
    <w:rsid w:val="0050678C"/>
    <w:rsid w:val="00506FAF"/>
    <w:rsid w:val="00507A0A"/>
    <w:rsid w:val="00507F3E"/>
    <w:rsid w:val="005109E4"/>
    <w:rsid w:val="00510F66"/>
    <w:rsid w:val="0051107E"/>
    <w:rsid w:val="005110B8"/>
    <w:rsid w:val="0051148A"/>
    <w:rsid w:val="00511553"/>
    <w:rsid w:val="00512330"/>
    <w:rsid w:val="005128DD"/>
    <w:rsid w:val="00512A76"/>
    <w:rsid w:val="00512D56"/>
    <w:rsid w:val="0051379F"/>
    <w:rsid w:val="00513947"/>
    <w:rsid w:val="00513FA5"/>
    <w:rsid w:val="0051416B"/>
    <w:rsid w:val="00514191"/>
    <w:rsid w:val="0051448F"/>
    <w:rsid w:val="0051512B"/>
    <w:rsid w:val="0051584C"/>
    <w:rsid w:val="00515B76"/>
    <w:rsid w:val="0051633D"/>
    <w:rsid w:val="005166C8"/>
    <w:rsid w:val="00516B8C"/>
    <w:rsid w:val="0051725A"/>
    <w:rsid w:val="00517DE6"/>
    <w:rsid w:val="00517F1C"/>
    <w:rsid w:val="00520325"/>
    <w:rsid w:val="00520EC9"/>
    <w:rsid w:val="00520EE5"/>
    <w:rsid w:val="00521023"/>
    <w:rsid w:val="005214FF"/>
    <w:rsid w:val="00521923"/>
    <w:rsid w:val="00522149"/>
    <w:rsid w:val="005222FA"/>
    <w:rsid w:val="005228A2"/>
    <w:rsid w:val="00522EAF"/>
    <w:rsid w:val="00523848"/>
    <w:rsid w:val="00523A62"/>
    <w:rsid w:val="00524328"/>
    <w:rsid w:val="0052438B"/>
    <w:rsid w:val="00524419"/>
    <w:rsid w:val="0052442E"/>
    <w:rsid w:val="0052466C"/>
    <w:rsid w:val="0052473D"/>
    <w:rsid w:val="00524765"/>
    <w:rsid w:val="00525132"/>
    <w:rsid w:val="005254CB"/>
    <w:rsid w:val="005255C3"/>
    <w:rsid w:val="00525862"/>
    <w:rsid w:val="00525D6A"/>
    <w:rsid w:val="00525FCF"/>
    <w:rsid w:val="0052629D"/>
    <w:rsid w:val="005262E1"/>
    <w:rsid w:val="005276D4"/>
    <w:rsid w:val="0052773A"/>
    <w:rsid w:val="005301B3"/>
    <w:rsid w:val="00530317"/>
    <w:rsid w:val="005304B1"/>
    <w:rsid w:val="0053096D"/>
    <w:rsid w:val="00530A44"/>
    <w:rsid w:val="0053156E"/>
    <w:rsid w:val="00531A80"/>
    <w:rsid w:val="00531D13"/>
    <w:rsid w:val="00532532"/>
    <w:rsid w:val="00532D46"/>
    <w:rsid w:val="00532D90"/>
    <w:rsid w:val="00532F50"/>
    <w:rsid w:val="00533996"/>
    <w:rsid w:val="00533CEA"/>
    <w:rsid w:val="00533D7F"/>
    <w:rsid w:val="00533E4D"/>
    <w:rsid w:val="00534920"/>
    <w:rsid w:val="00534A84"/>
    <w:rsid w:val="00534DF4"/>
    <w:rsid w:val="00534E81"/>
    <w:rsid w:val="005355D8"/>
    <w:rsid w:val="00535A51"/>
    <w:rsid w:val="00536080"/>
    <w:rsid w:val="0053690B"/>
    <w:rsid w:val="00536A76"/>
    <w:rsid w:val="00536BEB"/>
    <w:rsid w:val="005375FD"/>
    <w:rsid w:val="005379D4"/>
    <w:rsid w:val="00537D50"/>
    <w:rsid w:val="00537DA4"/>
    <w:rsid w:val="00537E89"/>
    <w:rsid w:val="005400DF"/>
    <w:rsid w:val="00540433"/>
    <w:rsid w:val="005405F5"/>
    <w:rsid w:val="00540635"/>
    <w:rsid w:val="0054085F"/>
    <w:rsid w:val="0054220A"/>
    <w:rsid w:val="0054232A"/>
    <w:rsid w:val="00542804"/>
    <w:rsid w:val="005431F8"/>
    <w:rsid w:val="005434F8"/>
    <w:rsid w:val="00543801"/>
    <w:rsid w:val="00543CE2"/>
    <w:rsid w:val="00543D3A"/>
    <w:rsid w:val="0054447C"/>
    <w:rsid w:val="005447AD"/>
    <w:rsid w:val="00544A50"/>
    <w:rsid w:val="00545086"/>
    <w:rsid w:val="005450C4"/>
    <w:rsid w:val="005453F4"/>
    <w:rsid w:val="005455C2"/>
    <w:rsid w:val="00545A6B"/>
    <w:rsid w:val="00545B48"/>
    <w:rsid w:val="005467A3"/>
    <w:rsid w:val="005467AC"/>
    <w:rsid w:val="00546DBD"/>
    <w:rsid w:val="00547427"/>
    <w:rsid w:val="005474A4"/>
    <w:rsid w:val="0054750E"/>
    <w:rsid w:val="00547BC3"/>
    <w:rsid w:val="005505E2"/>
    <w:rsid w:val="005505EC"/>
    <w:rsid w:val="00550659"/>
    <w:rsid w:val="00550B01"/>
    <w:rsid w:val="00550BC2"/>
    <w:rsid w:val="00551044"/>
    <w:rsid w:val="00551773"/>
    <w:rsid w:val="005519A1"/>
    <w:rsid w:val="00551A9F"/>
    <w:rsid w:val="00551B55"/>
    <w:rsid w:val="00551D01"/>
    <w:rsid w:val="0055221D"/>
    <w:rsid w:val="00552705"/>
    <w:rsid w:val="0055275C"/>
    <w:rsid w:val="00552E32"/>
    <w:rsid w:val="00552F18"/>
    <w:rsid w:val="005530C3"/>
    <w:rsid w:val="005531B6"/>
    <w:rsid w:val="0055346F"/>
    <w:rsid w:val="00553865"/>
    <w:rsid w:val="00553DB7"/>
    <w:rsid w:val="00553EE3"/>
    <w:rsid w:val="00554280"/>
    <w:rsid w:val="00555180"/>
    <w:rsid w:val="00555686"/>
    <w:rsid w:val="005559C5"/>
    <w:rsid w:val="00555C7A"/>
    <w:rsid w:val="005573E5"/>
    <w:rsid w:val="00557648"/>
    <w:rsid w:val="0055771A"/>
    <w:rsid w:val="0055771C"/>
    <w:rsid w:val="00557B0D"/>
    <w:rsid w:val="00557F30"/>
    <w:rsid w:val="00560B0C"/>
    <w:rsid w:val="00560BE7"/>
    <w:rsid w:val="00561069"/>
    <w:rsid w:val="005616C7"/>
    <w:rsid w:val="00561B50"/>
    <w:rsid w:val="00561F25"/>
    <w:rsid w:val="00561F63"/>
    <w:rsid w:val="00562527"/>
    <w:rsid w:val="00562793"/>
    <w:rsid w:val="00562B5A"/>
    <w:rsid w:val="0056309D"/>
    <w:rsid w:val="005630D8"/>
    <w:rsid w:val="0056408A"/>
    <w:rsid w:val="005644C4"/>
    <w:rsid w:val="00565002"/>
    <w:rsid w:val="0056598F"/>
    <w:rsid w:val="00566532"/>
    <w:rsid w:val="00566E88"/>
    <w:rsid w:val="00567113"/>
    <w:rsid w:val="00567214"/>
    <w:rsid w:val="00567231"/>
    <w:rsid w:val="005704CC"/>
    <w:rsid w:val="0057078E"/>
    <w:rsid w:val="00570796"/>
    <w:rsid w:val="00570808"/>
    <w:rsid w:val="005708D4"/>
    <w:rsid w:val="00570A67"/>
    <w:rsid w:val="00570CDA"/>
    <w:rsid w:val="00570D12"/>
    <w:rsid w:val="005714EC"/>
    <w:rsid w:val="0057194F"/>
    <w:rsid w:val="00571A76"/>
    <w:rsid w:val="005721BF"/>
    <w:rsid w:val="00572203"/>
    <w:rsid w:val="0057253E"/>
    <w:rsid w:val="00572D1C"/>
    <w:rsid w:val="00573565"/>
    <w:rsid w:val="00573893"/>
    <w:rsid w:val="00573B50"/>
    <w:rsid w:val="00574464"/>
    <w:rsid w:val="00574885"/>
    <w:rsid w:val="00574AAB"/>
    <w:rsid w:val="0057518A"/>
    <w:rsid w:val="0057541C"/>
    <w:rsid w:val="0057561F"/>
    <w:rsid w:val="0057575E"/>
    <w:rsid w:val="0057577A"/>
    <w:rsid w:val="00575BAE"/>
    <w:rsid w:val="00576794"/>
    <w:rsid w:val="00576AE5"/>
    <w:rsid w:val="005778C7"/>
    <w:rsid w:val="00577B58"/>
    <w:rsid w:val="00577E2B"/>
    <w:rsid w:val="00577E43"/>
    <w:rsid w:val="00577EA3"/>
    <w:rsid w:val="00580029"/>
    <w:rsid w:val="00580719"/>
    <w:rsid w:val="00581C7A"/>
    <w:rsid w:val="00581EE6"/>
    <w:rsid w:val="00582C37"/>
    <w:rsid w:val="00582FB9"/>
    <w:rsid w:val="005836D9"/>
    <w:rsid w:val="005841A2"/>
    <w:rsid w:val="00584343"/>
    <w:rsid w:val="005843A4"/>
    <w:rsid w:val="005843DB"/>
    <w:rsid w:val="00585970"/>
    <w:rsid w:val="005860EC"/>
    <w:rsid w:val="005864F9"/>
    <w:rsid w:val="00587157"/>
    <w:rsid w:val="00587489"/>
    <w:rsid w:val="00590232"/>
    <w:rsid w:val="00590258"/>
    <w:rsid w:val="00591793"/>
    <w:rsid w:val="00591FFD"/>
    <w:rsid w:val="00592532"/>
    <w:rsid w:val="00592B2A"/>
    <w:rsid w:val="005933B0"/>
    <w:rsid w:val="00593555"/>
    <w:rsid w:val="0059382D"/>
    <w:rsid w:val="00593D80"/>
    <w:rsid w:val="00594851"/>
    <w:rsid w:val="00594A9B"/>
    <w:rsid w:val="005953C9"/>
    <w:rsid w:val="00595D7D"/>
    <w:rsid w:val="005960B4"/>
    <w:rsid w:val="0059646B"/>
    <w:rsid w:val="00596B2F"/>
    <w:rsid w:val="00596FC3"/>
    <w:rsid w:val="0059702D"/>
    <w:rsid w:val="005A0CD2"/>
    <w:rsid w:val="005A1485"/>
    <w:rsid w:val="005A17E2"/>
    <w:rsid w:val="005A199E"/>
    <w:rsid w:val="005A1D8D"/>
    <w:rsid w:val="005A2222"/>
    <w:rsid w:val="005A24FE"/>
    <w:rsid w:val="005A2C04"/>
    <w:rsid w:val="005A2E4D"/>
    <w:rsid w:val="005A2F13"/>
    <w:rsid w:val="005A32FA"/>
    <w:rsid w:val="005A4794"/>
    <w:rsid w:val="005A4804"/>
    <w:rsid w:val="005A4BD9"/>
    <w:rsid w:val="005A5D9F"/>
    <w:rsid w:val="005A6C47"/>
    <w:rsid w:val="005A76CC"/>
    <w:rsid w:val="005A7909"/>
    <w:rsid w:val="005A7EA7"/>
    <w:rsid w:val="005A7FBE"/>
    <w:rsid w:val="005B0030"/>
    <w:rsid w:val="005B01BF"/>
    <w:rsid w:val="005B0C91"/>
    <w:rsid w:val="005B0D75"/>
    <w:rsid w:val="005B0F82"/>
    <w:rsid w:val="005B1848"/>
    <w:rsid w:val="005B1E8D"/>
    <w:rsid w:val="005B20A2"/>
    <w:rsid w:val="005B28B5"/>
    <w:rsid w:val="005B2A2B"/>
    <w:rsid w:val="005B2DC8"/>
    <w:rsid w:val="005B3000"/>
    <w:rsid w:val="005B31A6"/>
    <w:rsid w:val="005B346C"/>
    <w:rsid w:val="005B3881"/>
    <w:rsid w:val="005B38DC"/>
    <w:rsid w:val="005B4297"/>
    <w:rsid w:val="005B4D20"/>
    <w:rsid w:val="005B5028"/>
    <w:rsid w:val="005B621B"/>
    <w:rsid w:val="005B6769"/>
    <w:rsid w:val="005B6DD3"/>
    <w:rsid w:val="005B74E1"/>
    <w:rsid w:val="005C0881"/>
    <w:rsid w:val="005C0A3D"/>
    <w:rsid w:val="005C106A"/>
    <w:rsid w:val="005C1AC9"/>
    <w:rsid w:val="005C1D40"/>
    <w:rsid w:val="005C1F99"/>
    <w:rsid w:val="005C2626"/>
    <w:rsid w:val="005C276C"/>
    <w:rsid w:val="005C3126"/>
    <w:rsid w:val="005C3603"/>
    <w:rsid w:val="005C3890"/>
    <w:rsid w:val="005C3BB2"/>
    <w:rsid w:val="005C3F29"/>
    <w:rsid w:val="005C3F7A"/>
    <w:rsid w:val="005C4367"/>
    <w:rsid w:val="005C4F54"/>
    <w:rsid w:val="005C50AF"/>
    <w:rsid w:val="005C59D8"/>
    <w:rsid w:val="005C5C57"/>
    <w:rsid w:val="005C6126"/>
    <w:rsid w:val="005C61D2"/>
    <w:rsid w:val="005C6635"/>
    <w:rsid w:val="005C7F00"/>
    <w:rsid w:val="005D197F"/>
    <w:rsid w:val="005D1C6F"/>
    <w:rsid w:val="005D1FD8"/>
    <w:rsid w:val="005D28BC"/>
    <w:rsid w:val="005D2918"/>
    <w:rsid w:val="005D30BC"/>
    <w:rsid w:val="005D3600"/>
    <w:rsid w:val="005D3EDC"/>
    <w:rsid w:val="005D3FA2"/>
    <w:rsid w:val="005D4244"/>
    <w:rsid w:val="005D43F7"/>
    <w:rsid w:val="005D4492"/>
    <w:rsid w:val="005D49D3"/>
    <w:rsid w:val="005D4C6E"/>
    <w:rsid w:val="005D4F53"/>
    <w:rsid w:val="005D5114"/>
    <w:rsid w:val="005D51D6"/>
    <w:rsid w:val="005D52DE"/>
    <w:rsid w:val="005D53AA"/>
    <w:rsid w:val="005D5560"/>
    <w:rsid w:val="005D5881"/>
    <w:rsid w:val="005D5945"/>
    <w:rsid w:val="005D6119"/>
    <w:rsid w:val="005D79FF"/>
    <w:rsid w:val="005E0CD6"/>
    <w:rsid w:val="005E12DD"/>
    <w:rsid w:val="005E178E"/>
    <w:rsid w:val="005E1915"/>
    <w:rsid w:val="005E1D19"/>
    <w:rsid w:val="005E1F06"/>
    <w:rsid w:val="005E265D"/>
    <w:rsid w:val="005E2A19"/>
    <w:rsid w:val="005E2A64"/>
    <w:rsid w:val="005E2F80"/>
    <w:rsid w:val="005E311E"/>
    <w:rsid w:val="005E3154"/>
    <w:rsid w:val="005E40C8"/>
    <w:rsid w:val="005E4442"/>
    <w:rsid w:val="005E458B"/>
    <w:rsid w:val="005E4663"/>
    <w:rsid w:val="005E4AE4"/>
    <w:rsid w:val="005E4C57"/>
    <w:rsid w:val="005E5059"/>
    <w:rsid w:val="005E50CB"/>
    <w:rsid w:val="005E55E3"/>
    <w:rsid w:val="005E56C1"/>
    <w:rsid w:val="005E56F9"/>
    <w:rsid w:val="005E6638"/>
    <w:rsid w:val="005E68B9"/>
    <w:rsid w:val="005E6E0B"/>
    <w:rsid w:val="005E713A"/>
    <w:rsid w:val="005E76B8"/>
    <w:rsid w:val="005E7799"/>
    <w:rsid w:val="005E7AB2"/>
    <w:rsid w:val="005E7E15"/>
    <w:rsid w:val="005E7E2A"/>
    <w:rsid w:val="005F030C"/>
    <w:rsid w:val="005F03C8"/>
    <w:rsid w:val="005F06A4"/>
    <w:rsid w:val="005F0BA2"/>
    <w:rsid w:val="005F128C"/>
    <w:rsid w:val="005F158C"/>
    <w:rsid w:val="005F1D20"/>
    <w:rsid w:val="005F1EDB"/>
    <w:rsid w:val="005F26A6"/>
    <w:rsid w:val="005F2D6D"/>
    <w:rsid w:val="005F3289"/>
    <w:rsid w:val="005F33B4"/>
    <w:rsid w:val="005F3531"/>
    <w:rsid w:val="005F3703"/>
    <w:rsid w:val="005F3A07"/>
    <w:rsid w:val="005F3B35"/>
    <w:rsid w:val="005F4132"/>
    <w:rsid w:val="005F4364"/>
    <w:rsid w:val="005F4B80"/>
    <w:rsid w:val="005F4FC9"/>
    <w:rsid w:val="005F5334"/>
    <w:rsid w:val="005F5428"/>
    <w:rsid w:val="005F6332"/>
    <w:rsid w:val="005F688E"/>
    <w:rsid w:val="005F6C88"/>
    <w:rsid w:val="005F6D6A"/>
    <w:rsid w:val="005F70BA"/>
    <w:rsid w:val="005F7202"/>
    <w:rsid w:val="005F744C"/>
    <w:rsid w:val="005F7626"/>
    <w:rsid w:val="005F7762"/>
    <w:rsid w:val="005F7872"/>
    <w:rsid w:val="0060025C"/>
    <w:rsid w:val="00600ADE"/>
    <w:rsid w:val="006013DF"/>
    <w:rsid w:val="00601657"/>
    <w:rsid w:val="00602493"/>
    <w:rsid w:val="006026B6"/>
    <w:rsid w:val="0060283E"/>
    <w:rsid w:val="00602882"/>
    <w:rsid w:val="006031AD"/>
    <w:rsid w:val="00603365"/>
    <w:rsid w:val="00603927"/>
    <w:rsid w:val="00603EB6"/>
    <w:rsid w:val="006043D5"/>
    <w:rsid w:val="00604573"/>
    <w:rsid w:val="00604BBB"/>
    <w:rsid w:val="00605357"/>
    <w:rsid w:val="00605528"/>
    <w:rsid w:val="00605897"/>
    <w:rsid w:val="00605A5F"/>
    <w:rsid w:val="00605D6A"/>
    <w:rsid w:val="00605F97"/>
    <w:rsid w:val="00605FAD"/>
    <w:rsid w:val="00606168"/>
    <w:rsid w:val="00606373"/>
    <w:rsid w:val="00606776"/>
    <w:rsid w:val="0060682B"/>
    <w:rsid w:val="00606878"/>
    <w:rsid w:val="006070CB"/>
    <w:rsid w:val="006076B0"/>
    <w:rsid w:val="00607F6B"/>
    <w:rsid w:val="00611205"/>
    <w:rsid w:val="0061125D"/>
    <w:rsid w:val="00611D5A"/>
    <w:rsid w:val="00611D79"/>
    <w:rsid w:val="00611F62"/>
    <w:rsid w:val="00612138"/>
    <w:rsid w:val="00612274"/>
    <w:rsid w:val="00612734"/>
    <w:rsid w:val="00612E0A"/>
    <w:rsid w:val="00612E11"/>
    <w:rsid w:val="00612F4B"/>
    <w:rsid w:val="006135CC"/>
    <w:rsid w:val="00613641"/>
    <w:rsid w:val="0061399D"/>
    <w:rsid w:val="00613A3E"/>
    <w:rsid w:val="00613D3E"/>
    <w:rsid w:val="00613E35"/>
    <w:rsid w:val="00614066"/>
    <w:rsid w:val="00614565"/>
    <w:rsid w:val="00614DFF"/>
    <w:rsid w:val="0061524B"/>
    <w:rsid w:val="006155DB"/>
    <w:rsid w:val="00615849"/>
    <w:rsid w:val="0061587C"/>
    <w:rsid w:val="0061593C"/>
    <w:rsid w:val="006164AD"/>
    <w:rsid w:val="0061692F"/>
    <w:rsid w:val="00616BBF"/>
    <w:rsid w:val="00616E08"/>
    <w:rsid w:val="00620740"/>
    <w:rsid w:val="00620811"/>
    <w:rsid w:val="00620C10"/>
    <w:rsid w:val="00620E05"/>
    <w:rsid w:val="00620F59"/>
    <w:rsid w:val="00621049"/>
    <w:rsid w:val="00621497"/>
    <w:rsid w:val="00621710"/>
    <w:rsid w:val="00621FD0"/>
    <w:rsid w:val="00622058"/>
    <w:rsid w:val="006225ED"/>
    <w:rsid w:val="00622F24"/>
    <w:rsid w:val="00623744"/>
    <w:rsid w:val="00623B8F"/>
    <w:rsid w:val="00624AA0"/>
    <w:rsid w:val="0062509E"/>
    <w:rsid w:val="00625871"/>
    <w:rsid w:val="00625918"/>
    <w:rsid w:val="0062615B"/>
    <w:rsid w:val="00626A68"/>
    <w:rsid w:val="00627106"/>
    <w:rsid w:val="00630366"/>
    <w:rsid w:val="006304EA"/>
    <w:rsid w:val="00631177"/>
    <w:rsid w:val="006317A4"/>
    <w:rsid w:val="0063248F"/>
    <w:rsid w:val="006324B3"/>
    <w:rsid w:val="00632624"/>
    <w:rsid w:val="00632663"/>
    <w:rsid w:val="006328E6"/>
    <w:rsid w:val="0063291E"/>
    <w:rsid w:val="00632C3D"/>
    <w:rsid w:val="00632D58"/>
    <w:rsid w:val="00632FD2"/>
    <w:rsid w:val="00633763"/>
    <w:rsid w:val="00633765"/>
    <w:rsid w:val="00634760"/>
    <w:rsid w:val="00635076"/>
    <w:rsid w:val="00635DC2"/>
    <w:rsid w:val="00635FA4"/>
    <w:rsid w:val="006363F4"/>
    <w:rsid w:val="0063741A"/>
    <w:rsid w:val="00637583"/>
    <w:rsid w:val="00640114"/>
    <w:rsid w:val="00640459"/>
    <w:rsid w:val="00640CE0"/>
    <w:rsid w:val="006414C9"/>
    <w:rsid w:val="00641A2F"/>
    <w:rsid w:val="006424F1"/>
    <w:rsid w:val="0064281C"/>
    <w:rsid w:val="00642A42"/>
    <w:rsid w:val="00643786"/>
    <w:rsid w:val="006448FB"/>
    <w:rsid w:val="00644CDB"/>
    <w:rsid w:val="0064557F"/>
    <w:rsid w:val="00645DD9"/>
    <w:rsid w:val="00645E0B"/>
    <w:rsid w:val="00645F86"/>
    <w:rsid w:val="00646EC4"/>
    <w:rsid w:val="006471FA"/>
    <w:rsid w:val="006479D3"/>
    <w:rsid w:val="006505A4"/>
    <w:rsid w:val="0065063F"/>
    <w:rsid w:val="00650C82"/>
    <w:rsid w:val="00650EA6"/>
    <w:rsid w:val="00650F95"/>
    <w:rsid w:val="00651002"/>
    <w:rsid w:val="00651E57"/>
    <w:rsid w:val="006523DA"/>
    <w:rsid w:val="00652618"/>
    <w:rsid w:val="00652A7A"/>
    <w:rsid w:val="00652CEF"/>
    <w:rsid w:val="00652FBA"/>
    <w:rsid w:val="006538D5"/>
    <w:rsid w:val="00653A62"/>
    <w:rsid w:val="006541B6"/>
    <w:rsid w:val="00654750"/>
    <w:rsid w:val="00654ED6"/>
    <w:rsid w:val="00655437"/>
    <w:rsid w:val="00655819"/>
    <w:rsid w:val="00655B4C"/>
    <w:rsid w:val="00655B61"/>
    <w:rsid w:val="00655CF8"/>
    <w:rsid w:val="006562DA"/>
    <w:rsid w:val="0065653B"/>
    <w:rsid w:val="00656C19"/>
    <w:rsid w:val="0065762E"/>
    <w:rsid w:val="00657784"/>
    <w:rsid w:val="00657C10"/>
    <w:rsid w:val="00657F20"/>
    <w:rsid w:val="00660516"/>
    <w:rsid w:val="0066060D"/>
    <w:rsid w:val="00661385"/>
    <w:rsid w:val="0066148D"/>
    <w:rsid w:val="00661D46"/>
    <w:rsid w:val="00661E10"/>
    <w:rsid w:val="0066236F"/>
    <w:rsid w:val="00662765"/>
    <w:rsid w:val="00662B4C"/>
    <w:rsid w:val="0066325F"/>
    <w:rsid w:val="006632C9"/>
    <w:rsid w:val="00663482"/>
    <w:rsid w:val="0066397B"/>
    <w:rsid w:val="00663A2C"/>
    <w:rsid w:val="00663A56"/>
    <w:rsid w:val="006640A6"/>
    <w:rsid w:val="00664672"/>
    <w:rsid w:val="00664C22"/>
    <w:rsid w:val="00665395"/>
    <w:rsid w:val="00665601"/>
    <w:rsid w:val="00666882"/>
    <w:rsid w:val="00666D09"/>
    <w:rsid w:val="0066714E"/>
    <w:rsid w:val="00667172"/>
    <w:rsid w:val="006671EE"/>
    <w:rsid w:val="0066722A"/>
    <w:rsid w:val="00667FFC"/>
    <w:rsid w:val="00670643"/>
    <w:rsid w:val="006707DE"/>
    <w:rsid w:val="0067092F"/>
    <w:rsid w:val="00670D37"/>
    <w:rsid w:val="0067129C"/>
    <w:rsid w:val="00672113"/>
    <w:rsid w:val="00672319"/>
    <w:rsid w:val="0067252B"/>
    <w:rsid w:val="00672823"/>
    <w:rsid w:val="006730B2"/>
    <w:rsid w:val="00673AE3"/>
    <w:rsid w:val="006742B2"/>
    <w:rsid w:val="00674419"/>
    <w:rsid w:val="006746A7"/>
    <w:rsid w:val="00675212"/>
    <w:rsid w:val="00675214"/>
    <w:rsid w:val="006752ED"/>
    <w:rsid w:val="00675410"/>
    <w:rsid w:val="006755DA"/>
    <w:rsid w:val="006758C3"/>
    <w:rsid w:val="00676C4F"/>
    <w:rsid w:val="00676E92"/>
    <w:rsid w:val="00677D44"/>
    <w:rsid w:val="0068085D"/>
    <w:rsid w:val="00680BF3"/>
    <w:rsid w:val="00681960"/>
    <w:rsid w:val="00681F5A"/>
    <w:rsid w:val="0068242F"/>
    <w:rsid w:val="0068265E"/>
    <w:rsid w:val="00682970"/>
    <w:rsid w:val="00682D16"/>
    <w:rsid w:val="00682F19"/>
    <w:rsid w:val="00682F75"/>
    <w:rsid w:val="006835A8"/>
    <w:rsid w:val="00683A4B"/>
    <w:rsid w:val="00683A8D"/>
    <w:rsid w:val="00684173"/>
    <w:rsid w:val="0068419C"/>
    <w:rsid w:val="006844D4"/>
    <w:rsid w:val="00684621"/>
    <w:rsid w:val="0068464C"/>
    <w:rsid w:val="00684BFB"/>
    <w:rsid w:val="00685269"/>
    <w:rsid w:val="0068536A"/>
    <w:rsid w:val="00685C24"/>
    <w:rsid w:val="00686317"/>
    <w:rsid w:val="006863F3"/>
    <w:rsid w:val="006865B6"/>
    <w:rsid w:val="00686FD8"/>
    <w:rsid w:val="00687223"/>
    <w:rsid w:val="00687E85"/>
    <w:rsid w:val="0069059C"/>
    <w:rsid w:val="0069152C"/>
    <w:rsid w:val="0069223E"/>
    <w:rsid w:val="00692303"/>
    <w:rsid w:val="00692DB0"/>
    <w:rsid w:val="00693A2A"/>
    <w:rsid w:val="00693B41"/>
    <w:rsid w:val="00693D06"/>
    <w:rsid w:val="00694033"/>
    <w:rsid w:val="00694046"/>
    <w:rsid w:val="006945CB"/>
    <w:rsid w:val="006947F7"/>
    <w:rsid w:val="00694981"/>
    <w:rsid w:val="00694FFB"/>
    <w:rsid w:val="00695070"/>
    <w:rsid w:val="006953ED"/>
    <w:rsid w:val="006954A5"/>
    <w:rsid w:val="0069580B"/>
    <w:rsid w:val="00695AD8"/>
    <w:rsid w:val="00695FF4"/>
    <w:rsid w:val="0069640C"/>
    <w:rsid w:val="00697029"/>
    <w:rsid w:val="006A005F"/>
    <w:rsid w:val="006A006E"/>
    <w:rsid w:val="006A030D"/>
    <w:rsid w:val="006A0367"/>
    <w:rsid w:val="006A0929"/>
    <w:rsid w:val="006A0B0F"/>
    <w:rsid w:val="006A0C75"/>
    <w:rsid w:val="006A1549"/>
    <w:rsid w:val="006A1BC1"/>
    <w:rsid w:val="006A1D90"/>
    <w:rsid w:val="006A2F6D"/>
    <w:rsid w:val="006A30F2"/>
    <w:rsid w:val="006A3298"/>
    <w:rsid w:val="006A32E7"/>
    <w:rsid w:val="006A3AD8"/>
    <w:rsid w:val="006A3CAF"/>
    <w:rsid w:val="006A3CCA"/>
    <w:rsid w:val="006A3E9D"/>
    <w:rsid w:val="006A4B81"/>
    <w:rsid w:val="006A52C8"/>
    <w:rsid w:val="006A57F4"/>
    <w:rsid w:val="006A6215"/>
    <w:rsid w:val="006A71B8"/>
    <w:rsid w:val="006A7464"/>
    <w:rsid w:val="006A7915"/>
    <w:rsid w:val="006A7C9D"/>
    <w:rsid w:val="006A7CD9"/>
    <w:rsid w:val="006B0445"/>
    <w:rsid w:val="006B0D70"/>
    <w:rsid w:val="006B0F53"/>
    <w:rsid w:val="006B2503"/>
    <w:rsid w:val="006B253F"/>
    <w:rsid w:val="006B2FD5"/>
    <w:rsid w:val="006B301F"/>
    <w:rsid w:val="006B30CF"/>
    <w:rsid w:val="006B38CC"/>
    <w:rsid w:val="006B3C32"/>
    <w:rsid w:val="006B3D27"/>
    <w:rsid w:val="006B423E"/>
    <w:rsid w:val="006B4279"/>
    <w:rsid w:val="006B4290"/>
    <w:rsid w:val="006B4895"/>
    <w:rsid w:val="006B48DC"/>
    <w:rsid w:val="006B4BCD"/>
    <w:rsid w:val="006B55B4"/>
    <w:rsid w:val="006B623A"/>
    <w:rsid w:val="006B63AB"/>
    <w:rsid w:val="006B6C51"/>
    <w:rsid w:val="006B71F5"/>
    <w:rsid w:val="006B7474"/>
    <w:rsid w:val="006B772A"/>
    <w:rsid w:val="006C0089"/>
    <w:rsid w:val="006C0193"/>
    <w:rsid w:val="006C02BA"/>
    <w:rsid w:val="006C05F7"/>
    <w:rsid w:val="006C061E"/>
    <w:rsid w:val="006C09D6"/>
    <w:rsid w:val="006C0BC7"/>
    <w:rsid w:val="006C0D5C"/>
    <w:rsid w:val="006C1C21"/>
    <w:rsid w:val="006C1F7C"/>
    <w:rsid w:val="006C21A0"/>
    <w:rsid w:val="006C2659"/>
    <w:rsid w:val="006C2AB3"/>
    <w:rsid w:val="006C2B09"/>
    <w:rsid w:val="006C2C16"/>
    <w:rsid w:val="006C33B5"/>
    <w:rsid w:val="006C3731"/>
    <w:rsid w:val="006C402A"/>
    <w:rsid w:val="006C41AE"/>
    <w:rsid w:val="006C4855"/>
    <w:rsid w:val="006C4CA4"/>
    <w:rsid w:val="006C5497"/>
    <w:rsid w:val="006C624B"/>
    <w:rsid w:val="006C65B4"/>
    <w:rsid w:val="006C68B7"/>
    <w:rsid w:val="006C6A6D"/>
    <w:rsid w:val="006C7299"/>
    <w:rsid w:val="006C7431"/>
    <w:rsid w:val="006C7717"/>
    <w:rsid w:val="006C7B4F"/>
    <w:rsid w:val="006C7FED"/>
    <w:rsid w:val="006D02B9"/>
    <w:rsid w:val="006D0367"/>
    <w:rsid w:val="006D07F6"/>
    <w:rsid w:val="006D088D"/>
    <w:rsid w:val="006D0D36"/>
    <w:rsid w:val="006D0D44"/>
    <w:rsid w:val="006D0F5F"/>
    <w:rsid w:val="006D10E0"/>
    <w:rsid w:val="006D10FE"/>
    <w:rsid w:val="006D1140"/>
    <w:rsid w:val="006D13DF"/>
    <w:rsid w:val="006D1D4D"/>
    <w:rsid w:val="006D255F"/>
    <w:rsid w:val="006D4032"/>
    <w:rsid w:val="006D44AA"/>
    <w:rsid w:val="006D457F"/>
    <w:rsid w:val="006D4B32"/>
    <w:rsid w:val="006D4CF3"/>
    <w:rsid w:val="006D523F"/>
    <w:rsid w:val="006D53D8"/>
    <w:rsid w:val="006D5493"/>
    <w:rsid w:val="006D56DC"/>
    <w:rsid w:val="006D5F08"/>
    <w:rsid w:val="006D6463"/>
    <w:rsid w:val="006D65F4"/>
    <w:rsid w:val="006D66D1"/>
    <w:rsid w:val="006D6C3A"/>
    <w:rsid w:val="006D7122"/>
    <w:rsid w:val="006E0425"/>
    <w:rsid w:val="006E0511"/>
    <w:rsid w:val="006E0530"/>
    <w:rsid w:val="006E0D37"/>
    <w:rsid w:val="006E0F3C"/>
    <w:rsid w:val="006E12E4"/>
    <w:rsid w:val="006E1382"/>
    <w:rsid w:val="006E1A57"/>
    <w:rsid w:val="006E1D1A"/>
    <w:rsid w:val="006E1FAA"/>
    <w:rsid w:val="006E21BB"/>
    <w:rsid w:val="006E2277"/>
    <w:rsid w:val="006E23FD"/>
    <w:rsid w:val="006E300E"/>
    <w:rsid w:val="006E301A"/>
    <w:rsid w:val="006E343A"/>
    <w:rsid w:val="006E3893"/>
    <w:rsid w:val="006E3943"/>
    <w:rsid w:val="006E3E0C"/>
    <w:rsid w:val="006E441D"/>
    <w:rsid w:val="006E4BA7"/>
    <w:rsid w:val="006E5011"/>
    <w:rsid w:val="006E510C"/>
    <w:rsid w:val="006E5841"/>
    <w:rsid w:val="006E5C6A"/>
    <w:rsid w:val="006E61CD"/>
    <w:rsid w:val="006E61F8"/>
    <w:rsid w:val="006E6A9C"/>
    <w:rsid w:val="006E7829"/>
    <w:rsid w:val="006E7B9A"/>
    <w:rsid w:val="006F0029"/>
    <w:rsid w:val="006F0392"/>
    <w:rsid w:val="006F054C"/>
    <w:rsid w:val="006F06C5"/>
    <w:rsid w:val="006F0D2B"/>
    <w:rsid w:val="006F117A"/>
    <w:rsid w:val="006F1BD5"/>
    <w:rsid w:val="006F2FD3"/>
    <w:rsid w:val="006F3CA7"/>
    <w:rsid w:val="006F3E37"/>
    <w:rsid w:val="006F416E"/>
    <w:rsid w:val="006F44B3"/>
    <w:rsid w:val="006F4B6D"/>
    <w:rsid w:val="006F4F70"/>
    <w:rsid w:val="006F4FD6"/>
    <w:rsid w:val="006F54F9"/>
    <w:rsid w:val="006F5795"/>
    <w:rsid w:val="006F57E1"/>
    <w:rsid w:val="006F5FC4"/>
    <w:rsid w:val="006F6C2C"/>
    <w:rsid w:val="006F6C74"/>
    <w:rsid w:val="006F796B"/>
    <w:rsid w:val="006F7CED"/>
    <w:rsid w:val="006F7DF2"/>
    <w:rsid w:val="00700036"/>
    <w:rsid w:val="007001DD"/>
    <w:rsid w:val="00700346"/>
    <w:rsid w:val="0070078C"/>
    <w:rsid w:val="00700A40"/>
    <w:rsid w:val="00700A9E"/>
    <w:rsid w:val="00700AD9"/>
    <w:rsid w:val="007011E7"/>
    <w:rsid w:val="00702CBC"/>
    <w:rsid w:val="00704C21"/>
    <w:rsid w:val="00704D98"/>
    <w:rsid w:val="0070599E"/>
    <w:rsid w:val="007064C4"/>
    <w:rsid w:val="0070656D"/>
    <w:rsid w:val="00706931"/>
    <w:rsid w:val="0070720F"/>
    <w:rsid w:val="00710251"/>
    <w:rsid w:val="0071027D"/>
    <w:rsid w:val="007103CB"/>
    <w:rsid w:val="00710B3E"/>
    <w:rsid w:val="00710D49"/>
    <w:rsid w:val="007113E9"/>
    <w:rsid w:val="007116FE"/>
    <w:rsid w:val="007118A0"/>
    <w:rsid w:val="00711AC3"/>
    <w:rsid w:val="00711AFB"/>
    <w:rsid w:val="00711C4E"/>
    <w:rsid w:val="00711CBB"/>
    <w:rsid w:val="00711FE2"/>
    <w:rsid w:val="00712859"/>
    <w:rsid w:val="00713279"/>
    <w:rsid w:val="007136E6"/>
    <w:rsid w:val="0071495F"/>
    <w:rsid w:val="00714F54"/>
    <w:rsid w:val="007155EB"/>
    <w:rsid w:val="00715E0A"/>
    <w:rsid w:val="007163C2"/>
    <w:rsid w:val="00716E37"/>
    <w:rsid w:val="0072053F"/>
    <w:rsid w:val="00720B4B"/>
    <w:rsid w:val="00720FED"/>
    <w:rsid w:val="00721328"/>
    <w:rsid w:val="007219E4"/>
    <w:rsid w:val="00721C8F"/>
    <w:rsid w:val="00722584"/>
    <w:rsid w:val="00722709"/>
    <w:rsid w:val="007229F3"/>
    <w:rsid w:val="007238E4"/>
    <w:rsid w:val="0072410B"/>
    <w:rsid w:val="0072568C"/>
    <w:rsid w:val="00725A73"/>
    <w:rsid w:val="00725EE7"/>
    <w:rsid w:val="00726446"/>
    <w:rsid w:val="00726D46"/>
    <w:rsid w:val="00726D71"/>
    <w:rsid w:val="00727B42"/>
    <w:rsid w:val="00727BE8"/>
    <w:rsid w:val="00727E06"/>
    <w:rsid w:val="0073013D"/>
    <w:rsid w:val="00730140"/>
    <w:rsid w:val="00731194"/>
    <w:rsid w:val="00731238"/>
    <w:rsid w:val="00731E47"/>
    <w:rsid w:val="00731F04"/>
    <w:rsid w:val="00732248"/>
    <w:rsid w:val="00732385"/>
    <w:rsid w:val="007323B0"/>
    <w:rsid w:val="00732698"/>
    <w:rsid w:val="0073295A"/>
    <w:rsid w:val="00732CB7"/>
    <w:rsid w:val="00732D7B"/>
    <w:rsid w:val="00733555"/>
    <w:rsid w:val="007337CE"/>
    <w:rsid w:val="00733894"/>
    <w:rsid w:val="00734018"/>
    <w:rsid w:val="007343CE"/>
    <w:rsid w:val="00734BB0"/>
    <w:rsid w:val="00734E53"/>
    <w:rsid w:val="00735182"/>
    <w:rsid w:val="00735230"/>
    <w:rsid w:val="00735940"/>
    <w:rsid w:val="007359C9"/>
    <w:rsid w:val="0073712B"/>
    <w:rsid w:val="00737CD2"/>
    <w:rsid w:val="00737E87"/>
    <w:rsid w:val="00737F40"/>
    <w:rsid w:val="00740189"/>
    <w:rsid w:val="00740416"/>
    <w:rsid w:val="00740820"/>
    <w:rsid w:val="00740A4B"/>
    <w:rsid w:val="00740D22"/>
    <w:rsid w:val="00740FD5"/>
    <w:rsid w:val="00741A61"/>
    <w:rsid w:val="00741E0F"/>
    <w:rsid w:val="00741E38"/>
    <w:rsid w:val="0074249E"/>
    <w:rsid w:val="007424B1"/>
    <w:rsid w:val="00742943"/>
    <w:rsid w:val="00742E1D"/>
    <w:rsid w:val="00742F5F"/>
    <w:rsid w:val="00745809"/>
    <w:rsid w:val="007459C1"/>
    <w:rsid w:val="00745A02"/>
    <w:rsid w:val="00745A07"/>
    <w:rsid w:val="00745C2E"/>
    <w:rsid w:val="007461A9"/>
    <w:rsid w:val="007464E2"/>
    <w:rsid w:val="00746F87"/>
    <w:rsid w:val="0074724D"/>
    <w:rsid w:val="007476DE"/>
    <w:rsid w:val="00747825"/>
    <w:rsid w:val="00747C89"/>
    <w:rsid w:val="00750128"/>
    <w:rsid w:val="00750891"/>
    <w:rsid w:val="00750CA8"/>
    <w:rsid w:val="00750E44"/>
    <w:rsid w:val="00752992"/>
    <w:rsid w:val="00752B14"/>
    <w:rsid w:val="00753041"/>
    <w:rsid w:val="00753167"/>
    <w:rsid w:val="00753217"/>
    <w:rsid w:val="0075348F"/>
    <w:rsid w:val="007536C1"/>
    <w:rsid w:val="00753748"/>
    <w:rsid w:val="0075384B"/>
    <w:rsid w:val="00754412"/>
    <w:rsid w:val="007546B3"/>
    <w:rsid w:val="007550B9"/>
    <w:rsid w:val="007556CB"/>
    <w:rsid w:val="007557C1"/>
    <w:rsid w:val="00755D61"/>
    <w:rsid w:val="007562A8"/>
    <w:rsid w:val="0075686E"/>
    <w:rsid w:val="00756CF5"/>
    <w:rsid w:val="00757B1A"/>
    <w:rsid w:val="00757D0A"/>
    <w:rsid w:val="0076005C"/>
    <w:rsid w:val="00760331"/>
    <w:rsid w:val="00761099"/>
    <w:rsid w:val="0076113C"/>
    <w:rsid w:val="007617EE"/>
    <w:rsid w:val="00761F3D"/>
    <w:rsid w:val="00762C4B"/>
    <w:rsid w:val="00763ADE"/>
    <w:rsid w:val="00763EA0"/>
    <w:rsid w:val="0076451E"/>
    <w:rsid w:val="007646C9"/>
    <w:rsid w:val="00764780"/>
    <w:rsid w:val="007648A9"/>
    <w:rsid w:val="00764C5E"/>
    <w:rsid w:val="0076543E"/>
    <w:rsid w:val="007654E6"/>
    <w:rsid w:val="007654EB"/>
    <w:rsid w:val="00766590"/>
    <w:rsid w:val="00766692"/>
    <w:rsid w:val="00766BA8"/>
    <w:rsid w:val="007671AA"/>
    <w:rsid w:val="00767628"/>
    <w:rsid w:val="00767849"/>
    <w:rsid w:val="007679F7"/>
    <w:rsid w:val="007679FC"/>
    <w:rsid w:val="00767A3C"/>
    <w:rsid w:val="00767A9E"/>
    <w:rsid w:val="00767E63"/>
    <w:rsid w:val="00770D01"/>
    <w:rsid w:val="00771234"/>
    <w:rsid w:val="007712F2"/>
    <w:rsid w:val="0077146D"/>
    <w:rsid w:val="00771891"/>
    <w:rsid w:val="00771EFF"/>
    <w:rsid w:val="00772036"/>
    <w:rsid w:val="007728B7"/>
    <w:rsid w:val="00772D46"/>
    <w:rsid w:val="00773A1A"/>
    <w:rsid w:val="00773B4C"/>
    <w:rsid w:val="00773D64"/>
    <w:rsid w:val="007742DD"/>
    <w:rsid w:val="0077439F"/>
    <w:rsid w:val="007743A6"/>
    <w:rsid w:val="007745EE"/>
    <w:rsid w:val="00774729"/>
    <w:rsid w:val="007748FE"/>
    <w:rsid w:val="00774B52"/>
    <w:rsid w:val="007753FB"/>
    <w:rsid w:val="00775473"/>
    <w:rsid w:val="00776001"/>
    <w:rsid w:val="00776156"/>
    <w:rsid w:val="007777F0"/>
    <w:rsid w:val="0078037E"/>
    <w:rsid w:val="007813EC"/>
    <w:rsid w:val="00781ADF"/>
    <w:rsid w:val="00782543"/>
    <w:rsid w:val="0078260A"/>
    <w:rsid w:val="007828B6"/>
    <w:rsid w:val="0078446E"/>
    <w:rsid w:val="00785F22"/>
    <w:rsid w:val="00786D8A"/>
    <w:rsid w:val="00786F82"/>
    <w:rsid w:val="00787CB5"/>
    <w:rsid w:val="00787DFE"/>
    <w:rsid w:val="00790056"/>
    <w:rsid w:val="00790953"/>
    <w:rsid w:val="00790DF3"/>
    <w:rsid w:val="007913F3"/>
    <w:rsid w:val="0079251C"/>
    <w:rsid w:val="00792725"/>
    <w:rsid w:val="0079283D"/>
    <w:rsid w:val="007932B4"/>
    <w:rsid w:val="00793538"/>
    <w:rsid w:val="00793563"/>
    <w:rsid w:val="00793624"/>
    <w:rsid w:val="007939C5"/>
    <w:rsid w:val="007941C0"/>
    <w:rsid w:val="00794200"/>
    <w:rsid w:val="0079462D"/>
    <w:rsid w:val="007946BC"/>
    <w:rsid w:val="007947F8"/>
    <w:rsid w:val="00794E77"/>
    <w:rsid w:val="00794E9C"/>
    <w:rsid w:val="0079549B"/>
    <w:rsid w:val="00795F74"/>
    <w:rsid w:val="00796012"/>
    <w:rsid w:val="00796173"/>
    <w:rsid w:val="00796180"/>
    <w:rsid w:val="007965A2"/>
    <w:rsid w:val="00796C7C"/>
    <w:rsid w:val="007970DF"/>
    <w:rsid w:val="0079754F"/>
    <w:rsid w:val="007979BF"/>
    <w:rsid w:val="00797B78"/>
    <w:rsid w:val="007A0A79"/>
    <w:rsid w:val="007A137F"/>
    <w:rsid w:val="007A1B3F"/>
    <w:rsid w:val="007A1D45"/>
    <w:rsid w:val="007A214E"/>
    <w:rsid w:val="007A3437"/>
    <w:rsid w:val="007A37CF"/>
    <w:rsid w:val="007A39E3"/>
    <w:rsid w:val="007A3A12"/>
    <w:rsid w:val="007A3DF0"/>
    <w:rsid w:val="007A3EB2"/>
    <w:rsid w:val="007A4613"/>
    <w:rsid w:val="007A5018"/>
    <w:rsid w:val="007A5296"/>
    <w:rsid w:val="007A5325"/>
    <w:rsid w:val="007A576E"/>
    <w:rsid w:val="007A5A7D"/>
    <w:rsid w:val="007A5AB9"/>
    <w:rsid w:val="007A649F"/>
    <w:rsid w:val="007A6BA8"/>
    <w:rsid w:val="007A7082"/>
    <w:rsid w:val="007A7883"/>
    <w:rsid w:val="007A7A6A"/>
    <w:rsid w:val="007A7C70"/>
    <w:rsid w:val="007B0AE3"/>
    <w:rsid w:val="007B0FEA"/>
    <w:rsid w:val="007B2231"/>
    <w:rsid w:val="007B24E3"/>
    <w:rsid w:val="007B3028"/>
    <w:rsid w:val="007B3620"/>
    <w:rsid w:val="007B363E"/>
    <w:rsid w:val="007B3676"/>
    <w:rsid w:val="007B37EE"/>
    <w:rsid w:val="007B3CC4"/>
    <w:rsid w:val="007B419E"/>
    <w:rsid w:val="007B43B7"/>
    <w:rsid w:val="007B43E1"/>
    <w:rsid w:val="007B45BC"/>
    <w:rsid w:val="007B484D"/>
    <w:rsid w:val="007B4B4B"/>
    <w:rsid w:val="007B5333"/>
    <w:rsid w:val="007B538B"/>
    <w:rsid w:val="007B53AD"/>
    <w:rsid w:val="007B5ABE"/>
    <w:rsid w:val="007B5E5B"/>
    <w:rsid w:val="007B6326"/>
    <w:rsid w:val="007B70EE"/>
    <w:rsid w:val="007B77D2"/>
    <w:rsid w:val="007B78DB"/>
    <w:rsid w:val="007B79DB"/>
    <w:rsid w:val="007B7ADB"/>
    <w:rsid w:val="007B7D8E"/>
    <w:rsid w:val="007C0997"/>
    <w:rsid w:val="007C0E9D"/>
    <w:rsid w:val="007C12DA"/>
    <w:rsid w:val="007C154B"/>
    <w:rsid w:val="007C17FA"/>
    <w:rsid w:val="007C1A7B"/>
    <w:rsid w:val="007C1B86"/>
    <w:rsid w:val="007C2092"/>
    <w:rsid w:val="007C2410"/>
    <w:rsid w:val="007C2F6B"/>
    <w:rsid w:val="007C390F"/>
    <w:rsid w:val="007C3ACD"/>
    <w:rsid w:val="007C47C5"/>
    <w:rsid w:val="007C48D9"/>
    <w:rsid w:val="007C5AA8"/>
    <w:rsid w:val="007C6BD1"/>
    <w:rsid w:val="007C7A25"/>
    <w:rsid w:val="007D0233"/>
    <w:rsid w:val="007D05B0"/>
    <w:rsid w:val="007D07E6"/>
    <w:rsid w:val="007D08F2"/>
    <w:rsid w:val="007D0E3E"/>
    <w:rsid w:val="007D12B0"/>
    <w:rsid w:val="007D1615"/>
    <w:rsid w:val="007D18FA"/>
    <w:rsid w:val="007D1C21"/>
    <w:rsid w:val="007D1CFB"/>
    <w:rsid w:val="007D1F40"/>
    <w:rsid w:val="007D233B"/>
    <w:rsid w:val="007D25F0"/>
    <w:rsid w:val="007D4207"/>
    <w:rsid w:val="007D49D4"/>
    <w:rsid w:val="007D579E"/>
    <w:rsid w:val="007D5FBB"/>
    <w:rsid w:val="007D643A"/>
    <w:rsid w:val="007D6D71"/>
    <w:rsid w:val="007D75D3"/>
    <w:rsid w:val="007D760A"/>
    <w:rsid w:val="007D797A"/>
    <w:rsid w:val="007D7B50"/>
    <w:rsid w:val="007D7E5F"/>
    <w:rsid w:val="007E0189"/>
    <w:rsid w:val="007E0374"/>
    <w:rsid w:val="007E07D7"/>
    <w:rsid w:val="007E0B8A"/>
    <w:rsid w:val="007E0DEB"/>
    <w:rsid w:val="007E12D7"/>
    <w:rsid w:val="007E2D3E"/>
    <w:rsid w:val="007E2E68"/>
    <w:rsid w:val="007E2FE9"/>
    <w:rsid w:val="007E31C2"/>
    <w:rsid w:val="007E3327"/>
    <w:rsid w:val="007E3821"/>
    <w:rsid w:val="007E38F3"/>
    <w:rsid w:val="007E3BAF"/>
    <w:rsid w:val="007E3D4E"/>
    <w:rsid w:val="007E409C"/>
    <w:rsid w:val="007E41B4"/>
    <w:rsid w:val="007E41C8"/>
    <w:rsid w:val="007E4319"/>
    <w:rsid w:val="007E49FA"/>
    <w:rsid w:val="007E5772"/>
    <w:rsid w:val="007E5E16"/>
    <w:rsid w:val="007E5E34"/>
    <w:rsid w:val="007E5F8D"/>
    <w:rsid w:val="007E637A"/>
    <w:rsid w:val="007E64BE"/>
    <w:rsid w:val="007E6A67"/>
    <w:rsid w:val="007E6AEE"/>
    <w:rsid w:val="007E6B74"/>
    <w:rsid w:val="007E7D8A"/>
    <w:rsid w:val="007F0120"/>
    <w:rsid w:val="007F10F8"/>
    <w:rsid w:val="007F1138"/>
    <w:rsid w:val="007F1AEA"/>
    <w:rsid w:val="007F1C10"/>
    <w:rsid w:val="007F219E"/>
    <w:rsid w:val="007F261B"/>
    <w:rsid w:val="007F28D5"/>
    <w:rsid w:val="007F2CF8"/>
    <w:rsid w:val="007F4283"/>
    <w:rsid w:val="007F47A7"/>
    <w:rsid w:val="007F5387"/>
    <w:rsid w:val="007F62FF"/>
    <w:rsid w:val="007F6BD4"/>
    <w:rsid w:val="007F7210"/>
    <w:rsid w:val="007F7791"/>
    <w:rsid w:val="007F7C44"/>
    <w:rsid w:val="00801531"/>
    <w:rsid w:val="00801668"/>
    <w:rsid w:val="0080169E"/>
    <w:rsid w:val="00801CCE"/>
    <w:rsid w:val="00802150"/>
    <w:rsid w:val="008021AC"/>
    <w:rsid w:val="00802895"/>
    <w:rsid w:val="008029B3"/>
    <w:rsid w:val="00802A0A"/>
    <w:rsid w:val="00802FD7"/>
    <w:rsid w:val="00803101"/>
    <w:rsid w:val="0080345D"/>
    <w:rsid w:val="00803626"/>
    <w:rsid w:val="008039BE"/>
    <w:rsid w:val="00803EF6"/>
    <w:rsid w:val="00804B8A"/>
    <w:rsid w:val="008050C0"/>
    <w:rsid w:val="008051D5"/>
    <w:rsid w:val="00805710"/>
    <w:rsid w:val="008057B0"/>
    <w:rsid w:val="008067F6"/>
    <w:rsid w:val="00806D89"/>
    <w:rsid w:val="00806E05"/>
    <w:rsid w:val="0080758E"/>
    <w:rsid w:val="008077CC"/>
    <w:rsid w:val="00810D16"/>
    <w:rsid w:val="008113DF"/>
    <w:rsid w:val="00811D98"/>
    <w:rsid w:val="00811DC3"/>
    <w:rsid w:val="00811DCC"/>
    <w:rsid w:val="00812106"/>
    <w:rsid w:val="0081291F"/>
    <w:rsid w:val="00812AE0"/>
    <w:rsid w:val="00812E1E"/>
    <w:rsid w:val="008130C9"/>
    <w:rsid w:val="0081322B"/>
    <w:rsid w:val="00813A9B"/>
    <w:rsid w:val="00813D7F"/>
    <w:rsid w:val="00814257"/>
    <w:rsid w:val="00814890"/>
    <w:rsid w:val="008151F8"/>
    <w:rsid w:val="00815E8B"/>
    <w:rsid w:val="00815FDA"/>
    <w:rsid w:val="00816D8C"/>
    <w:rsid w:val="00816EFB"/>
    <w:rsid w:val="00817180"/>
    <w:rsid w:val="00817272"/>
    <w:rsid w:val="008174B5"/>
    <w:rsid w:val="00817588"/>
    <w:rsid w:val="008175B9"/>
    <w:rsid w:val="0081793F"/>
    <w:rsid w:val="00817BC6"/>
    <w:rsid w:val="00817EA7"/>
    <w:rsid w:val="00820ED3"/>
    <w:rsid w:val="008210D7"/>
    <w:rsid w:val="008214B4"/>
    <w:rsid w:val="008217A2"/>
    <w:rsid w:val="00821B34"/>
    <w:rsid w:val="00821FBE"/>
    <w:rsid w:val="00822005"/>
    <w:rsid w:val="00823492"/>
    <w:rsid w:val="00823AD4"/>
    <w:rsid w:val="00823EC1"/>
    <w:rsid w:val="0082495B"/>
    <w:rsid w:val="00824B3F"/>
    <w:rsid w:val="00824BC0"/>
    <w:rsid w:val="00824BFF"/>
    <w:rsid w:val="00824CFA"/>
    <w:rsid w:val="00824D96"/>
    <w:rsid w:val="00825A0C"/>
    <w:rsid w:val="00825DDD"/>
    <w:rsid w:val="008261F4"/>
    <w:rsid w:val="008265C6"/>
    <w:rsid w:val="00826678"/>
    <w:rsid w:val="00826A69"/>
    <w:rsid w:val="008270B0"/>
    <w:rsid w:val="0082764F"/>
    <w:rsid w:val="008277E6"/>
    <w:rsid w:val="00830649"/>
    <w:rsid w:val="0083094E"/>
    <w:rsid w:val="00830CB3"/>
    <w:rsid w:val="008311B6"/>
    <w:rsid w:val="00833522"/>
    <w:rsid w:val="00834156"/>
    <w:rsid w:val="008346BD"/>
    <w:rsid w:val="00835188"/>
    <w:rsid w:val="00835454"/>
    <w:rsid w:val="00835A15"/>
    <w:rsid w:val="00835DDE"/>
    <w:rsid w:val="008361BD"/>
    <w:rsid w:val="00836C6D"/>
    <w:rsid w:val="00837296"/>
    <w:rsid w:val="00837A41"/>
    <w:rsid w:val="00840187"/>
    <w:rsid w:val="00840379"/>
    <w:rsid w:val="00840561"/>
    <w:rsid w:val="008405C2"/>
    <w:rsid w:val="0084069C"/>
    <w:rsid w:val="008414AC"/>
    <w:rsid w:val="00841888"/>
    <w:rsid w:val="00841B5E"/>
    <w:rsid w:val="00841CB0"/>
    <w:rsid w:val="00842310"/>
    <w:rsid w:val="00843114"/>
    <w:rsid w:val="0084361B"/>
    <w:rsid w:val="00843B13"/>
    <w:rsid w:val="00843C47"/>
    <w:rsid w:val="00843D0D"/>
    <w:rsid w:val="00843E4D"/>
    <w:rsid w:val="008442E0"/>
    <w:rsid w:val="0084468C"/>
    <w:rsid w:val="00844854"/>
    <w:rsid w:val="008448B1"/>
    <w:rsid w:val="0084512E"/>
    <w:rsid w:val="008458F3"/>
    <w:rsid w:val="008467AD"/>
    <w:rsid w:val="008478F3"/>
    <w:rsid w:val="00847AC8"/>
    <w:rsid w:val="00847D48"/>
    <w:rsid w:val="00847EE5"/>
    <w:rsid w:val="00847FAA"/>
    <w:rsid w:val="008505AA"/>
    <w:rsid w:val="00850711"/>
    <w:rsid w:val="00850BF6"/>
    <w:rsid w:val="00850EC0"/>
    <w:rsid w:val="008513C2"/>
    <w:rsid w:val="008514E9"/>
    <w:rsid w:val="00851530"/>
    <w:rsid w:val="00851865"/>
    <w:rsid w:val="008522B5"/>
    <w:rsid w:val="00852BD1"/>
    <w:rsid w:val="00852CBE"/>
    <w:rsid w:val="008532EC"/>
    <w:rsid w:val="008536CF"/>
    <w:rsid w:val="008542FA"/>
    <w:rsid w:val="00854306"/>
    <w:rsid w:val="00854B96"/>
    <w:rsid w:val="00854DA6"/>
    <w:rsid w:val="008556FA"/>
    <w:rsid w:val="00855E44"/>
    <w:rsid w:val="0085623D"/>
    <w:rsid w:val="00857C72"/>
    <w:rsid w:val="00857D94"/>
    <w:rsid w:val="00860194"/>
    <w:rsid w:val="008606F4"/>
    <w:rsid w:val="008613DA"/>
    <w:rsid w:val="00861B78"/>
    <w:rsid w:val="00861BA9"/>
    <w:rsid w:val="00862959"/>
    <w:rsid w:val="00862F81"/>
    <w:rsid w:val="00863442"/>
    <w:rsid w:val="0086346A"/>
    <w:rsid w:val="008638D5"/>
    <w:rsid w:val="00863AB5"/>
    <w:rsid w:val="00864772"/>
    <w:rsid w:val="008649CF"/>
    <w:rsid w:val="00865295"/>
    <w:rsid w:val="0086590A"/>
    <w:rsid w:val="00865AA6"/>
    <w:rsid w:val="0086603E"/>
    <w:rsid w:val="00866316"/>
    <w:rsid w:val="0086668F"/>
    <w:rsid w:val="008666BF"/>
    <w:rsid w:val="00866EEE"/>
    <w:rsid w:val="00867159"/>
    <w:rsid w:val="00867447"/>
    <w:rsid w:val="008675EA"/>
    <w:rsid w:val="00867DD4"/>
    <w:rsid w:val="00867EE4"/>
    <w:rsid w:val="00870609"/>
    <w:rsid w:val="00870926"/>
    <w:rsid w:val="00870B23"/>
    <w:rsid w:val="00871304"/>
    <w:rsid w:val="0087193E"/>
    <w:rsid w:val="00871FE7"/>
    <w:rsid w:val="008725BC"/>
    <w:rsid w:val="0087275E"/>
    <w:rsid w:val="008733BB"/>
    <w:rsid w:val="00873AEB"/>
    <w:rsid w:val="0087416F"/>
    <w:rsid w:val="00874182"/>
    <w:rsid w:val="008741FF"/>
    <w:rsid w:val="008743EE"/>
    <w:rsid w:val="0087449F"/>
    <w:rsid w:val="00874A43"/>
    <w:rsid w:val="00874DF2"/>
    <w:rsid w:val="00874F75"/>
    <w:rsid w:val="00874FEE"/>
    <w:rsid w:val="00875A84"/>
    <w:rsid w:val="0087701D"/>
    <w:rsid w:val="00877707"/>
    <w:rsid w:val="0087776F"/>
    <w:rsid w:val="008800B5"/>
    <w:rsid w:val="00880667"/>
    <w:rsid w:val="00880806"/>
    <w:rsid w:val="00880B62"/>
    <w:rsid w:val="00880E2C"/>
    <w:rsid w:val="00880E66"/>
    <w:rsid w:val="00881301"/>
    <w:rsid w:val="00881645"/>
    <w:rsid w:val="0088180F"/>
    <w:rsid w:val="00881846"/>
    <w:rsid w:val="00882025"/>
    <w:rsid w:val="008822F5"/>
    <w:rsid w:val="0088351F"/>
    <w:rsid w:val="0088358A"/>
    <w:rsid w:val="00883632"/>
    <w:rsid w:val="00883C00"/>
    <w:rsid w:val="00883CC8"/>
    <w:rsid w:val="00883D8E"/>
    <w:rsid w:val="00883F99"/>
    <w:rsid w:val="00884784"/>
    <w:rsid w:val="0088570E"/>
    <w:rsid w:val="008858C0"/>
    <w:rsid w:val="0088596A"/>
    <w:rsid w:val="00885C7A"/>
    <w:rsid w:val="00885EC0"/>
    <w:rsid w:val="00885EE9"/>
    <w:rsid w:val="008861A8"/>
    <w:rsid w:val="00886708"/>
    <w:rsid w:val="00886804"/>
    <w:rsid w:val="00886A44"/>
    <w:rsid w:val="00886C3B"/>
    <w:rsid w:val="008870F6"/>
    <w:rsid w:val="00887C9D"/>
    <w:rsid w:val="00887FAB"/>
    <w:rsid w:val="00890474"/>
    <w:rsid w:val="00890BF6"/>
    <w:rsid w:val="00891388"/>
    <w:rsid w:val="008913B2"/>
    <w:rsid w:val="00891406"/>
    <w:rsid w:val="0089255A"/>
    <w:rsid w:val="00892F3E"/>
    <w:rsid w:val="00892F98"/>
    <w:rsid w:val="00893EC0"/>
    <w:rsid w:val="00894317"/>
    <w:rsid w:val="008944A1"/>
    <w:rsid w:val="00894EB7"/>
    <w:rsid w:val="008956FA"/>
    <w:rsid w:val="0089571B"/>
    <w:rsid w:val="00895CC6"/>
    <w:rsid w:val="00895FAA"/>
    <w:rsid w:val="00896280"/>
    <w:rsid w:val="008977CD"/>
    <w:rsid w:val="00897DDE"/>
    <w:rsid w:val="008A1015"/>
    <w:rsid w:val="008A1836"/>
    <w:rsid w:val="008A185F"/>
    <w:rsid w:val="008A1D73"/>
    <w:rsid w:val="008A2443"/>
    <w:rsid w:val="008A25FD"/>
    <w:rsid w:val="008A26A5"/>
    <w:rsid w:val="008A2C2D"/>
    <w:rsid w:val="008A3030"/>
    <w:rsid w:val="008A30B7"/>
    <w:rsid w:val="008A31B5"/>
    <w:rsid w:val="008A34E2"/>
    <w:rsid w:val="008A3B85"/>
    <w:rsid w:val="008A460D"/>
    <w:rsid w:val="008A4738"/>
    <w:rsid w:val="008A48AC"/>
    <w:rsid w:val="008A49E5"/>
    <w:rsid w:val="008A5558"/>
    <w:rsid w:val="008A5895"/>
    <w:rsid w:val="008A5C4A"/>
    <w:rsid w:val="008A5E11"/>
    <w:rsid w:val="008A63A8"/>
    <w:rsid w:val="008A6408"/>
    <w:rsid w:val="008A68D9"/>
    <w:rsid w:val="008A68F0"/>
    <w:rsid w:val="008A6F5B"/>
    <w:rsid w:val="008A73B7"/>
    <w:rsid w:val="008A7478"/>
    <w:rsid w:val="008A75DD"/>
    <w:rsid w:val="008A7631"/>
    <w:rsid w:val="008A7C94"/>
    <w:rsid w:val="008A7D6D"/>
    <w:rsid w:val="008B05BE"/>
    <w:rsid w:val="008B0B02"/>
    <w:rsid w:val="008B1941"/>
    <w:rsid w:val="008B20E0"/>
    <w:rsid w:val="008B2C54"/>
    <w:rsid w:val="008B2D1F"/>
    <w:rsid w:val="008B2E9B"/>
    <w:rsid w:val="008B35CA"/>
    <w:rsid w:val="008B4AE5"/>
    <w:rsid w:val="008B4B02"/>
    <w:rsid w:val="008B4C44"/>
    <w:rsid w:val="008B502B"/>
    <w:rsid w:val="008B5C56"/>
    <w:rsid w:val="008B5CB8"/>
    <w:rsid w:val="008B63E8"/>
    <w:rsid w:val="008B6438"/>
    <w:rsid w:val="008B667D"/>
    <w:rsid w:val="008B6769"/>
    <w:rsid w:val="008B689A"/>
    <w:rsid w:val="008B6CC9"/>
    <w:rsid w:val="008B770E"/>
    <w:rsid w:val="008B7770"/>
    <w:rsid w:val="008B7D7F"/>
    <w:rsid w:val="008C0CD1"/>
    <w:rsid w:val="008C0DE3"/>
    <w:rsid w:val="008C17D9"/>
    <w:rsid w:val="008C19C4"/>
    <w:rsid w:val="008C1ADC"/>
    <w:rsid w:val="008C1C0D"/>
    <w:rsid w:val="008C1F81"/>
    <w:rsid w:val="008C2026"/>
    <w:rsid w:val="008C24A4"/>
    <w:rsid w:val="008C2806"/>
    <w:rsid w:val="008C29E6"/>
    <w:rsid w:val="008C2DB8"/>
    <w:rsid w:val="008C2E08"/>
    <w:rsid w:val="008C30BD"/>
    <w:rsid w:val="008C31CC"/>
    <w:rsid w:val="008C349F"/>
    <w:rsid w:val="008C3745"/>
    <w:rsid w:val="008C41A6"/>
    <w:rsid w:val="008C4FAF"/>
    <w:rsid w:val="008C525D"/>
    <w:rsid w:val="008C582C"/>
    <w:rsid w:val="008C5B93"/>
    <w:rsid w:val="008C5CD4"/>
    <w:rsid w:val="008C5F1F"/>
    <w:rsid w:val="008C64F0"/>
    <w:rsid w:val="008C6545"/>
    <w:rsid w:val="008C679D"/>
    <w:rsid w:val="008C67BF"/>
    <w:rsid w:val="008C68F1"/>
    <w:rsid w:val="008C6A39"/>
    <w:rsid w:val="008C730B"/>
    <w:rsid w:val="008C78D9"/>
    <w:rsid w:val="008C7E25"/>
    <w:rsid w:val="008D1502"/>
    <w:rsid w:val="008D1523"/>
    <w:rsid w:val="008D1773"/>
    <w:rsid w:val="008D1ADD"/>
    <w:rsid w:val="008D1C65"/>
    <w:rsid w:val="008D2010"/>
    <w:rsid w:val="008D2026"/>
    <w:rsid w:val="008D2B09"/>
    <w:rsid w:val="008D2EE2"/>
    <w:rsid w:val="008D2F77"/>
    <w:rsid w:val="008D3B7C"/>
    <w:rsid w:val="008D3E4D"/>
    <w:rsid w:val="008D493E"/>
    <w:rsid w:val="008D4B95"/>
    <w:rsid w:val="008D4C7B"/>
    <w:rsid w:val="008D5176"/>
    <w:rsid w:val="008D57E9"/>
    <w:rsid w:val="008D5865"/>
    <w:rsid w:val="008D5A90"/>
    <w:rsid w:val="008D5F23"/>
    <w:rsid w:val="008D646E"/>
    <w:rsid w:val="008D64E5"/>
    <w:rsid w:val="008D6B67"/>
    <w:rsid w:val="008D6EAD"/>
    <w:rsid w:val="008D74BD"/>
    <w:rsid w:val="008D7661"/>
    <w:rsid w:val="008D787C"/>
    <w:rsid w:val="008D787D"/>
    <w:rsid w:val="008E059B"/>
    <w:rsid w:val="008E0DA6"/>
    <w:rsid w:val="008E1305"/>
    <w:rsid w:val="008E18A9"/>
    <w:rsid w:val="008E40DD"/>
    <w:rsid w:val="008E42A6"/>
    <w:rsid w:val="008E47E3"/>
    <w:rsid w:val="008E496D"/>
    <w:rsid w:val="008E4CA6"/>
    <w:rsid w:val="008E4D18"/>
    <w:rsid w:val="008E4FAC"/>
    <w:rsid w:val="008E557F"/>
    <w:rsid w:val="008E5942"/>
    <w:rsid w:val="008E6691"/>
    <w:rsid w:val="008E7532"/>
    <w:rsid w:val="008E793D"/>
    <w:rsid w:val="008E7B48"/>
    <w:rsid w:val="008E7F46"/>
    <w:rsid w:val="008F1043"/>
    <w:rsid w:val="008F17A2"/>
    <w:rsid w:val="008F1FBC"/>
    <w:rsid w:val="008F233A"/>
    <w:rsid w:val="008F2685"/>
    <w:rsid w:val="008F2AA2"/>
    <w:rsid w:val="008F3C19"/>
    <w:rsid w:val="008F435C"/>
    <w:rsid w:val="008F48E4"/>
    <w:rsid w:val="008F4B5E"/>
    <w:rsid w:val="008F5990"/>
    <w:rsid w:val="008F5AA2"/>
    <w:rsid w:val="008F5C4E"/>
    <w:rsid w:val="008F72A7"/>
    <w:rsid w:val="008F77A4"/>
    <w:rsid w:val="008F7CD1"/>
    <w:rsid w:val="008F7FD4"/>
    <w:rsid w:val="0090041D"/>
    <w:rsid w:val="00900E64"/>
    <w:rsid w:val="00901814"/>
    <w:rsid w:val="00901C36"/>
    <w:rsid w:val="00901FB9"/>
    <w:rsid w:val="009020AC"/>
    <w:rsid w:val="009022BA"/>
    <w:rsid w:val="009023D6"/>
    <w:rsid w:val="00903777"/>
    <w:rsid w:val="009038F9"/>
    <w:rsid w:val="00903A52"/>
    <w:rsid w:val="0090421E"/>
    <w:rsid w:val="009047B2"/>
    <w:rsid w:val="00904A53"/>
    <w:rsid w:val="00904CB7"/>
    <w:rsid w:val="00904D40"/>
    <w:rsid w:val="00905120"/>
    <w:rsid w:val="00905520"/>
    <w:rsid w:val="009063CA"/>
    <w:rsid w:val="009068B7"/>
    <w:rsid w:val="00906E19"/>
    <w:rsid w:val="00906FDF"/>
    <w:rsid w:val="0090700F"/>
    <w:rsid w:val="009075A1"/>
    <w:rsid w:val="0090796B"/>
    <w:rsid w:val="00907A1F"/>
    <w:rsid w:val="0091099D"/>
    <w:rsid w:val="009114C7"/>
    <w:rsid w:val="009114E3"/>
    <w:rsid w:val="009116E3"/>
    <w:rsid w:val="009119AD"/>
    <w:rsid w:val="00911D34"/>
    <w:rsid w:val="00912892"/>
    <w:rsid w:val="0091298E"/>
    <w:rsid w:val="00912CB5"/>
    <w:rsid w:val="00912F5E"/>
    <w:rsid w:val="0091305D"/>
    <w:rsid w:val="009133FC"/>
    <w:rsid w:val="00913598"/>
    <w:rsid w:val="0091365D"/>
    <w:rsid w:val="00913B97"/>
    <w:rsid w:val="00913F95"/>
    <w:rsid w:val="00914B2D"/>
    <w:rsid w:val="00915305"/>
    <w:rsid w:val="00915654"/>
    <w:rsid w:val="0091587D"/>
    <w:rsid w:val="00915C2D"/>
    <w:rsid w:val="00916BE0"/>
    <w:rsid w:val="00916C42"/>
    <w:rsid w:val="0091714A"/>
    <w:rsid w:val="009172F6"/>
    <w:rsid w:val="009175C3"/>
    <w:rsid w:val="0091763B"/>
    <w:rsid w:val="00917DB6"/>
    <w:rsid w:val="009202E9"/>
    <w:rsid w:val="0092033A"/>
    <w:rsid w:val="009204EF"/>
    <w:rsid w:val="0092079B"/>
    <w:rsid w:val="00920B6D"/>
    <w:rsid w:val="00920D86"/>
    <w:rsid w:val="00921650"/>
    <w:rsid w:val="009218CD"/>
    <w:rsid w:val="00921962"/>
    <w:rsid w:val="00921C54"/>
    <w:rsid w:val="009221C6"/>
    <w:rsid w:val="009222DE"/>
    <w:rsid w:val="00922572"/>
    <w:rsid w:val="00922FE2"/>
    <w:rsid w:val="00923EFB"/>
    <w:rsid w:val="0092410F"/>
    <w:rsid w:val="009242E4"/>
    <w:rsid w:val="0092497A"/>
    <w:rsid w:val="00924CCD"/>
    <w:rsid w:val="00924CD6"/>
    <w:rsid w:val="00924F36"/>
    <w:rsid w:val="00925405"/>
    <w:rsid w:val="009258FF"/>
    <w:rsid w:val="009259C4"/>
    <w:rsid w:val="0092625C"/>
    <w:rsid w:val="009266B4"/>
    <w:rsid w:val="009270BF"/>
    <w:rsid w:val="009270FA"/>
    <w:rsid w:val="0092725C"/>
    <w:rsid w:val="00927610"/>
    <w:rsid w:val="00927EBE"/>
    <w:rsid w:val="00930278"/>
    <w:rsid w:val="009305F4"/>
    <w:rsid w:val="00930823"/>
    <w:rsid w:val="00930D8F"/>
    <w:rsid w:val="0093160D"/>
    <w:rsid w:val="00932125"/>
    <w:rsid w:val="009321E7"/>
    <w:rsid w:val="0093232C"/>
    <w:rsid w:val="00932556"/>
    <w:rsid w:val="009325D5"/>
    <w:rsid w:val="009326C2"/>
    <w:rsid w:val="00932709"/>
    <w:rsid w:val="00932901"/>
    <w:rsid w:val="0093354F"/>
    <w:rsid w:val="00933799"/>
    <w:rsid w:val="00933F6F"/>
    <w:rsid w:val="0093401A"/>
    <w:rsid w:val="00934114"/>
    <w:rsid w:val="0093421B"/>
    <w:rsid w:val="00934338"/>
    <w:rsid w:val="00935B20"/>
    <w:rsid w:val="0093610A"/>
    <w:rsid w:val="00936188"/>
    <w:rsid w:val="00936269"/>
    <w:rsid w:val="0093663C"/>
    <w:rsid w:val="00936A23"/>
    <w:rsid w:val="00936E7F"/>
    <w:rsid w:val="00937ABB"/>
    <w:rsid w:val="009403E4"/>
    <w:rsid w:val="009405B0"/>
    <w:rsid w:val="0094078E"/>
    <w:rsid w:val="00941407"/>
    <w:rsid w:val="00941674"/>
    <w:rsid w:val="0094201F"/>
    <w:rsid w:val="00942271"/>
    <w:rsid w:val="00942CD6"/>
    <w:rsid w:val="00943C2F"/>
    <w:rsid w:val="00943D49"/>
    <w:rsid w:val="00943E86"/>
    <w:rsid w:val="00943E97"/>
    <w:rsid w:val="00944183"/>
    <w:rsid w:val="009441C7"/>
    <w:rsid w:val="009442B9"/>
    <w:rsid w:val="0094460C"/>
    <w:rsid w:val="0094468B"/>
    <w:rsid w:val="00944F2C"/>
    <w:rsid w:val="009452DC"/>
    <w:rsid w:val="00945326"/>
    <w:rsid w:val="00945A62"/>
    <w:rsid w:val="00945C04"/>
    <w:rsid w:val="00945E48"/>
    <w:rsid w:val="00945EE1"/>
    <w:rsid w:val="009460D6"/>
    <w:rsid w:val="00947785"/>
    <w:rsid w:val="009503B4"/>
    <w:rsid w:val="00950AE8"/>
    <w:rsid w:val="00950B34"/>
    <w:rsid w:val="00950EA4"/>
    <w:rsid w:val="00950F54"/>
    <w:rsid w:val="00951134"/>
    <w:rsid w:val="009512E5"/>
    <w:rsid w:val="009513A3"/>
    <w:rsid w:val="009513DE"/>
    <w:rsid w:val="009516F9"/>
    <w:rsid w:val="00951704"/>
    <w:rsid w:val="009527C2"/>
    <w:rsid w:val="009528C3"/>
    <w:rsid w:val="00953334"/>
    <w:rsid w:val="00953452"/>
    <w:rsid w:val="00953E1B"/>
    <w:rsid w:val="00953E21"/>
    <w:rsid w:val="00954106"/>
    <w:rsid w:val="009542CB"/>
    <w:rsid w:val="009549E4"/>
    <w:rsid w:val="00954B24"/>
    <w:rsid w:val="009556D9"/>
    <w:rsid w:val="0095590E"/>
    <w:rsid w:val="00955BDB"/>
    <w:rsid w:val="00956701"/>
    <w:rsid w:val="00956B36"/>
    <w:rsid w:val="00957171"/>
    <w:rsid w:val="00957DB3"/>
    <w:rsid w:val="009602C9"/>
    <w:rsid w:val="009605C4"/>
    <w:rsid w:val="00960C6A"/>
    <w:rsid w:val="00961579"/>
    <w:rsid w:val="0096178D"/>
    <w:rsid w:val="00961DD6"/>
    <w:rsid w:val="00962094"/>
    <w:rsid w:val="009620D0"/>
    <w:rsid w:val="009621E6"/>
    <w:rsid w:val="00962484"/>
    <w:rsid w:val="009629DA"/>
    <w:rsid w:val="00962B71"/>
    <w:rsid w:val="00962CF0"/>
    <w:rsid w:val="00962F81"/>
    <w:rsid w:val="0096336C"/>
    <w:rsid w:val="009634E3"/>
    <w:rsid w:val="009637DF"/>
    <w:rsid w:val="00963F87"/>
    <w:rsid w:val="00964189"/>
    <w:rsid w:val="009646EA"/>
    <w:rsid w:val="00964B9F"/>
    <w:rsid w:val="00964BA1"/>
    <w:rsid w:val="00964D52"/>
    <w:rsid w:val="00966CBE"/>
    <w:rsid w:val="00967363"/>
    <w:rsid w:val="00967770"/>
    <w:rsid w:val="0096778B"/>
    <w:rsid w:val="00970AA0"/>
    <w:rsid w:val="00971AC4"/>
    <w:rsid w:val="00971BDD"/>
    <w:rsid w:val="00971D76"/>
    <w:rsid w:val="009730FE"/>
    <w:rsid w:val="00973475"/>
    <w:rsid w:val="009734E2"/>
    <w:rsid w:val="00973AC2"/>
    <w:rsid w:val="00973DEC"/>
    <w:rsid w:val="00974329"/>
    <w:rsid w:val="00974694"/>
    <w:rsid w:val="00974EC6"/>
    <w:rsid w:val="009753C6"/>
    <w:rsid w:val="00975533"/>
    <w:rsid w:val="009757CA"/>
    <w:rsid w:val="00975DD2"/>
    <w:rsid w:val="0097689D"/>
    <w:rsid w:val="009769FB"/>
    <w:rsid w:val="0097713E"/>
    <w:rsid w:val="00977589"/>
    <w:rsid w:val="009777FB"/>
    <w:rsid w:val="00980178"/>
    <w:rsid w:val="00980824"/>
    <w:rsid w:val="009808FF"/>
    <w:rsid w:val="009811BB"/>
    <w:rsid w:val="00981417"/>
    <w:rsid w:val="009816BF"/>
    <w:rsid w:val="00981DA6"/>
    <w:rsid w:val="00982067"/>
    <w:rsid w:val="009827EF"/>
    <w:rsid w:val="009829B4"/>
    <w:rsid w:val="009830D3"/>
    <w:rsid w:val="00983305"/>
    <w:rsid w:val="00983C2F"/>
    <w:rsid w:val="0098508D"/>
    <w:rsid w:val="00985618"/>
    <w:rsid w:val="00985B1B"/>
    <w:rsid w:val="00985FC3"/>
    <w:rsid w:val="009860AC"/>
    <w:rsid w:val="0098689A"/>
    <w:rsid w:val="009877AB"/>
    <w:rsid w:val="00987ADF"/>
    <w:rsid w:val="00987DA7"/>
    <w:rsid w:val="009901C6"/>
    <w:rsid w:val="009901CE"/>
    <w:rsid w:val="009919A5"/>
    <w:rsid w:val="00991D2A"/>
    <w:rsid w:val="00991F68"/>
    <w:rsid w:val="00992550"/>
    <w:rsid w:val="00992579"/>
    <w:rsid w:val="0099281C"/>
    <w:rsid w:val="00992EFD"/>
    <w:rsid w:val="0099401E"/>
    <w:rsid w:val="009940CA"/>
    <w:rsid w:val="00995408"/>
    <w:rsid w:val="00995596"/>
    <w:rsid w:val="0099577F"/>
    <w:rsid w:val="00995848"/>
    <w:rsid w:val="00995B11"/>
    <w:rsid w:val="009961AB"/>
    <w:rsid w:val="00996364"/>
    <w:rsid w:val="00996465"/>
    <w:rsid w:val="00996A3D"/>
    <w:rsid w:val="00997781"/>
    <w:rsid w:val="009A0122"/>
    <w:rsid w:val="009A0DB8"/>
    <w:rsid w:val="009A14E4"/>
    <w:rsid w:val="009A17DE"/>
    <w:rsid w:val="009A2BCD"/>
    <w:rsid w:val="009A3237"/>
    <w:rsid w:val="009A3611"/>
    <w:rsid w:val="009A3707"/>
    <w:rsid w:val="009A376C"/>
    <w:rsid w:val="009A3DE0"/>
    <w:rsid w:val="009A4129"/>
    <w:rsid w:val="009A4B24"/>
    <w:rsid w:val="009A5188"/>
    <w:rsid w:val="009A6206"/>
    <w:rsid w:val="009A6217"/>
    <w:rsid w:val="009A6556"/>
    <w:rsid w:val="009A6A00"/>
    <w:rsid w:val="009A6E10"/>
    <w:rsid w:val="009A76CA"/>
    <w:rsid w:val="009B0623"/>
    <w:rsid w:val="009B0B5E"/>
    <w:rsid w:val="009B0D34"/>
    <w:rsid w:val="009B1008"/>
    <w:rsid w:val="009B1519"/>
    <w:rsid w:val="009B1526"/>
    <w:rsid w:val="009B1B4A"/>
    <w:rsid w:val="009B1D33"/>
    <w:rsid w:val="009B21F7"/>
    <w:rsid w:val="009B233C"/>
    <w:rsid w:val="009B23A1"/>
    <w:rsid w:val="009B23FC"/>
    <w:rsid w:val="009B25A7"/>
    <w:rsid w:val="009B2C74"/>
    <w:rsid w:val="009B312D"/>
    <w:rsid w:val="009B31F2"/>
    <w:rsid w:val="009B360B"/>
    <w:rsid w:val="009B3C4B"/>
    <w:rsid w:val="009B3D12"/>
    <w:rsid w:val="009B44FC"/>
    <w:rsid w:val="009B4E8A"/>
    <w:rsid w:val="009B520A"/>
    <w:rsid w:val="009B5934"/>
    <w:rsid w:val="009B6253"/>
    <w:rsid w:val="009B64D4"/>
    <w:rsid w:val="009B6523"/>
    <w:rsid w:val="009B709A"/>
    <w:rsid w:val="009B730C"/>
    <w:rsid w:val="009C003B"/>
    <w:rsid w:val="009C07D2"/>
    <w:rsid w:val="009C190B"/>
    <w:rsid w:val="009C19EF"/>
    <w:rsid w:val="009C290E"/>
    <w:rsid w:val="009C33A0"/>
    <w:rsid w:val="009C3503"/>
    <w:rsid w:val="009C3695"/>
    <w:rsid w:val="009C3D1D"/>
    <w:rsid w:val="009C3E65"/>
    <w:rsid w:val="009C416B"/>
    <w:rsid w:val="009C42C5"/>
    <w:rsid w:val="009C4843"/>
    <w:rsid w:val="009C4BB5"/>
    <w:rsid w:val="009C5190"/>
    <w:rsid w:val="009C52FA"/>
    <w:rsid w:val="009C559B"/>
    <w:rsid w:val="009C5A09"/>
    <w:rsid w:val="009C62B9"/>
    <w:rsid w:val="009C7FF8"/>
    <w:rsid w:val="009D14E2"/>
    <w:rsid w:val="009D1C42"/>
    <w:rsid w:val="009D2599"/>
    <w:rsid w:val="009D2606"/>
    <w:rsid w:val="009D2F97"/>
    <w:rsid w:val="009D3B43"/>
    <w:rsid w:val="009D477B"/>
    <w:rsid w:val="009D480C"/>
    <w:rsid w:val="009D4863"/>
    <w:rsid w:val="009D4C59"/>
    <w:rsid w:val="009D4F7A"/>
    <w:rsid w:val="009D4FEC"/>
    <w:rsid w:val="009D5196"/>
    <w:rsid w:val="009D524E"/>
    <w:rsid w:val="009D68AA"/>
    <w:rsid w:val="009D6E8C"/>
    <w:rsid w:val="009D71A0"/>
    <w:rsid w:val="009E0124"/>
    <w:rsid w:val="009E0947"/>
    <w:rsid w:val="009E0A3B"/>
    <w:rsid w:val="009E1590"/>
    <w:rsid w:val="009E18B7"/>
    <w:rsid w:val="009E1938"/>
    <w:rsid w:val="009E1A55"/>
    <w:rsid w:val="009E20D9"/>
    <w:rsid w:val="009E23BC"/>
    <w:rsid w:val="009E2476"/>
    <w:rsid w:val="009E2910"/>
    <w:rsid w:val="009E293A"/>
    <w:rsid w:val="009E3143"/>
    <w:rsid w:val="009E3227"/>
    <w:rsid w:val="009E376D"/>
    <w:rsid w:val="009E3A52"/>
    <w:rsid w:val="009E4A81"/>
    <w:rsid w:val="009E4AE4"/>
    <w:rsid w:val="009E4F35"/>
    <w:rsid w:val="009E5095"/>
    <w:rsid w:val="009E54DC"/>
    <w:rsid w:val="009E55D1"/>
    <w:rsid w:val="009E560B"/>
    <w:rsid w:val="009E77A2"/>
    <w:rsid w:val="009E7970"/>
    <w:rsid w:val="009F09A8"/>
    <w:rsid w:val="009F0BAE"/>
    <w:rsid w:val="009F0CFE"/>
    <w:rsid w:val="009F0D96"/>
    <w:rsid w:val="009F0E13"/>
    <w:rsid w:val="009F0F7E"/>
    <w:rsid w:val="009F0FF0"/>
    <w:rsid w:val="009F16F1"/>
    <w:rsid w:val="009F195D"/>
    <w:rsid w:val="009F1D0F"/>
    <w:rsid w:val="009F2047"/>
    <w:rsid w:val="009F27BA"/>
    <w:rsid w:val="009F280F"/>
    <w:rsid w:val="009F2A1E"/>
    <w:rsid w:val="009F2A56"/>
    <w:rsid w:val="009F2E41"/>
    <w:rsid w:val="009F30A5"/>
    <w:rsid w:val="009F341D"/>
    <w:rsid w:val="009F3BCA"/>
    <w:rsid w:val="009F4C34"/>
    <w:rsid w:val="009F4C92"/>
    <w:rsid w:val="009F5CE7"/>
    <w:rsid w:val="009F6233"/>
    <w:rsid w:val="009F633D"/>
    <w:rsid w:val="009F6EB0"/>
    <w:rsid w:val="009F709A"/>
    <w:rsid w:val="00A0011B"/>
    <w:rsid w:val="00A00BFD"/>
    <w:rsid w:val="00A00CEC"/>
    <w:rsid w:val="00A0179A"/>
    <w:rsid w:val="00A02032"/>
    <w:rsid w:val="00A02117"/>
    <w:rsid w:val="00A02189"/>
    <w:rsid w:val="00A02506"/>
    <w:rsid w:val="00A02807"/>
    <w:rsid w:val="00A029C3"/>
    <w:rsid w:val="00A03145"/>
    <w:rsid w:val="00A03B15"/>
    <w:rsid w:val="00A03BEB"/>
    <w:rsid w:val="00A048EA"/>
    <w:rsid w:val="00A05DB8"/>
    <w:rsid w:val="00A05DE3"/>
    <w:rsid w:val="00A06002"/>
    <w:rsid w:val="00A06652"/>
    <w:rsid w:val="00A06A29"/>
    <w:rsid w:val="00A073CE"/>
    <w:rsid w:val="00A07641"/>
    <w:rsid w:val="00A07B9C"/>
    <w:rsid w:val="00A07BBC"/>
    <w:rsid w:val="00A10718"/>
    <w:rsid w:val="00A10742"/>
    <w:rsid w:val="00A10EC3"/>
    <w:rsid w:val="00A111CE"/>
    <w:rsid w:val="00A1158C"/>
    <w:rsid w:val="00A115C9"/>
    <w:rsid w:val="00A11994"/>
    <w:rsid w:val="00A11A3B"/>
    <w:rsid w:val="00A11BC7"/>
    <w:rsid w:val="00A11EFD"/>
    <w:rsid w:val="00A12220"/>
    <w:rsid w:val="00A12560"/>
    <w:rsid w:val="00A12647"/>
    <w:rsid w:val="00A1290E"/>
    <w:rsid w:val="00A12C1E"/>
    <w:rsid w:val="00A12CB8"/>
    <w:rsid w:val="00A130B6"/>
    <w:rsid w:val="00A131DA"/>
    <w:rsid w:val="00A136AE"/>
    <w:rsid w:val="00A1383F"/>
    <w:rsid w:val="00A13E2C"/>
    <w:rsid w:val="00A14691"/>
    <w:rsid w:val="00A149FF"/>
    <w:rsid w:val="00A14D14"/>
    <w:rsid w:val="00A1643A"/>
    <w:rsid w:val="00A16853"/>
    <w:rsid w:val="00A169A6"/>
    <w:rsid w:val="00A17457"/>
    <w:rsid w:val="00A17B00"/>
    <w:rsid w:val="00A201A6"/>
    <w:rsid w:val="00A203C2"/>
    <w:rsid w:val="00A204AD"/>
    <w:rsid w:val="00A20CD1"/>
    <w:rsid w:val="00A20ECC"/>
    <w:rsid w:val="00A20F78"/>
    <w:rsid w:val="00A21641"/>
    <w:rsid w:val="00A21A90"/>
    <w:rsid w:val="00A21AD8"/>
    <w:rsid w:val="00A21B68"/>
    <w:rsid w:val="00A21B8E"/>
    <w:rsid w:val="00A22718"/>
    <w:rsid w:val="00A2330C"/>
    <w:rsid w:val="00A23365"/>
    <w:rsid w:val="00A235D3"/>
    <w:rsid w:val="00A2382B"/>
    <w:rsid w:val="00A239E6"/>
    <w:rsid w:val="00A23F11"/>
    <w:rsid w:val="00A23F6D"/>
    <w:rsid w:val="00A24192"/>
    <w:rsid w:val="00A241C0"/>
    <w:rsid w:val="00A24407"/>
    <w:rsid w:val="00A25392"/>
    <w:rsid w:val="00A2551B"/>
    <w:rsid w:val="00A256E4"/>
    <w:rsid w:val="00A259B5"/>
    <w:rsid w:val="00A26787"/>
    <w:rsid w:val="00A26B69"/>
    <w:rsid w:val="00A27586"/>
    <w:rsid w:val="00A277D2"/>
    <w:rsid w:val="00A27A85"/>
    <w:rsid w:val="00A27BA2"/>
    <w:rsid w:val="00A3044F"/>
    <w:rsid w:val="00A30453"/>
    <w:rsid w:val="00A30E3A"/>
    <w:rsid w:val="00A31063"/>
    <w:rsid w:val="00A31794"/>
    <w:rsid w:val="00A32252"/>
    <w:rsid w:val="00A32F49"/>
    <w:rsid w:val="00A3321B"/>
    <w:rsid w:val="00A33538"/>
    <w:rsid w:val="00A338CA"/>
    <w:rsid w:val="00A33D55"/>
    <w:rsid w:val="00A33E68"/>
    <w:rsid w:val="00A3469A"/>
    <w:rsid w:val="00A34947"/>
    <w:rsid w:val="00A34A96"/>
    <w:rsid w:val="00A34B0C"/>
    <w:rsid w:val="00A34DE9"/>
    <w:rsid w:val="00A3519E"/>
    <w:rsid w:val="00A351E1"/>
    <w:rsid w:val="00A355A9"/>
    <w:rsid w:val="00A356A0"/>
    <w:rsid w:val="00A35747"/>
    <w:rsid w:val="00A3581A"/>
    <w:rsid w:val="00A36025"/>
    <w:rsid w:val="00A3647E"/>
    <w:rsid w:val="00A36B71"/>
    <w:rsid w:val="00A37112"/>
    <w:rsid w:val="00A374D2"/>
    <w:rsid w:val="00A377A9"/>
    <w:rsid w:val="00A37A7B"/>
    <w:rsid w:val="00A37D77"/>
    <w:rsid w:val="00A37E75"/>
    <w:rsid w:val="00A40014"/>
    <w:rsid w:val="00A400DA"/>
    <w:rsid w:val="00A4020F"/>
    <w:rsid w:val="00A4061A"/>
    <w:rsid w:val="00A4097D"/>
    <w:rsid w:val="00A40C01"/>
    <w:rsid w:val="00A416AF"/>
    <w:rsid w:val="00A41775"/>
    <w:rsid w:val="00A41970"/>
    <w:rsid w:val="00A41E30"/>
    <w:rsid w:val="00A41E57"/>
    <w:rsid w:val="00A424E6"/>
    <w:rsid w:val="00A42EF8"/>
    <w:rsid w:val="00A42F3F"/>
    <w:rsid w:val="00A433B8"/>
    <w:rsid w:val="00A43B2B"/>
    <w:rsid w:val="00A43F01"/>
    <w:rsid w:val="00A44212"/>
    <w:rsid w:val="00A444B9"/>
    <w:rsid w:val="00A44522"/>
    <w:rsid w:val="00A44A38"/>
    <w:rsid w:val="00A44E34"/>
    <w:rsid w:val="00A44EC9"/>
    <w:rsid w:val="00A459C0"/>
    <w:rsid w:val="00A45C82"/>
    <w:rsid w:val="00A46933"/>
    <w:rsid w:val="00A46BB3"/>
    <w:rsid w:val="00A47DE9"/>
    <w:rsid w:val="00A50404"/>
    <w:rsid w:val="00A5054E"/>
    <w:rsid w:val="00A506FE"/>
    <w:rsid w:val="00A50A71"/>
    <w:rsid w:val="00A50BC9"/>
    <w:rsid w:val="00A50C91"/>
    <w:rsid w:val="00A50CF2"/>
    <w:rsid w:val="00A510A5"/>
    <w:rsid w:val="00A516D8"/>
    <w:rsid w:val="00A518F0"/>
    <w:rsid w:val="00A51DDB"/>
    <w:rsid w:val="00A51E25"/>
    <w:rsid w:val="00A52228"/>
    <w:rsid w:val="00A5229B"/>
    <w:rsid w:val="00A52822"/>
    <w:rsid w:val="00A52862"/>
    <w:rsid w:val="00A528AD"/>
    <w:rsid w:val="00A529AF"/>
    <w:rsid w:val="00A52AA6"/>
    <w:rsid w:val="00A52BE3"/>
    <w:rsid w:val="00A53699"/>
    <w:rsid w:val="00A53B03"/>
    <w:rsid w:val="00A53D20"/>
    <w:rsid w:val="00A5411A"/>
    <w:rsid w:val="00A544D2"/>
    <w:rsid w:val="00A545CD"/>
    <w:rsid w:val="00A54620"/>
    <w:rsid w:val="00A549CC"/>
    <w:rsid w:val="00A54B20"/>
    <w:rsid w:val="00A54C27"/>
    <w:rsid w:val="00A55289"/>
    <w:rsid w:val="00A56215"/>
    <w:rsid w:val="00A567B3"/>
    <w:rsid w:val="00A56DA3"/>
    <w:rsid w:val="00A56E8C"/>
    <w:rsid w:val="00A57C60"/>
    <w:rsid w:val="00A6017C"/>
    <w:rsid w:val="00A60251"/>
    <w:rsid w:val="00A604FF"/>
    <w:rsid w:val="00A60A32"/>
    <w:rsid w:val="00A60D5F"/>
    <w:rsid w:val="00A61783"/>
    <w:rsid w:val="00A629D4"/>
    <w:rsid w:val="00A62AF1"/>
    <w:rsid w:val="00A62C6D"/>
    <w:rsid w:val="00A630A0"/>
    <w:rsid w:val="00A64525"/>
    <w:rsid w:val="00A64BC1"/>
    <w:rsid w:val="00A65129"/>
    <w:rsid w:val="00A651EA"/>
    <w:rsid w:val="00A6546C"/>
    <w:rsid w:val="00A655E5"/>
    <w:rsid w:val="00A657E7"/>
    <w:rsid w:val="00A65889"/>
    <w:rsid w:val="00A65BDA"/>
    <w:rsid w:val="00A6609F"/>
    <w:rsid w:val="00A66102"/>
    <w:rsid w:val="00A66169"/>
    <w:rsid w:val="00A6637D"/>
    <w:rsid w:val="00A664B0"/>
    <w:rsid w:val="00A66936"/>
    <w:rsid w:val="00A67873"/>
    <w:rsid w:val="00A678CB"/>
    <w:rsid w:val="00A67AB3"/>
    <w:rsid w:val="00A67C05"/>
    <w:rsid w:val="00A67E45"/>
    <w:rsid w:val="00A70583"/>
    <w:rsid w:val="00A70D5A"/>
    <w:rsid w:val="00A7150D"/>
    <w:rsid w:val="00A71776"/>
    <w:rsid w:val="00A717CC"/>
    <w:rsid w:val="00A7192D"/>
    <w:rsid w:val="00A719A5"/>
    <w:rsid w:val="00A71D94"/>
    <w:rsid w:val="00A71F4D"/>
    <w:rsid w:val="00A72689"/>
    <w:rsid w:val="00A73260"/>
    <w:rsid w:val="00A732A2"/>
    <w:rsid w:val="00A73530"/>
    <w:rsid w:val="00A7360C"/>
    <w:rsid w:val="00A73BA6"/>
    <w:rsid w:val="00A73ED6"/>
    <w:rsid w:val="00A741B0"/>
    <w:rsid w:val="00A74238"/>
    <w:rsid w:val="00A74425"/>
    <w:rsid w:val="00A74CCE"/>
    <w:rsid w:val="00A75208"/>
    <w:rsid w:val="00A75240"/>
    <w:rsid w:val="00A755B7"/>
    <w:rsid w:val="00A75670"/>
    <w:rsid w:val="00A7568D"/>
    <w:rsid w:val="00A75825"/>
    <w:rsid w:val="00A772FC"/>
    <w:rsid w:val="00A77436"/>
    <w:rsid w:val="00A7763B"/>
    <w:rsid w:val="00A77861"/>
    <w:rsid w:val="00A77DDE"/>
    <w:rsid w:val="00A77E59"/>
    <w:rsid w:val="00A77F43"/>
    <w:rsid w:val="00A80937"/>
    <w:rsid w:val="00A82069"/>
    <w:rsid w:val="00A8209C"/>
    <w:rsid w:val="00A82AC9"/>
    <w:rsid w:val="00A82F4D"/>
    <w:rsid w:val="00A83327"/>
    <w:rsid w:val="00A83565"/>
    <w:rsid w:val="00A835BD"/>
    <w:rsid w:val="00A83707"/>
    <w:rsid w:val="00A837A0"/>
    <w:rsid w:val="00A84509"/>
    <w:rsid w:val="00A845FB"/>
    <w:rsid w:val="00A84A5D"/>
    <w:rsid w:val="00A84C86"/>
    <w:rsid w:val="00A8506A"/>
    <w:rsid w:val="00A85614"/>
    <w:rsid w:val="00A85733"/>
    <w:rsid w:val="00A868C6"/>
    <w:rsid w:val="00A86958"/>
    <w:rsid w:val="00A86A3D"/>
    <w:rsid w:val="00A86C25"/>
    <w:rsid w:val="00A86C54"/>
    <w:rsid w:val="00A86E49"/>
    <w:rsid w:val="00A87F97"/>
    <w:rsid w:val="00A9062B"/>
    <w:rsid w:val="00A90B70"/>
    <w:rsid w:val="00A910C9"/>
    <w:rsid w:val="00A9172D"/>
    <w:rsid w:val="00A91B5C"/>
    <w:rsid w:val="00A92591"/>
    <w:rsid w:val="00A925EE"/>
    <w:rsid w:val="00A92703"/>
    <w:rsid w:val="00A92710"/>
    <w:rsid w:val="00A92720"/>
    <w:rsid w:val="00A92A17"/>
    <w:rsid w:val="00A92BE9"/>
    <w:rsid w:val="00A92F39"/>
    <w:rsid w:val="00A93312"/>
    <w:rsid w:val="00A93BA0"/>
    <w:rsid w:val="00A93DFC"/>
    <w:rsid w:val="00A9474C"/>
    <w:rsid w:val="00A9520D"/>
    <w:rsid w:val="00A955AC"/>
    <w:rsid w:val="00A96364"/>
    <w:rsid w:val="00A968CB"/>
    <w:rsid w:val="00A96EAC"/>
    <w:rsid w:val="00A973C8"/>
    <w:rsid w:val="00A97808"/>
    <w:rsid w:val="00A9792C"/>
    <w:rsid w:val="00AA0114"/>
    <w:rsid w:val="00AA06CF"/>
    <w:rsid w:val="00AA074E"/>
    <w:rsid w:val="00AA0B42"/>
    <w:rsid w:val="00AA0DA1"/>
    <w:rsid w:val="00AA10C7"/>
    <w:rsid w:val="00AA1126"/>
    <w:rsid w:val="00AA11CF"/>
    <w:rsid w:val="00AA1213"/>
    <w:rsid w:val="00AA1D04"/>
    <w:rsid w:val="00AA243C"/>
    <w:rsid w:val="00AA318E"/>
    <w:rsid w:val="00AA41F0"/>
    <w:rsid w:val="00AA433D"/>
    <w:rsid w:val="00AA4645"/>
    <w:rsid w:val="00AA48ED"/>
    <w:rsid w:val="00AA5989"/>
    <w:rsid w:val="00AA5E8A"/>
    <w:rsid w:val="00AA5F44"/>
    <w:rsid w:val="00AA6116"/>
    <w:rsid w:val="00AA66C2"/>
    <w:rsid w:val="00AA7014"/>
    <w:rsid w:val="00AA738F"/>
    <w:rsid w:val="00AA7C92"/>
    <w:rsid w:val="00AA7D88"/>
    <w:rsid w:val="00AB0736"/>
    <w:rsid w:val="00AB0B28"/>
    <w:rsid w:val="00AB11C6"/>
    <w:rsid w:val="00AB14C7"/>
    <w:rsid w:val="00AB14D0"/>
    <w:rsid w:val="00AB15A6"/>
    <w:rsid w:val="00AB18DC"/>
    <w:rsid w:val="00AB1DC1"/>
    <w:rsid w:val="00AB1FF0"/>
    <w:rsid w:val="00AB235C"/>
    <w:rsid w:val="00AB2733"/>
    <w:rsid w:val="00AB2D54"/>
    <w:rsid w:val="00AB3060"/>
    <w:rsid w:val="00AB341D"/>
    <w:rsid w:val="00AB3725"/>
    <w:rsid w:val="00AB39EC"/>
    <w:rsid w:val="00AB3C53"/>
    <w:rsid w:val="00AB473D"/>
    <w:rsid w:val="00AB4AA6"/>
    <w:rsid w:val="00AB4E41"/>
    <w:rsid w:val="00AB5146"/>
    <w:rsid w:val="00AB5956"/>
    <w:rsid w:val="00AB6F2E"/>
    <w:rsid w:val="00AB7363"/>
    <w:rsid w:val="00AB75C5"/>
    <w:rsid w:val="00AB794E"/>
    <w:rsid w:val="00AB7E80"/>
    <w:rsid w:val="00AC019A"/>
    <w:rsid w:val="00AC04E3"/>
    <w:rsid w:val="00AC0A84"/>
    <w:rsid w:val="00AC127B"/>
    <w:rsid w:val="00AC1747"/>
    <w:rsid w:val="00AC1FB2"/>
    <w:rsid w:val="00AC22BA"/>
    <w:rsid w:val="00AC28B3"/>
    <w:rsid w:val="00AC3577"/>
    <w:rsid w:val="00AC3847"/>
    <w:rsid w:val="00AC4426"/>
    <w:rsid w:val="00AC4898"/>
    <w:rsid w:val="00AC5AFE"/>
    <w:rsid w:val="00AC5B77"/>
    <w:rsid w:val="00AC6540"/>
    <w:rsid w:val="00AC7425"/>
    <w:rsid w:val="00AC7AFC"/>
    <w:rsid w:val="00AC7D52"/>
    <w:rsid w:val="00AD079D"/>
    <w:rsid w:val="00AD0C3B"/>
    <w:rsid w:val="00AD14C3"/>
    <w:rsid w:val="00AD17AF"/>
    <w:rsid w:val="00AD1D62"/>
    <w:rsid w:val="00AD2A46"/>
    <w:rsid w:val="00AD321B"/>
    <w:rsid w:val="00AD4845"/>
    <w:rsid w:val="00AD4C76"/>
    <w:rsid w:val="00AD50B7"/>
    <w:rsid w:val="00AD5894"/>
    <w:rsid w:val="00AD590D"/>
    <w:rsid w:val="00AD594A"/>
    <w:rsid w:val="00AD5DE1"/>
    <w:rsid w:val="00AD64F9"/>
    <w:rsid w:val="00AD6521"/>
    <w:rsid w:val="00AD6759"/>
    <w:rsid w:val="00AD6A5B"/>
    <w:rsid w:val="00AD6BD2"/>
    <w:rsid w:val="00AD6D39"/>
    <w:rsid w:val="00AD7462"/>
    <w:rsid w:val="00AD75A8"/>
    <w:rsid w:val="00AD75DC"/>
    <w:rsid w:val="00AD7B29"/>
    <w:rsid w:val="00AD7DBF"/>
    <w:rsid w:val="00AD7F53"/>
    <w:rsid w:val="00AD7F66"/>
    <w:rsid w:val="00AE004C"/>
    <w:rsid w:val="00AE0431"/>
    <w:rsid w:val="00AE0CCA"/>
    <w:rsid w:val="00AE0D8F"/>
    <w:rsid w:val="00AE15C9"/>
    <w:rsid w:val="00AE1793"/>
    <w:rsid w:val="00AE22D2"/>
    <w:rsid w:val="00AE247B"/>
    <w:rsid w:val="00AE34FD"/>
    <w:rsid w:val="00AE384D"/>
    <w:rsid w:val="00AE3A29"/>
    <w:rsid w:val="00AE3B3B"/>
    <w:rsid w:val="00AE4033"/>
    <w:rsid w:val="00AE433E"/>
    <w:rsid w:val="00AE4D46"/>
    <w:rsid w:val="00AE546C"/>
    <w:rsid w:val="00AE54EB"/>
    <w:rsid w:val="00AE56B2"/>
    <w:rsid w:val="00AE5DCA"/>
    <w:rsid w:val="00AE6220"/>
    <w:rsid w:val="00AE7032"/>
    <w:rsid w:val="00AE7DDC"/>
    <w:rsid w:val="00AE7E86"/>
    <w:rsid w:val="00AF0F05"/>
    <w:rsid w:val="00AF2154"/>
    <w:rsid w:val="00AF2487"/>
    <w:rsid w:val="00AF2824"/>
    <w:rsid w:val="00AF29B7"/>
    <w:rsid w:val="00AF2C6C"/>
    <w:rsid w:val="00AF2F2A"/>
    <w:rsid w:val="00AF3380"/>
    <w:rsid w:val="00AF3B8F"/>
    <w:rsid w:val="00AF41DF"/>
    <w:rsid w:val="00AF4A74"/>
    <w:rsid w:val="00AF4C87"/>
    <w:rsid w:val="00AF4DA8"/>
    <w:rsid w:val="00AF4F5A"/>
    <w:rsid w:val="00AF5709"/>
    <w:rsid w:val="00AF5C4D"/>
    <w:rsid w:val="00AF5E28"/>
    <w:rsid w:val="00AF5EF2"/>
    <w:rsid w:val="00AF5F3F"/>
    <w:rsid w:val="00AF69C5"/>
    <w:rsid w:val="00AF76E8"/>
    <w:rsid w:val="00AF77EC"/>
    <w:rsid w:val="00AF7822"/>
    <w:rsid w:val="00AF7FDD"/>
    <w:rsid w:val="00B009C5"/>
    <w:rsid w:val="00B00A6C"/>
    <w:rsid w:val="00B01278"/>
    <w:rsid w:val="00B01779"/>
    <w:rsid w:val="00B01FA4"/>
    <w:rsid w:val="00B02DA6"/>
    <w:rsid w:val="00B036C9"/>
    <w:rsid w:val="00B04CE4"/>
    <w:rsid w:val="00B05392"/>
    <w:rsid w:val="00B05640"/>
    <w:rsid w:val="00B05B0E"/>
    <w:rsid w:val="00B05B58"/>
    <w:rsid w:val="00B05D6E"/>
    <w:rsid w:val="00B05E6D"/>
    <w:rsid w:val="00B06179"/>
    <w:rsid w:val="00B067F0"/>
    <w:rsid w:val="00B06811"/>
    <w:rsid w:val="00B06985"/>
    <w:rsid w:val="00B06B58"/>
    <w:rsid w:val="00B06C91"/>
    <w:rsid w:val="00B077F9"/>
    <w:rsid w:val="00B07D2C"/>
    <w:rsid w:val="00B07E05"/>
    <w:rsid w:val="00B10528"/>
    <w:rsid w:val="00B10760"/>
    <w:rsid w:val="00B11138"/>
    <w:rsid w:val="00B1138B"/>
    <w:rsid w:val="00B12647"/>
    <w:rsid w:val="00B126BF"/>
    <w:rsid w:val="00B1340A"/>
    <w:rsid w:val="00B135E5"/>
    <w:rsid w:val="00B13CA5"/>
    <w:rsid w:val="00B13DEB"/>
    <w:rsid w:val="00B13E95"/>
    <w:rsid w:val="00B14078"/>
    <w:rsid w:val="00B14136"/>
    <w:rsid w:val="00B1416C"/>
    <w:rsid w:val="00B142CE"/>
    <w:rsid w:val="00B14D19"/>
    <w:rsid w:val="00B152E7"/>
    <w:rsid w:val="00B15CE6"/>
    <w:rsid w:val="00B162AF"/>
    <w:rsid w:val="00B175B9"/>
    <w:rsid w:val="00B176FD"/>
    <w:rsid w:val="00B17791"/>
    <w:rsid w:val="00B17F5F"/>
    <w:rsid w:val="00B20F7E"/>
    <w:rsid w:val="00B21275"/>
    <w:rsid w:val="00B215E4"/>
    <w:rsid w:val="00B21811"/>
    <w:rsid w:val="00B21B7E"/>
    <w:rsid w:val="00B21FD6"/>
    <w:rsid w:val="00B221F0"/>
    <w:rsid w:val="00B22A6F"/>
    <w:rsid w:val="00B22D1B"/>
    <w:rsid w:val="00B24878"/>
    <w:rsid w:val="00B248F0"/>
    <w:rsid w:val="00B24C15"/>
    <w:rsid w:val="00B24C85"/>
    <w:rsid w:val="00B24E52"/>
    <w:rsid w:val="00B25031"/>
    <w:rsid w:val="00B25FD6"/>
    <w:rsid w:val="00B266D3"/>
    <w:rsid w:val="00B271F2"/>
    <w:rsid w:val="00B27F2E"/>
    <w:rsid w:val="00B30120"/>
    <w:rsid w:val="00B30138"/>
    <w:rsid w:val="00B30190"/>
    <w:rsid w:val="00B30219"/>
    <w:rsid w:val="00B30461"/>
    <w:rsid w:val="00B30818"/>
    <w:rsid w:val="00B30A42"/>
    <w:rsid w:val="00B30B7D"/>
    <w:rsid w:val="00B314C9"/>
    <w:rsid w:val="00B31FAB"/>
    <w:rsid w:val="00B3246F"/>
    <w:rsid w:val="00B32D15"/>
    <w:rsid w:val="00B32D4C"/>
    <w:rsid w:val="00B3335D"/>
    <w:rsid w:val="00B33962"/>
    <w:rsid w:val="00B33FE5"/>
    <w:rsid w:val="00B34179"/>
    <w:rsid w:val="00B34B1B"/>
    <w:rsid w:val="00B34CB4"/>
    <w:rsid w:val="00B34D9B"/>
    <w:rsid w:val="00B35497"/>
    <w:rsid w:val="00B35C38"/>
    <w:rsid w:val="00B36878"/>
    <w:rsid w:val="00B36E56"/>
    <w:rsid w:val="00B36E6E"/>
    <w:rsid w:val="00B36EE3"/>
    <w:rsid w:val="00B37040"/>
    <w:rsid w:val="00B371E9"/>
    <w:rsid w:val="00B37ACC"/>
    <w:rsid w:val="00B37DFC"/>
    <w:rsid w:val="00B4083E"/>
    <w:rsid w:val="00B409AE"/>
    <w:rsid w:val="00B415A0"/>
    <w:rsid w:val="00B41BF8"/>
    <w:rsid w:val="00B42626"/>
    <w:rsid w:val="00B428C9"/>
    <w:rsid w:val="00B42A36"/>
    <w:rsid w:val="00B42F62"/>
    <w:rsid w:val="00B43687"/>
    <w:rsid w:val="00B43724"/>
    <w:rsid w:val="00B43A3A"/>
    <w:rsid w:val="00B43F35"/>
    <w:rsid w:val="00B4406D"/>
    <w:rsid w:val="00B448EB"/>
    <w:rsid w:val="00B4498D"/>
    <w:rsid w:val="00B44BAC"/>
    <w:rsid w:val="00B45513"/>
    <w:rsid w:val="00B45F8D"/>
    <w:rsid w:val="00B45F94"/>
    <w:rsid w:val="00B45FEC"/>
    <w:rsid w:val="00B463B5"/>
    <w:rsid w:val="00B46904"/>
    <w:rsid w:val="00B4731F"/>
    <w:rsid w:val="00B4765F"/>
    <w:rsid w:val="00B4779D"/>
    <w:rsid w:val="00B4792D"/>
    <w:rsid w:val="00B47F0D"/>
    <w:rsid w:val="00B50663"/>
    <w:rsid w:val="00B5067A"/>
    <w:rsid w:val="00B50B26"/>
    <w:rsid w:val="00B50FD5"/>
    <w:rsid w:val="00B518A5"/>
    <w:rsid w:val="00B51FA3"/>
    <w:rsid w:val="00B52DC0"/>
    <w:rsid w:val="00B53167"/>
    <w:rsid w:val="00B53359"/>
    <w:rsid w:val="00B53422"/>
    <w:rsid w:val="00B534BA"/>
    <w:rsid w:val="00B53843"/>
    <w:rsid w:val="00B5394B"/>
    <w:rsid w:val="00B53F7C"/>
    <w:rsid w:val="00B540C0"/>
    <w:rsid w:val="00B54910"/>
    <w:rsid w:val="00B551AB"/>
    <w:rsid w:val="00B559B0"/>
    <w:rsid w:val="00B55BB1"/>
    <w:rsid w:val="00B56C37"/>
    <w:rsid w:val="00B56CAC"/>
    <w:rsid w:val="00B57A87"/>
    <w:rsid w:val="00B57C92"/>
    <w:rsid w:val="00B57E29"/>
    <w:rsid w:val="00B603A7"/>
    <w:rsid w:val="00B61232"/>
    <w:rsid w:val="00B6135D"/>
    <w:rsid w:val="00B61404"/>
    <w:rsid w:val="00B61412"/>
    <w:rsid w:val="00B61736"/>
    <w:rsid w:val="00B61D83"/>
    <w:rsid w:val="00B62096"/>
    <w:rsid w:val="00B6259C"/>
    <w:rsid w:val="00B62642"/>
    <w:rsid w:val="00B63126"/>
    <w:rsid w:val="00B634BD"/>
    <w:rsid w:val="00B63608"/>
    <w:rsid w:val="00B6391B"/>
    <w:rsid w:val="00B63A7B"/>
    <w:rsid w:val="00B63B1D"/>
    <w:rsid w:val="00B63BAF"/>
    <w:rsid w:val="00B63E50"/>
    <w:rsid w:val="00B64764"/>
    <w:rsid w:val="00B64E9C"/>
    <w:rsid w:val="00B64F2C"/>
    <w:rsid w:val="00B64FA9"/>
    <w:rsid w:val="00B653ED"/>
    <w:rsid w:val="00B65674"/>
    <w:rsid w:val="00B65825"/>
    <w:rsid w:val="00B65A27"/>
    <w:rsid w:val="00B65C13"/>
    <w:rsid w:val="00B66369"/>
    <w:rsid w:val="00B67583"/>
    <w:rsid w:val="00B67C20"/>
    <w:rsid w:val="00B70E49"/>
    <w:rsid w:val="00B7164F"/>
    <w:rsid w:val="00B729C1"/>
    <w:rsid w:val="00B7329F"/>
    <w:rsid w:val="00B73D2D"/>
    <w:rsid w:val="00B73EE5"/>
    <w:rsid w:val="00B74421"/>
    <w:rsid w:val="00B745F0"/>
    <w:rsid w:val="00B74650"/>
    <w:rsid w:val="00B74767"/>
    <w:rsid w:val="00B74D53"/>
    <w:rsid w:val="00B756F1"/>
    <w:rsid w:val="00B75E20"/>
    <w:rsid w:val="00B76417"/>
    <w:rsid w:val="00B7688E"/>
    <w:rsid w:val="00B76956"/>
    <w:rsid w:val="00B775DD"/>
    <w:rsid w:val="00B77819"/>
    <w:rsid w:val="00B77A53"/>
    <w:rsid w:val="00B77E56"/>
    <w:rsid w:val="00B8159C"/>
    <w:rsid w:val="00B81610"/>
    <w:rsid w:val="00B81901"/>
    <w:rsid w:val="00B81A25"/>
    <w:rsid w:val="00B81A6C"/>
    <w:rsid w:val="00B81C0A"/>
    <w:rsid w:val="00B81D6F"/>
    <w:rsid w:val="00B824A8"/>
    <w:rsid w:val="00B82887"/>
    <w:rsid w:val="00B83B94"/>
    <w:rsid w:val="00B83C85"/>
    <w:rsid w:val="00B84EB0"/>
    <w:rsid w:val="00B858A9"/>
    <w:rsid w:val="00B85A3A"/>
    <w:rsid w:val="00B85ACA"/>
    <w:rsid w:val="00B85C9A"/>
    <w:rsid w:val="00B86150"/>
    <w:rsid w:val="00B861BE"/>
    <w:rsid w:val="00B86377"/>
    <w:rsid w:val="00B871AE"/>
    <w:rsid w:val="00B874E1"/>
    <w:rsid w:val="00B876EC"/>
    <w:rsid w:val="00B87C54"/>
    <w:rsid w:val="00B90448"/>
    <w:rsid w:val="00B90CEB"/>
    <w:rsid w:val="00B910B6"/>
    <w:rsid w:val="00B914DA"/>
    <w:rsid w:val="00B919B5"/>
    <w:rsid w:val="00B92622"/>
    <w:rsid w:val="00B9274D"/>
    <w:rsid w:val="00B92C92"/>
    <w:rsid w:val="00B92FA3"/>
    <w:rsid w:val="00B93227"/>
    <w:rsid w:val="00B934F8"/>
    <w:rsid w:val="00B93614"/>
    <w:rsid w:val="00B93758"/>
    <w:rsid w:val="00B938CF"/>
    <w:rsid w:val="00B938E2"/>
    <w:rsid w:val="00B939A7"/>
    <w:rsid w:val="00B93CC8"/>
    <w:rsid w:val="00B93E08"/>
    <w:rsid w:val="00B9418F"/>
    <w:rsid w:val="00B9436D"/>
    <w:rsid w:val="00B9447E"/>
    <w:rsid w:val="00B94540"/>
    <w:rsid w:val="00B94801"/>
    <w:rsid w:val="00B94E6F"/>
    <w:rsid w:val="00B953BD"/>
    <w:rsid w:val="00B95617"/>
    <w:rsid w:val="00B95671"/>
    <w:rsid w:val="00B96211"/>
    <w:rsid w:val="00B96BBB"/>
    <w:rsid w:val="00B96CAF"/>
    <w:rsid w:val="00B96CBF"/>
    <w:rsid w:val="00B970B1"/>
    <w:rsid w:val="00B9720E"/>
    <w:rsid w:val="00B97B94"/>
    <w:rsid w:val="00BA03B2"/>
    <w:rsid w:val="00BA05D3"/>
    <w:rsid w:val="00BA0956"/>
    <w:rsid w:val="00BA10AD"/>
    <w:rsid w:val="00BA1828"/>
    <w:rsid w:val="00BA3809"/>
    <w:rsid w:val="00BA3CD2"/>
    <w:rsid w:val="00BA4DD3"/>
    <w:rsid w:val="00BA4DE5"/>
    <w:rsid w:val="00BA4EA4"/>
    <w:rsid w:val="00BA5A39"/>
    <w:rsid w:val="00BA6473"/>
    <w:rsid w:val="00BA7077"/>
    <w:rsid w:val="00BA74CB"/>
    <w:rsid w:val="00BA7C61"/>
    <w:rsid w:val="00BB0169"/>
    <w:rsid w:val="00BB020D"/>
    <w:rsid w:val="00BB071C"/>
    <w:rsid w:val="00BB0830"/>
    <w:rsid w:val="00BB0F25"/>
    <w:rsid w:val="00BB192E"/>
    <w:rsid w:val="00BB1BDC"/>
    <w:rsid w:val="00BB1E40"/>
    <w:rsid w:val="00BB213B"/>
    <w:rsid w:val="00BB234C"/>
    <w:rsid w:val="00BB2C45"/>
    <w:rsid w:val="00BB3BE8"/>
    <w:rsid w:val="00BB3CA8"/>
    <w:rsid w:val="00BB4A97"/>
    <w:rsid w:val="00BB4FF3"/>
    <w:rsid w:val="00BB5123"/>
    <w:rsid w:val="00BB51ED"/>
    <w:rsid w:val="00BB53B0"/>
    <w:rsid w:val="00BB53D5"/>
    <w:rsid w:val="00BB5604"/>
    <w:rsid w:val="00BB58D7"/>
    <w:rsid w:val="00BB5A30"/>
    <w:rsid w:val="00BB5A6B"/>
    <w:rsid w:val="00BB5D2F"/>
    <w:rsid w:val="00BB624C"/>
    <w:rsid w:val="00BB6307"/>
    <w:rsid w:val="00BB6DF6"/>
    <w:rsid w:val="00BB7419"/>
    <w:rsid w:val="00BB752D"/>
    <w:rsid w:val="00BB7598"/>
    <w:rsid w:val="00BB78C2"/>
    <w:rsid w:val="00BB7982"/>
    <w:rsid w:val="00BC0E4C"/>
    <w:rsid w:val="00BC1341"/>
    <w:rsid w:val="00BC16D5"/>
    <w:rsid w:val="00BC2850"/>
    <w:rsid w:val="00BC3344"/>
    <w:rsid w:val="00BC3FAB"/>
    <w:rsid w:val="00BC3FB0"/>
    <w:rsid w:val="00BC4344"/>
    <w:rsid w:val="00BC45E6"/>
    <w:rsid w:val="00BC4DD3"/>
    <w:rsid w:val="00BC5C37"/>
    <w:rsid w:val="00BC6456"/>
    <w:rsid w:val="00BC69B4"/>
    <w:rsid w:val="00BC6A47"/>
    <w:rsid w:val="00BC6C99"/>
    <w:rsid w:val="00BC6DFF"/>
    <w:rsid w:val="00BC718B"/>
    <w:rsid w:val="00BC74A8"/>
    <w:rsid w:val="00BC76AC"/>
    <w:rsid w:val="00BC7AB6"/>
    <w:rsid w:val="00BD033E"/>
    <w:rsid w:val="00BD0581"/>
    <w:rsid w:val="00BD0785"/>
    <w:rsid w:val="00BD11B2"/>
    <w:rsid w:val="00BD155A"/>
    <w:rsid w:val="00BD1643"/>
    <w:rsid w:val="00BD1708"/>
    <w:rsid w:val="00BD18F5"/>
    <w:rsid w:val="00BD19B9"/>
    <w:rsid w:val="00BD1A7F"/>
    <w:rsid w:val="00BD1F0D"/>
    <w:rsid w:val="00BD202C"/>
    <w:rsid w:val="00BD2895"/>
    <w:rsid w:val="00BD2F24"/>
    <w:rsid w:val="00BD34BD"/>
    <w:rsid w:val="00BD39DC"/>
    <w:rsid w:val="00BD3D3E"/>
    <w:rsid w:val="00BD5702"/>
    <w:rsid w:val="00BD5880"/>
    <w:rsid w:val="00BD5CE8"/>
    <w:rsid w:val="00BD61B5"/>
    <w:rsid w:val="00BD675D"/>
    <w:rsid w:val="00BD6802"/>
    <w:rsid w:val="00BD68AC"/>
    <w:rsid w:val="00BD6D1D"/>
    <w:rsid w:val="00BD70E9"/>
    <w:rsid w:val="00BD7F07"/>
    <w:rsid w:val="00BE0029"/>
    <w:rsid w:val="00BE0241"/>
    <w:rsid w:val="00BE1222"/>
    <w:rsid w:val="00BE13B6"/>
    <w:rsid w:val="00BE29F8"/>
    <w:rsid w:val="00BE2AAD"/>
    <w:rsid w:val="00BE2BC8"/>
    <w:rsid w:val="00BE2E88"/>
    <w:rsid w:val="00BE38B5"/>
    <w:rsid w:val="00BE3A01"/>
    <w:rsid w:val="00BE3B9F"/>
    <w:rsid w:val="00BE3BFB"/>
    <w:rsid w:val="00BE432C"/>
    <w:rsid w:val="00BE4456"/>
    <w:rsid w:val="00BE4C68"/>
    <w:rsid w:val="00BE4CFA"/>
    <w:rsid w:val="00BE51E8"/>
    <w:rsid w:val="00BE53BA"/>
    <w:rsid w:val="00BE56A3"/>
    <w:rsid w:val="00BE5786"/>
    <w:rsid w:val="00BE5907"/>
    <w:rsid w:val="00BE71DD"/>
    <w:rsid w:val="00BE76DE"/>
    <w:rsid w:val="00BE7E35"/>
    <w:rsid w:val="00BE7F70"/>
    <w:rsid w:val="00BE7F74"/>
    <w:rsid w:val="00BF000D"/>
    <w:rsid w:val="00BF0218"/>
    <w:rsid w:val="00BF0AD0"/>
    <w:rsid w:val="00BF0B04"/>
    <w:rsid w:val="00BF1A48"/>
    <w:rsid w:val="00BF1CDB"/>
    <w:rsid w:val="00BF22C5"/>
    <w:rsid w:val="00BF2905"/>
    <w:rsid w:val="00BF2A3B"/>
    <w:rsid w:val="00BF2DD0"/>
    <w:rsid w:val="00BF34CB"/>
    <w:rsid w:val="00BF35DF"/>
    <w:rsid w:val="00BF3600"/>
    <w:rsid w:val="00BF3BF1"/>
    <w:rsid w:val="00BF403D"/>
    <w:rsid w:val="00BF4058"/>
    <w:rsid w:val="00BF46BB"/>
    <w:rsid w:val="00BF477A"/>
    <w:rsid w:val="00BF4944"/>
    <w:rsid w:val="00BF4E1B"/>
    <w:rsid w:val="00BF4FB9"/>
    <w:rsid w:val="00BF5009"/>
    <w:rsid w:val="00BF55A7"/>
    <w:rsid w:val="00BF5763"/>
    <w:rsid w:val="00BF5AFF"/>
    <w:rsid w:val="00BF6741"/>
    <w:rsid w:val="00BF7254"/>
    <w:rsid w:val="00BF7868"/>
    <w:rsid w:val="00BF7B32"/>
    <w:rsid w:val="00C002FC"/>
    <w:rsid w:val="00C00592"/>
    <w:rsid w:val="00C00741"/>
    <w:rsid w:val="00C00888"/>
    <w:rsid w:val="00C020A7"/>
    <w:rsid w:val="00C0268E"/>
    <w:rsid w:val="00C02745"/>
    <w:rsid w:val="00C02ADD"/>
    <w:rsid w:val="00C03000"/>
    <w:rsid w:val="00C03E06"/>
    <w:rsid w:val="00C03F96"/>
    <w:rsid w:val="00C04B2B"/>
    <w:rsid w:val="00C04BB4"/>
    <w:rsid w:val="00C04CED"/>
    <w:rsid w:val="00C05416"/>
    <w:rsid w:val="00C0649E"/>
    <w:rsid w:val="00C066B1"/>
    <w:rsid w:val="00C0696E"/>
    <w:rsid w:val="00C101E9"/>
    <w:rsid w:val="00C101F8"/>
    <w:rsid w:val="00C1045C"/>
    <w:rsid w:val="00C109E6"/>
    <w:rsid w:val="00C10BF3"/>
    <w:rsid w:val="00C10C0F"/>
    <w:rsid w:val="00C115E9"/>
    <w:rsid w:val="00C1180F"/>
    <w:rsid w:val="00C1185C"/>
    <w:rsid w:val="00C11CC8"/>
    <w:rsid w:val="00C1217C"/>
    <w:rsid w:val="00C1246A"/>
    <w:rsid w:val="00C125ED"/>
    <w:rsid w:val="00C1276E"/>
    <w:rsid w:val="00C1297C"/>
    <w:rsid w:val="00C12ADE"/>
    <w:rsid w:val="00C13005"/>
    <w:rsid w:val="00C1346F"/>
    <w:rsid w:val="00C136A0"/>
    <w:rsid w:val="00C15ED8"/>
    <w:rsid w:val="00C15F4E"/>
    <w:rsid w:val="00C1614E"/>
    <w:rsid w:val="00C16312"/>
    <w:rsid w:val="00C166E8"/>
    <w:rsid w:val="00C1699E"/>
    <w:rsid w:val="00C17036"/>
    <w:rsid w:val="00C170D0"/>
    <w:rsid w:val="00C17544"/>
    <w:rsid w:val="00C1799E"/>
    <w:rsid w:val="00C17A44"/>
    <w:rsid w:val="00C17C3F"/>
    <w:rsid w:val="00C17FD8"/>
    <w:rsid w:val="00C205A8"/>
    <w:rsid w:val="00C20647"/>
    <w:rsid w:val="00C20E72"/>
    <w:rsid w:val="00C20EF2"/>
    <w:rsid w:val="00C211FF"/>
    <w:rsid w:val="00C21623"/>
    <w:rsid w:val="00C21755"/>
    <w:rsid w:val="00C21ADD"/>
    <w:rsid w:val="00C21AE2"/>
    <w:rsid w:val="00C22CE8"/>
    <w:rsid w:val="00C232F9"/>
    <w:rsid w:val="00C23329"/>
    <w:rsid w:val="00C24A78"/>
    <w:rsid w:val="00C24FCA"/>
    <w:rsid w:val="00C2540F"/>
    <w:rsid w:val="00C255EE"/>
    <w:rsid w:val="00C2579D"/>
    <w:rsid w:val="00C258DB"/>
    <w:rsid w:val="00C25FEB"/>
    <w:rsid w:val="00C26A6C"/>
    <w:rsid w:val="00C26DF9"/>
    <w:rsid w:val="00C271EC"/>
    <w:rsid w:val="00C27385"/>
    <w:rsid w:val="00C27679"/>
    <w:rsid w:val="00C2772E"/>
    <w:rsid w:val="00C27B0B"/>
    <w:rsid w:val="00C27F97"/>
    <w:rsid w:val="00C3044C"/>
    <w:rsid w:val="00C309A6"/>
    <w:rsid w:val="00C31472"/>
    <w:rsid w:val="00C3173C"/>
    <w:rsid w:val="00C317CE"/>
    <w:rsid w:val="00C3254A"/>
    <w:rsid w:val="00C32709"/>
    <w:rsid w:val="00C329E2"/>
    <w:rsid w:val="00C32CBE"/>
    <w:rsid w:val="00C32D4B"/>
    <w:rsid w:val="00C32D58"/>
    <w:rsid w:val="00C33024"/>
    <w:rsid w:val="00C33DF3"/>
    <w:rsid w:val="00C33E84"/>
    <w:rsid w:val="00C34FB1"/>
    <w:rsid w:val="00C35C00"/>
    <w:rsid w:val="00C35CE1"/>
    <w:rsid w:val="00C35FC9"/>
    <w:rsid w:val="00C36333"/>
    <w:rsid w:val="00C36636"/>
    <w:rsid w:val="00C36E21"/>
    <w:rsid w:val="00C36FC8"/>
    <w:rsid w:val="00C370D2"/>
    <w:rsid w:val="00C3727C"/>
    <w:rsid w:val="00C37432"/>
    <w:rsid w:val="00C37AFC"/>
    <w:rsid w:val="00C37CB2"/>
    <w:rsid w:val="00C37FED"/>
    <w:rsid w:val="00C40509"/>
    <w:rsid w:val="00C40C13"/>
    <w:rsid w:val="00C40ECC"/>
    <w:rsid w:val="00C40FF3"/>
    <w:rsid w:val="00C418D5"/>
    <w:rsid w:val="00C41962"/>
    <w:rsid w:val="00C41C4C"/>
    <w:rsid w:val="00C42326"/>
    <w:rsid w:val="00C42558"/>
    <w:rsid w:val="00C426BA"/>
    <w:rsid w:val="00C42BDA"/>
    <w:rsid w:val="00C42C28"/>
    <w:rsid w:val="00C435F8"/>
    <w:rsid w:val="00C43DD7"/>
    <w:rsid w:val="00C44090"/>
    <w:rsid w:val="00C44595"/>
    <w:rsid w:val="00C44616"/>
    <w:rsid w:val="00C446D7"/>
    <w:rsid w:val="00C44A4C"/>
    <w:rsid w:val="00C44E9A"/>
    <w:rsid w:val="00C45BB2"/>
    <w:rsid w:val="00C466AF"/>
    <w:rsid w:val="00C46CB6"/>
    <w:rsid w:val="00C47326"/>
    <w:rsid w:val="00C47889"/>
    <w:rsid w:val="00C479C4"/>
    <w:rsid w:val="00C47BD2"/>
    <w:rsid w:val="00C51672"/>
    <w:rsid w:val="00C51AD9"/>
    <w:rsid w:val="00C5203E"/>
    <w:rsid w:val="00C52147"/>
    <w:rsid w:val="00C52340"/>
    <w:rsid w:val="00C52949"/>
    <w:rsid w:val="00C52BE1"/>
    <w:rsid w:val="00C52D01"/>
    <w:rsid w:val="00C53376"/>
    <w:rsid w:val="00C53AFD"/>
    <w:rsid w:val="00C5404C"/>
    <w:rsid w:val="00C54063"/>
    <w:rsid w:val="00C54C5A"/>
    <w:rsid w:val="00C5535B"/>
    <w:rsid w:val="00C555B6"/>
    <w:rsid w:val="00C55EB7"/>
    <w:rsid w:val="00C55FDD"/>
    <w:rsid w:val="00C5616B"/>
    <w:rsid w:val="00C56789"/>
    <w:rsid w:val="00C56B4C"/>
    <w:rsid w:val="00C56C7D"/>
    <w:rsid w:val="00C56D3E"/>
    <w:rsid w:val="00C56DE3"/>
    <w:rsid w:val="00C56F3F"/>
    <w:rsid w:val="00C57669"/>
    <w:rsid w:val="00C57BFD"/>
    <w:rsid w:val="00C57C58"/>
    <w:rsid w:val="00C605CC"/>
    <w:rsid w:val="00C61335"/>
    <w:rsid w:val="00C6192B"/>
    <w:rsid w:val="00C61AD6"/>
    <w:rsid w:val="00C61D7E"/>
    <w:rsid w:val="00C61E9B"/>
    <w:rsid w:val="00C61F36"/>
    <w:rsid w:val="00C61FA5"/>
    <w:rsid w:val="00C622E5"/>
    <w:rsid w:val="00C62DD4"/>
    <w:rsid w:val="00C63006"/>
    <w:rsid w:val="00C6326E"/>
    <w:rsid w:val="00C63CB0"/>
    <w:rsid w:val="00C641A4"/>
    <w:rsid w:val="00C643B8"/>
    <w:rsid w:val="00C64939"/>
    <w:rsid w:val="00C64A9C"/>
    <w:rsid w:val="00C65FA0"/>
    <w:rsid w:val="00C661EB"/>
    <w:rsid w:val="00C66912"/>
    <w:rsid w:val="00C66D84"/>
    <w:rsid w:val="00C66E9A"/>
    <w:rsid w:val="00C66FBA"/>
    <w:rsid w:val="00C66FD4"/>
    <w:rsid w:val="00C67B30"/>
    <w:rsid w:val="00C67B6B"/>
    <w:rsid w:val="00C7099C"/>
    <w:rsid w:val="00C70CD9"/>
    <w:rsid w:val="00C70E57"/>
    <w:rsid w:val="00C70E93"/>
    <w:rsid w:val="00C716D8"/>
    <w:rsid w:val="00C716FA"/>
    <w:rsid w:val="00C71EFA"/>
    <w:rsid w:val="00C7221B"/>
    <w:rsid w:val="00C72331"/>
    <w:rsid w:val="00C726B0"/>
    <w:rsid w:val="00C72804"/>
    <w:rsid w:val="00C732AD"/>
    <w:rsid w:val="00C737ED"/>
    <w:rsid w:val="00C73C27"/>
    <w:rsid w:val="00C73C59"/>
    <w:rsid w:val="00C742EF"/>
    <w:rsid w:val="00C7475E"/>
    <w:rsid w:val="00C749DC"/>
    <w:rsid w:val="00C7527A"/>
    <w:rsid w:val="00C7531A"/>
    <w:rsid w:val="00C755E1"/>
    <w:rsid w:val="00C7563F"/>
    <w:rsid w:val="00C75911"/>
    <w:rsid w:val="00C76573"/>
    <w:rsid w:val="00C768A4"/>
    <w:rsid w:val="00C76C17"/>
    <w:rsid w:val="00C77AD8"/>
    <w:rsid w:val="00C77FB9"/>
    <w:rsid w:val="00C8013A"/>
    <w:rsid w:val="00C80CF0"/>
    <w:rsid w:val="00C8104A"/>
    <w:rsid w:val="00C81227"/>
    <w:rsid w:val="00C81791"/>
    <w:rsid w:val="00C8195B"/>
    <w:rsid w:val="00C81A6D"/>
    <w:rsid w:val="00C81BBD"/>
    <w:rsid w:val="00C81CB9"/>
    <w:rsid w:val="00C82108"/>
    <w:rsid w:val="00C8215B"/>
    <w:rsid w:val="00C8241C"/>
    <w:rsid w:val="00C8253D"/>
    <w:rsid w:val="00C8271D"/>
    <w:rsid w:val="00C82EAE"/>
    <w:rsid w:val="00C831F5"/>
    <w:rsid w:val="00C83361"/>
    <w:rsid w:val="00C83623"/>
    <w:rsid w:val="00C83A17"/>
    <w:rsid w:val="00C83B2D"/>
    <w:rsid w:val="00C84558"/>
    <w:rsid w:val="00C846EA"/>
    <w:rsid w:val="00C84780"/>
    <w:rsid w:val="00C84A1B"/>
    <w:rsid w:val="00C84BF6"/>
    <w:rsid w:val="00C850F1"/>
    <w:rsid w:val="00C855B8"/>
    <w:rsid w:val="00C865A5"/>
    <w:rsid w:val="00C86874"/>
    <w:rsid w:val="00C868A1"/>
    <w:rsid w:val="00C86928"/>
    <w:rsid w:val="00C86AF1"/>
    <w:rsid w:val="00C873B3"/>
    <w:rsid w:val="00C874AE"/>
    <w:rsid w:val="00C87A64"/>
    <w:rsid w:val="00C9040E"/>
    <w:rsid w:val="00C9062E"/>
    <w:rsid w:val="00C907A7"/>
    <w:rsid w:val="00C90CC7"/>
    <w:rsid w:val="00C9145E"/>
    <w:rsid w:val="00C9158C"/>
    <w:rsid w:val="00C916A6"/>
    <w:rsid w:val="00C93026"/>
    <w:rsid w:val="00C931B2"/>
    <w:rsid w:val="00C93935"/>
    <w:rsid w:val="00C9400F"/>
    <w:rsid w:val="00C94021"/>
    <w:rsid w:val="00C94D8B"/>
    <w:rsid w:val="00C94DE8"/>
    <w:rsid w:val="00C94E37"/>
    <w:rsid w:val="00C95522"/>
    <w:rsid w:val="00C95534"/>
    <w:rsid w:val="00C95C0B"/>
    <w:rsid w:val="00C95C83"/>
    <w:rsid w:val="00C95DDF"/>
    <w:rsid w:val="00C961AB"/>
    <w:rsid w:val="00C9672F"/>
    <w:rsid w:val="00C9675C"/>
    <w:rsid w:val="00C970F0"/>
    <w:rsid w:val="00C977C0"/>
    <w:rsid w:val="00C97D26"/>
    <w:rsid w:val="00CA0757"/>
    <w:rsid w:val="00CA0C74"/>
    <w:rsid w:val="00CA1158"/>
    <w:rsid w:val="00CA16B2"/>
    <w:rsid w:val="00CA174F"/>
    <w:rsid w:val="00CA183F"/>
    <w:rsid w:val="00CA1E6E"/>
    <w:rsid w:val="00CA2AA0"/>
    <w:rsid w:val="00CA3ADD"/>
    <w:rsid w:val="00CA48AD"/>
    <w:rsid w:val="00CA4A77"/>
    <w:rsid w:val="00CA4C16"/>
    <w:rsid w:val="00CA4C2C"/>
    <w:rsid w:val="00CA50B3"/>
    <w:rsid w:val="00CA5317"/>
    <w:rsid w:val="00CA5807"/>
    <w:rsid w:val="00CA5E47"/>
    <w:rsid w:val="00CA61B7"/>
    <w:rsid w:val="00CA6232"/>
    <w:rsid w:val="00CA64DD"/>
    <w:rsid w:val="00CA69DF"/>
    <w:rsid w:val="00CA6C95"/>
    <w:rsid w:val="00CA7011"/>
    <w:rsid w:val="00CA7491"/>
    <w:rsid w:val="00CA7638"/>
    <w:rsid w:val="00CA7FAB"/>
    <w:rsid w:val="00CB00E0"/>
    <w:rsid w:val="00CB08FD"/>
    <w:rsid w:val="00CB095A"/>
    <w:rsid w:val="00CB1A73"/>
    <w:rsid w:val="00CB1BED"/>
    <w:rsid w:val="00CB2266"/>
    <w:rsid w:val="00CB2B9C"/>
    <w:rsid w:val="00CB2CB6"/>
    <w:rsid w:val="00CB2F08"/>
    <w:rsid w:val="00CB2F37"/>
    <w:rsid w:val="00CB32B2"/>
    <w:rsid w:val="00CB3721"/>
    <w:rsid w:val="00CB38F6"/>
    <w:rsid w:val="00CB41A5"/>
    <w:rsid w:val="00CB4242"/>
    <w:rsid w:val="00CB43F8"/>
    <w:rsid w:val="00CB44AE"/>
    <w:rsid w:val="00CB4713"/>
    <w:rsid w:val="00CB471E"/>
    <w:rsid w:val="00CB47CB"/>
    <w:rsid w:val="00CB4C7D"/>
    <w:rsid w:val="00CB519F"/>
    <w:rsid w:val="00CB5450"/>
    <w:rsid w:val="00CB58C3"/>
    <w:rsid w:val="00CB5980"/>
    <w:rsid w:val="00CB5BF0"/>
    <w:rsid w:val="00CB5D04"/>
    <w:rsid w:val="00CB5EE5"/>
    <w:rsid w:val="00CB6081"/>
    <w:rsid w:val="00CB683C"/>
    <w:rsid w:val="00CB68FC"/>
    <w:rsid w:val="00CB6B74"/>
    <w:rsid w:val="00CB7440"/>
    <w:rsid w:val="00CB7863"/>
    <w:rsid w:val="00CB78D5"/>
    <w:rsid w:val="00CC0306"/>
    <w:rsid w:val="00CC044A"/>
    <w:rsid w:val="00CC0B36"/>
    <w:rsid w:val="00CC12F5"/>
    <w:rsid w:val="00CC1784"/>
    <w:rsid w:val="00CC17C4"/>
    <w:rsid w:val="00CC17E8"/>
    <w:rsid w:val="00CC20F9"/>
    <w:rsid w:val="00CC292F"/>
    <w:rsid w:val="00CC2CBF"/>
    <w:rsid w:val="00CC2E39"/>
    <w:rsid w:val="00CC324E"/>
    <w:rsid w:val="00CC33E1"/>
    <w:rsid w:val="00CC3771"/>
    <w:rsid w:val="00CC3B5E"/>
    <w:rsid w:val="00CC4D7E"/>
    <w:rsid w:val="00CC5CB8"/>
    <w:rsid w:val="00CC615A"/>
    <w:rsid w:val="00CC61B0"/>
    <w:rsid w:val="00CC6554"/>
    <w:rsid w:val="00CC6AAC"/>
    <w:rsid w:val="00CC6EB7"/>
    <w:rsid w:val="00CC7C73"/>
    <w:rsid w:val="00CC7EF4"/>
    <w:rsid w:val="00CD0379"/>
    <w:rsid w:val="00CD03C6"/>
    <w:rsid w:val="00CD1036"/>
    <w:rsid w:val="00CD164E"/>
    <w:rsid w:val="00CD1C48"/>
    <w:rsid w:val="00CD1E37"/>
    <w:rsid w:val="00CD25B5"/>
    <w:rsid w:val="00CD28F1"/>
    <w:rsid w:val="00CD2AC4"/>
    <w:rsid w:val="00CD2E33"/>
    <w:rsid w:val="00CD347F"/>
    <w:rsid w:val="00CD35BC"/>
    <w:rsid w:val="00CD3C64"/>
    <w:rsid w:val="00CD3DE3"/>
    <w:rsid w:val="00CD4083"/>
    <w:rsid w:val="00CD4A24"/>
    <w:rsid w:val="00CD4ADD"/>
    <w:rsid w:val="00CD4D16"/>
    <w:rsid w:val="00CD4FD2"/>
    <w:rsid w:val="00CD5388"/>
    <w:rsid w:val="00CD58BB"/>
    <w:rsid w:val="00CD7640"/>
    <w:rsid w:val="00CD76C3"/>
    <w:rsid w:val="00CD7730"/>
    <w:rsid w:val="00CE03BA"/>
    <w:rsid w:val="00CE058F"/>
    <w:rsid w:val="00CE06B2"/>
    <w:rsid w:val="00CE18E1"/>
    <w:rsid w:val="00CE1E2F"/>
    <w:rsid w:val="00CE20C4"/>
    <w:rsid w:val="00CE2113"/>
    <w:rsid w:val="00CE2387"/>
    <w:rsid w:val="00CE2B08"/>
    <w:rsid w:val="00CE340E"/>
    <w:rsid w:val="00CE3727"/>
    <w:rsid w:val="00CE3B6C"/>
    <w:rsid w:val="00CE4191"/>
    <w:rsid w:val="00CE425F"/>
    <w:rsid w:val="00CE437B"/>
    <w:rsid w:val="00CE4E37"/>
    <w:rsid w:val="00CE5887"/>
    <w:rsid w:val="00CE5979"/>
    <w:rsid w:val="00CE5E6A"/>
    <w:rsid w:val="00CE631B"/>
    <w:rsid w:val="00CE692F"/>
    <w:rsid w:val="00CE734B"/>
    <w:rsid w:val="00CE7D92"/>
    <w:rsid w:val="00CE7F81"/>
    <w:rsid w:val="00CF006A"/>
    <w:rsid w:val="00CF035F"/>
    <w:rsid w:val="00CF0971"/>
    <w:rsid w:val="00CF0C49"/>
    <w:rsid w:val="00CF10C6"/>
    <w:rsid w:val="00CF13A3"/>
    <w:rsid w:val="00CF1EB9"/>
    <w:rsid w:val="00CF2091"/>
    <w:rsid w:val="00CF2831"/>
    <w:rsid w:val="00CF2BB4"/>
    <w:rsid w:val="00CF2BE0"/>
    <w:rsid w:val="00CF3CFF"/>
    <w:rsid w:val="00CF4164"/>
    <w:rsid w:val="00CF4900"/>
    <w:rsid w:val="00CF4B6A"/>
    <w:rsid w:val="00CF4DEE"/>
    <w:rsid w:val="00CF4FE5"/>
    <w:rsid w:val="00CF5478"/>
    <w:rsid w:val="00CF63CC"/>
    <w:rsid w:val="00CF6B70"/>
    <w:rsid w:val="00CF793E"/>
    <w:rsid w:val="00CF7F77"/>
    <w:rsid w:val="00D00608"/>
    <w:rsid w:val="00D0091B"/>
    <w:rsid w:val="00D00A82"/>
    <w:rsid w:val="00D02339"/>
    <w:rsid w:val="00D02A10"/>
    <w:rsid w:val="00D03766"/>
    <w:rsid w:val="00D03C7F"/>
    <w:rsid w:val="00D03F3A"/>
    <w:rsid w:val="00D040CA"/>
    <w:rsid w:val="00D04196"/>
    <w:rsid w:val="00D0469A"/>
    <w:rsid w:val="00D047C4"/>
    <w:rsid w:val="00D04E4F"/>
    <w:rsid w:val="00D052CC"/>
    <w:rsid w:val="00D059FE"/>
    <w:rsid w:val="00D05F7E"/>
    <w:rsid w:val="00D06604"/>
    <w:rsid w:val="00D06678"/>
    <w:rsid w:val="00D06F03"/>
    <w:rsid w:val="00D101B3"/>
    <w:rsid w:val="00D10D84"/>
    <w:rsid w:val="00D111B1"/>
    <w:rsid w:val="00D11755"/>
    <w:rsid w:val="00D11A41"/>
    <w:rsid w:val="00D11AD3"/>
    <w:rsid w:val="00D11AF7"/>
    <w:rsid w:val="00D12043"/>
    <w:rsid w:val="00D121A4"/>
    <w:rsid w:val="00D12BB1"/>
    <w:rsid w:val="00D12D83"/>
    <w:rsid w:val="00D133D9"/>
    <w:rsid w:val="00D136D0"/>
    <w:rsid w:val="00D13BF8"/>
    <w:rsid w:val="00D14145"/>
    <w:rsid w:val="00D142B0"/>
    <w:rsid w:val="00D145A5"/>
    <w:rsid w:val="00D1503C"/>
    <w:rsid w:val="00D152B4"/>
    <w:rsid w:val="00D154A0"/>
    <w:rsid w:val="00D155D2"/>
    <w:rsid w:val="00D1580A"/>
    <w:rsid w:val="00D15945"/>
    <w:rsid w:val="00D15BC4"/>
    <w:rsid w:val="00D15E39"/>
    <w:rsid w:val="00D16EA7"/>
    <w:rsid w:val="00D17383"/>
    <w:rsid w:val="00D17458"/>
    <w:rsid w:val="00D17DD3"/>
    <w:rsid w:val="00D2028B"/>
    <w:rsid w:val="00D20348"/>
    <w:rsid w:val="00D20C7C"/>
    <w:rsid w:val="00D215A4"/>
    <w:rsid w:val="00D218A2"/>
    <w:rsid w:val="00D21B95"/>
    <w:rsid w:val="00D22298"/>
    <w:rsid w:val="00D224D0"/>
    <w:rsid w:val="00D224FB"/>
    <w:rsid w:val="00D227AA"/>
    <w:rsid w:val="00D22DE7"/>
    <w:rsid w:val="00D22E69"/>
    <w:rsid w:val="00D2391F"/>
    <w:rsid w:val="00D23961"/>
    <w:rsid w:val="00D25142"/>
    <w:rsid w:val="00D251BB"/>
    <w:rsid w:val="00D25D9E"/>
    <w:rsid w:val="00D25E69"/>
    <w:rsid w:val="00D2628A"/>
    <w:rsid w:val="00D26877"/>
    <w:rsid w:val="00D26F96"/>
    <w:rsid w:val="00D27051"/>
    <w:rsid w:val="00D27053"/>
    <w:rsid w:val="00D27186"/>
    <w:rsid w:val="00D27767"/>
    <w:rsid w:val="00D27F66"/>
    <w:rsid w:val="00D27F87"/>
    <w:rsid w:val="00D30001"/>
    <w:rsid w:val="00D3022F"/>
    <w:rsid w:val="00D303B5"/>
    <w:rsid w:val="00D308DB"/>
    <w:rsid w:val="00D312C1"/>
    <w:rsid w:val="00D315EB"/>
    <w:rsid w:val="00D31A5C"/>
    <w:rsid w:val="00D322C2"/>
    <w:rsid w:val="00D32455"/>
    <w:rsid w:val="00D327FB"/>
    <w:rsid w:val="00D34309"/>
    <w:rsid w:val="00D34480"/>
    <w:rsid w:val="00D34ACC"/>
    <w:rsid w:val="00D34EDF"/>
    <w:rsid w:val="00D35002"/>
    <w:rsid w:val="00D3532E"/>
    <w:rsid w:val="00D3586D"/>
    <w:rsid w:val="00D35B84"/>
    <w:rsid w:val="00D361C8"/>
    <w:rsid w:val="00D36259"/>
    <w:rsid w:val="00D37040"/>
    <w:rsid w:val="00D37129"/>
    <w:rsid w:val="00D37ACB"/>
    <w:rsid w:val="00D4088A"/>
    <w:rsid w:val="00D4169A"/>
    <w:rsid w:val="00D416C5"/>
    <w:rsid w:val="00D419B9"/>
    <w:rsid w:val="00D41DFE"/>
    <w:rsid w:val="00D421F4"/>
    <w:rsid w:val="00D42272"/>
    <w:rsid w:val="00D427C6"/>
    <w:rsid w:val="00D430B5"/>
    <w:rsid w:val="00D44147"/>
    <w:rsid w:val="00D45303"/>
    <w:rsid w:val="00D45695"/>
    <w:rsid w:val="00D461A1"/>
    <w:rsid w:val="00D4703C"/>
    <w:rsid w:val="00D505AA"/>
    <w:rsid w:val="00D509E1"/>
    <w:rsid w:val="00D512E7"/>
    <w:rsid w:val="00D51A03"/>
    <w:rsid w:val="00D51D33"/>
    <w:rsid w:val="00D51E9E"/>
    <w:rsid w:val="00D53827"/>
    <w:rsid w:val="00D53F42"/>
    <w:rsid w:val="00D54001"/>
    <w:rsid w:val="00D54A5C"/>
    <w:rsid w:val="00D5506A"/>
    <w:rsid w:val="00D55BEF"/>
    <w:rsid w:val="00D55D61"/>
    <w:rsid w:val="00D55EA7"/>
    <w:rsid w:val="00D560B7"/>
    <w:rsid w:val="00D5641C"/>
    <w:rsid w:val="00D568D7"/>
    <w:rsid w:val="00D56A37"/>
    <w:rsid w:val="00D56A57"/>
    <w:rsid w:val="00D56DFA"/>
    <w:rsid w:val="00D570D9"/>
    <w:rsid w:val="00D57AEE"/>
    <w:rsid w:val="00D57D2E"/>
    <w:rsid w:val="00D6009F"/>
    <w:rsid w:val="00D60528"/>
    <w:rsid w:val="00D60768"/>
    <w:rsid w:val="00D61303"/>
    <w:rsid w:val="00D616B6"/>
    <w:rsid w:val="00D617F3"/>
    <w:rsid w:val="00D61827"/>
    <w:rsid w:val="00D61889"/>
    <w:rsid w:val="00D61A2C"/>
    <w:rsid w:val="00D61E16"/>
    <w:rsid w:val="00D624E3"/>
    <w:rsid w:val="00D62860"/>
    <w:rsid w:val="00D628CF"/>
    <w:rsid w:val="00D634CA"/>
    <w:rsid w:val="00D637BD"/>
    <w:rsid w:val="00D63D33"/>
    <w:rsid w:val="00D648D3"/>
    <w:rsid w:val="00D65044"/>
    <w:rsid w:val="00D650A9"/>
    <w:rsid w:val="00D65491"/>
    <w:rsid w:val="00D65DB7"/>
    <w:rsid w:val="00D65F4C"/>
    <w:rsid w:val="00D65FE9"/>
    <w:rsid w:val="00D6643E"/>
    <w:rsid w:val="00D674D0"/>
    <w:rsid w:val="00D678F9"/>
    <w:rsid w:val="00D701E1"/>
    <w:rsid w:val="00D707DF"/>
    <w:rsid w:val="00D70B14"/>
    <w:rsid w:val="00D70C8C"/>
    <w:rsid w:val="00D70CD2"/>
    <w:rsid w:val="00D70E8C"/>
    <w:rsid w:val="00D7164E"/>
    <w:rsid w:val="00D717EF"/>
    <w:rsid w:val="00D71926"/>
    <w:rsid w:val="00D71B22"/>
    <w:rsid w:val="00D71C80"/>
    <w:rsid w:val="00D71D33"/>
    <w:rsid w:val="00D71E0A"/>
    <w:rsid w:val="00D71FB2"/>
    <w:rsid w:val="00D726A2"/>
    <w:rsid w:val="00D72CBE"/>
    <w:rsid w:val="00D7365C"/>
    <w:rsid w:val="00D73FC4"/>
    <w:rsid w:val="00D7418D"/>
    <w:rsid w:val="00D7485F"/>
    <w:rsid w:val="00D74B12"/>
    <w:rsid w:val="00D74DF7"/>
    <w:rsid w:val="00D750E7"/>
    <w:rsid w:val="00D75BFC"/>
    <w:rsid w:val="00D76332"/>
    <w:rsid w:val="00D76667"/>
    <w:rsid w:val="00D76686"/>
    <w:rsid w:val="00D76A49"/>
    <w:rsid w:val="00D76FF9"/>
    <w:rsid w:val="00D773AF"/>
    <w:rsid w:val="00D77C75"/>
    <w:rsid w:val="00D80615"/>
    <w:rsid w:val="00D806F9"/>
    <w:rsid w:val="00D81E79"/>
    <w:rsid w:val="00D82FFF"/>
    <w:rsid w:val="00D83A3A"/>
    <w:rsid w:val="00D84035"/>
    <w:rsid w:val="00D84B38"/>
    <w:rsid w:val="00D84CD9"/>
    <w:rsid w:val="00D8508A"/>
    <w:rsid w:val="00D85132"/>
    <w:rsid w:val="00D8591C"/>
    <w:rsid w:val="00D85F54"/>
    <w:rsid w:val="00D86330"/>
    <w:rsid w:val="00D86720"/>
    <w:rsid w:val="00D86B3C"/>
    <w:rsid w:val="00D86C6D"/>
    <w:rsid w:val="00D86E04"/>
    <w:rsid w:val="00D874F4"/>
    <w:rsid w:val="00D87819"/>
    <w:rsid w:val="00D87AE9"/>
    <w:rsid w:val="00D87EB9"/>
    <w:rsid w:val="00D901E2"/>
    <w:rsid w:val="00D904E4"/>
    <w:rsid w:val="00D909F7"/>
    <w:rsid w:val="00D91248"/>
    <w:rsid w:val="00D91678"/>
    <w:rsid w:val="00D91921"/>
    <w:rsid w:val="00D91E62"/>
    <w:rsid w:val="00D925EF"/>
    <w:rsid w:val="00D92CD2"/>
    <w:rsid w:val="00D93FA5"/>
    <w:rsid w:val="00D93FED"/>
    <w:rsid w:val="00D943EC"/>
    <w:rsid w:val="00D947A0"/>
    <w:rsid w:val="00D94EEF"/>
    <w:rsid w:val="00D955D3"/>
    <w:rsid w:val="00D95CE0"/>
    <w:rsid w:val="00D95D9A"/>
    <w:rsid w:val="00D964CE"/>
    <w:rsid w:val="00D966B3"/>
    <w:rsid w:val="00D969D0"/>
    <w:rsid w:val="00D97693"/>
    <w:rsid w:val="00D977EE"/>
    <w:rsid w:val="00DA01AE"/>
    <w:rsid w:val="00DA06D5"/>
    <w:rsid w:val="00DA0821"/>
    <w:rsid w:val="00DA08E4"/>
    <w:rsid w:val="00DA0A93"/>
    <w:rsid w:val="00DA0B87"/>
    <w:rsid w:val="00DA0CA0"/>
    <w:rsid w:val="00DA0E9E"/>
    <w:rsid w:val="00DA0FF0"/>
    <w:rsid w:val="00DA1465"/>
    <w:rsid w:val="00DA1C6A"/>
    <w:rsid w:val="00DA1FB9"/>
    <w:rsid w:val="00DA20AE"/>
    <w:rsid w:val="00DA220E"/>
    <w:rsid w:val="00DA284A"/>
    <w:rsid w:val="00DA2924"/>
    <w:rsid w:val="00DA2E63"/>
    <w:rsid w:val="00DA30D5"/>
    <w:rsid w:val="00DA3263"/>
    <w:rsid w:val="00DA3399"/>
    <w:rsid w:val="00DA362A"/>
    <w:rsid w:val="00DA3671"/>
    <w:rsid w:val="00DA3A67"/>
    <w:rsid w:val="00DA3CBD"/>
    <w:rsid w:val="00DA3F0C"/>
    <w:rsid w:val="00DA3FD1"/>
    <w:rsid w:val="00DA420E"/>
    <w:rsid w:val="00DA4C95"/>
    <w:rsid w:val="00DA4D03"/>
    <w:rsid w:val="00DA4FEF"/>
    <w:rsid w:val="00DA5073"/>
    <w:rsid w:val="00DA6249"/>
    <w:rsid w:val="00DA644C"/>
    <w:rsid w:val="00DA67CF"/>
    <w:rsid w:val="00DA69A9"/>
    <w:rsid w:val="00DA7AB1"/>
    <w:rsid w:val="00DB0071"/>
    <w:rsid w:val="00DB03F9"/>
    <w:rsid w:val="00DB0E97"/>
    <w:rsid w:val="00DB1AE8"/>
    <w:rsid w:val="00DB2630"/>
    <w:rsid w:val="00DB26BF"/>
    <w:rsid w:val="00DB2BEC"/>
    <w:rsid w:val="00DB3D6A"/>
    <w:rsid w:val="00DB3E58"/>
    <w:rsid w:val="00DB3F06"/>
    <w:rsid w:val="00DB3F0A"/>
    <w:rsid w:val="00DB4126"/>
    <w:rsid w:val="00DB44CD"/>
    <w:rsid w:val="00DB5A33"/>
    <w:rsid w:val="00DB5C42"/>
    <w:rsid w:val="00DB5C58"/>
    <w:rsid w:val="00DB5F06"/>
    <w:rsid w:val="00DB64B0"/>
    <w:rsid w:val="00DB64BD"/>
    <w:rsid w:val="00DB65C1"/>
    <w:rsid w:val="00DB6BD7"/>
    <w:rsid w:val="00DB6CEB"/>
    <w:rsid w:val="00DB7942"/>
    <w:rsid w:val="00DB7D85"/>
    <w:rsid w:val="00DB7FFD"/>
    <w:rsid w:val="00DC01C8"/>
    <w:rsid w:val="00DC037E"/>
    <w:rsid w:val="00DC0726"/>
    <w:rsid w:val="00DC0AAC"/>
    <w:rsid w:val="00DC1084"/>
    <w:rsid w:val="00DC1451"/>
    <w:rsid w:val="00DC14FD"/>
    <w:rsid w:val="00DC2384"/>
    <w:rsid w:val="00DC253A"/>
    <w:rsid w:val="00DC27E4"/>
    <w:rsid w:val="00DC2C64"/>
    <w:rsid w:val="00DC2CDA"/>
    <w:rsid w:val="00DC4144"/>
    <w:rsid w:val="00DC41D5"/>
    <w:rsid w:val="00DC450D"/>
    <w:rsid w:val="00DC537E"/>
    <w:rsid w:val="00DC598B"/>
    <w:rsid w:val="00DC5AB6"/>
    <w:rsid w:val="00DC5ABB"/>
    <w:rsid w:val="00DC5C42"/>
    <w:rsid w:val="00DC5D7E"/>
    <w:rsid w:val="00DC6062"/>
    <w:rsid w:val="00DC64D2"/>
    <w:rsid w:val="00DC6828"/>
    <w:rsid w:val="00DC6ADF"/>
    <w:rsid w:val="00DC6D82"/>
    <w:rsid w:val="00DC7108"/>
    <w:rsid w:val="00DC7161"/>
    <w:rsid w:val="00DC72E0"/>
    <w:rsid w:val="00DC7B49"/>
    <w:rsid w:val="00DC7D99"/>
    <w:rsid w:val="00DD0077"/>
    <w:rsid w:val="00DD00A7"/>
    <w:rsid w:val="00DD0A8D"/>
    <w:rsid w:val="00DD14E2"/>
    <w:rsid w:val="00DD17DA"/>
    <w:rsid w:val="00DD1890"/>
    <w:rsid w:val="00DD1A0E"/>
    <w:rsid w:val="00DD2244"/>
    <w:rsid w:val="00DD24BB"/>
    <w:rsid w:val="00DD2551"/>
    <w:rsid w:val="00DD2CFF"/>
    <w:rsid w:val="00DD2FE8"/>
    <w:rsid w:val="00DD4292"/>
    <w:rsid w:val="00DD4922"/>
    <w:rsid w:val="00DD4B12"/>
    <w:rsid w:val="00DD57BB"/>
    <w:rsid w:val="00DD5FE6"/>
    <w:rsid w:val="00DD63C9"/>
    <w:rsid w:val="00DD64B5"/>
    <w:rsid w:val="00DD6C02"/>
    <w:rsid w:val="00DD6F8E"/>
    <w:rsid w:val="00DD782C"/>
    <w:rsid w:val="00DD786A"/>
    <w:rsid w:val="00DD7A56"/>
    <w:rsid w:val="00DD7C96"/>
    <w:rsid w:val="00DD7E6C"/>
    <w:rsid w:val="00DE02D6"/>
    <w:rsid w:val="00DE039C"/>
    <w:rsid w:val="00DE06FA"/>
    <w:rsid w:val="00DE1077"/>
    <w:rsid w:val="00DE1379"/>
    <w:rsid w:val="00DE1596"/>
    <w:rsid w:val="00DE16E2"/>
    <w:rsid w:val="00DE1D6B"/>
    <w:rsid w:val="00DE2023"/>
    <w:rsid w:val="00DE2951"/>
    <w:rsid w:val="00DE3574"/>
    <w:rsid w:val="00DE43F1"/>
    <w:rsid w:val="00DE44F1"/>
    <w:rsid w:val="00DE45ED"/>
    <w:rsid w:val="00DE4E03"/>
    <w:rsid w:val="00DE5891"/>
    <w:rsid w:val="00DE5BE4"/>
    <w:rsid w:val="00DE685F"/>
    <w:rsid w:val="00DE689F"/>
    <w:rsid w:val="00DE6AC8"/>
    <w:rsid w:val="00DE6F29"/>
    <w:rsid w:val="00DE70DB"/>
    <w:rsid w:val="00DE7139"/>
    <w:rsid w:val="00DE716B"/>
    <w:rsid w:val="00DE7879"/>
    <w:rsid w:val="00DE7903"/>
    <w:rsid w:val="00DF0095"/>
    <w:rsid w:val="00DF035A"/>
    <w:rsid w:val="00DF038C"/>
    <w:rsid w:val="00DF03BB"/>
    <w:rsid w:val="00DF07D3"/>
    <w:rsid w:val="00DF0EB3"/>
    <w:rsid w:val="00DF1608"/>
    <w:rsid w:val="00DF1ACC"/>
    <w:rsid w:val="00DF1FEB"/>
    <w:rsid w:val="00DF22F9"/>
    <w:rsid w:val="00DF2345"/>
    <w:rsid w:val="00DF25CE"/>
    <w:rsid w:val="00DF3844"/>
    <w:rsid w:val="00DF4432"/>
    <w:rsid w:val="00DF467D"/>
    <w:rsid w:val="00DF47C4"/>
    <w:rsid w:val="00DF4D10"/>
    <w:rsid w:val="00DF4E19"/>
    <w:rsid w:val="00DF5249"/>
    <w:rsid w:val="00DF5D63"/>
    <w:rsid w:val="00DF695A"/>
    <w:rsid w:val="00DF6E6C"/>
    <w:rsid w:val="00DF7435"/>
    <w:rsid w:val="00DF7585"/>
    <w:rsid w:val="00DF7E4B"/>
    <w:rsid w:val="00E0015E"/>
    <w:rsid w:val="00E00209"/>
    <w:rsid w:val="00E0139C"/>
    <w:rsid w:val="00E026CA"/>
    <w:rsid w:val="00E02EE7"/>
    <w:rsid w:val="00E036D1"/>
    <w:rsid w:val="00E03C7A"/>
    <w:rsid w:val="00E03C8A"/>
    <w:rsid w:val="00E03F16"/>
    <w:rsid w:val="00E0462B"/>
    <w:rsid w:val="00E046D2"/>
    <w:rsid w:val="00E046FF"/>
    <w:rsid w:val="00E04DCF"/>
    <w:rsid w:val="00E04F83"/>
    <w:rsid w:val="00E05993"/>
    <w:rsid w:val="00E0618E"/>
    <w:rsid w:val="00E064C1"/>
    <w:rsid w:val="00E0680F"/>
    <w:rsid w:val="00E0686F"/>
    <w:rsid w:val="00E06942"/>
    <w:rsid w:val="00E06AE0"/>
    <w:rsid w:val="00E07072"/>
    <w:rsid w:val="00E071BD"/>
    <w:rsid w:val="00E0727C"/>
    <w:rsid w:val="00E07C78"/>
    <w:rsid w:val="00E100B5"/>
    <w:rsid w:val="00E10708"/>
    <w:rsid w:val="00E10984"/>
    <w:rsid w:val="00E1151C"/>
    <w:rsid w:val="00E11D6D"/>
    <w:rsid w:val="00E121AE"/>
    <w:rsid w:val="00E12BDE"/>
    <w:rsid w:val="00E12C81"/>
    <w:rsid w:val="00E132C6"/>
    <w:rsid w:val="00E13775"/>
    <w:rsid w:val="00E138F3"/>
    <w:rsid w:val="00E13A42"/>
    <w:rsid w:val="00E13D0D"/>
    <w:rsid w:val="00E13F3B"/>
    <w:rsid w:val="00E1405C"/>
    <w:rsid w:val="00E140B6"/>
    <w:rsid w:val="00E147A6"/>
    <w:rsid w:val="00E14883"/>
    <w:rsid w:val="00E149F5"/>
    <w:rsid w:val="00E14C5E"/>
    <w:rsid w:val="00E14EAF"/>
    <w:rsid w:val="00E151B5"/>
    <w:rsid w:val="00E15621"/>
    <w:rsid w:val="00E15DAD"/>
    <w:rsid w:val="00E166A1"/>
    <w:rsid w:val="00E16FD0"/>
    <w:rsid w:val="00E1700F"/>
    <w:rsid w:val="00E172D6"/>
    <w:rsid w:val="00E173A5"/>
    <w:rsid w:val="00E17D96"/>
    <w:rsid w:val="00E17F29"/>
    <w:rsid w:val="00E20452"/>
    <w:rsid w:val="00E20885"/>
    <w:rsid w:val="00E20E2A"/>
    <w:rsid w:val="00E20E56"/>
    <w:rsid w:val="00E2190F"/>
    <w:rsid w:val="00E21960"/>
    <w:rsid w:val="00E21A8E"/>
    <w:rsid w:val="00E21DBC"/>
    <w:rsid w:val="00E21FE0"/>
    <w:rsid w:val="00E223FE"/>
    <w:rsid w:val="00E22521"/>
    <w:rsid w:val="00E22801"/>
    <w:rsid w:val="00E22D61"/>
    <w:rsid w:val="00E22D70"/>
    <w:rsid w:val="00E22EB5"/>
    <w:rsid w:val="00E23567"/>
    <w:rsid w:val="00E2361B"/>
    <w:rsid w:val="00E239DC"/>
    <w:rsid w:val="00E23BC7"/>
    <w:rsid w:val="00E23E7C"/>
    <w:rsid w:val="00E240A9"/>
    <w:rsid w:val="00E24534"/>
    <w:rsid w:val="00E249BB"/>
    <w:rsid w:val="00E249DA"/>
    <w:rsid w:val="00E24AB3"/>
    <w:rsid w:val="00E2507B"/>
    <w:rsid w:val="00E250BA"/>
    <w:rsid w:val="00E2562A"/>
    <w:rsid w:val="00E25639"/>
    <w:rsid w:val="00E26279"/>
    <w:rsid w:val="00E26320"/>
    <w:rsid w:val="00E26CB7"/>
    <w:rsid w:val="00E26DDD"/>
    <w:rsid w:val="00E270A6"/>
    <w:rsid w:val="00E275DC"/>
    <w:rsid w:val="00E27A14"/>
    <w:rsid w:val="00E3082F"/>
    <w:rsid w:val="00E30937"/>
    <w:rsid w:val="00E30EF8"/>
    <w:rsid w:val="00E312E8"/>
    <w:rsid w:val="00E3166A"/>
    <w:rsid w:val="00E318C8"/>
    <w:rsid w:val="00E31EF2"/>
    <w:rsid w:val="00E3211B"/>
    <w:rsid w:val="00E32657"/>
    <w:rsid w:val="00E32687"/>
    <w:rsid w:val="00E326A3"/>
    <w:rsid w:val="00E326BF"/>
    <w:rsid w:val="00E3273A"/>
    <w:rsid w:val="00E336F3"/>
    <w:rsid w:val="00E338D7"/>
    <w:rsid w:val="00E33E8C"/>
    <w:rsid w:val="00E34754"/>
    <w:rsid w:val="00E3495F"/>
    <w:rsid w:val="00E3536B"/>
    <w:rsid w:val="00E35CDF"/>
    <w:rsid w:val="00E35D7D"/>
    <w:rsid w:val="00E36080"/>
    <w:rsid w:val="00E3613B"/>
    <w:rsid w:val="00E364DE"/>
    <w:rsid w:val="00E36857"/>
    <w:rsid w:val="00E36864"/>
    <w:rsid w:val="00E373C8"/>
    <w:rsid w:val="00E40BAC"/>
    <w:rsid w:val="00E40E39"/>
    <w:rsid w:val="00E418C8"/>
    <w:rsid w:val="00E41CFB"/>
    <w:rsid w:val="00E41DB8"/>
    <w:rsid w:val="00E42249"/>
    <w:rsid w:val="00E42421"/>
    <w:rsid w:val="00E4280E"/>
    <w:rsid w:val="00E42B33"/>
    <w:rsid w:val="00E42B40"/>
    <w:rsid w:val="00E431EB"/>
    <w:rsid w:val="00E4373F"/>
    <w:rsid w:val="00E43794"/>
    <w:rsid w:val="00E43BE6"/>
    <w:rsid w:val="00E43CE4"/>
    <w:rsid w:val="00E43F22"/>
    <w:rsid w:val="00E43F92"/>
    <w:rsid w:val="00E441EF"/>
    <w:rsid w:val="00E44F85"/>
    <w:rsid w:val="00E45975"/>
    <w:rsid w:val="00E459EA"/>
    <w:rsid w:val="00E45D10"/>
    <w:rsid w:val="00E45E1D"/>
    <w:rsid w:val="00E46A9A"/>
    <w:rsid w:val="00E46C47"/>
    <w:rsid w:val="00E47144"/>
    <w:rsid w:val="00E4731F"/>
    <w:rsid w:val="00E47BE8"/>
    <w:rsid w:val="00E47F25"/>
    <w:rsid w:val="00E5058F"/>
    <w:rsid w:val="00E50F55"/>
    <w:rsid w:val="00E51B07"/>
    <w:rsid w:val="00E51E4B"/>
    <w:rsid w:val="00E52101"/>
    <w:rsid w:val="00E52A56"/>
    <w:rsid w:val="00E52A8E"/>
    <w:rsid w:val="00E5311B"/>
    <w:rsid w:val="00E5373F"/>
    <w:rsid w:val="00E53C13"/>
    <w:rsid w:val="00E540D6"/>
    <w:rsid w:val="00E54796"/>
    <w:rsid w:val="00E54980"/>
    <w:rsid w:val="00E54DE9"/>
    <w:rsid w:val="00E552CA"/>
    <w:rsid w:val="00E55589"/>
    <w:rsid w:val="00E55FBF"/>
    <w:rsid w:val="00E5643F"/>
    <w:rsid w:val="00E568A5"/>
    <w:rsid w:val="00E57126"/>
    <w:rsid w:val="00E5720A"/>
    <w:rsid w:val="00E57B7A"/>
    <w:rsid w:val="00E60352"/>
    <w:rsid w:val="00E605F9"/>
    <w:rsid w:val="00E6148B"/>
    <w:rsid w:val="00E61666"/>
    <w:rsid w:val="00E61673"/>
    <w:rsid w:val="00E61FD4"/>
    <w:rsid w:val="00E6211B"/>
    <w:rsid w:val="00E63320"/>
    <w:rsid w:val="00E636D0"/>
    <w:rsid w:val="00E63BAA"/>
    <w:rsid w:val="00E63E68"/>
    <w:rsid w:val="00E63F3A"/>
    <w:rsid w:val="00E63F5D"/>
    <w:rsid w:val="00E64524"/>
    <w:rsid w:val="00E648E6"/>
    <w:rsid w:val="00E64A8B"/>
    <w:rsid w:val="00E656B0"/>
    <w:rsid w:val="00E660B8"/>
    <w:rsid w:val="00E66A77"/>
    <w:rsid w:val="00E67532"/>
    <w:rsid w:val="00E67774"/>
    <w:rsid w:val="00E7012D"/>
    <w:rsid w:val="00E703C4"/>
    <w:rsid w:val="00E704DF"/>
    <w:rsid w:val="00E705DC"/>
    <w:rsid w:val="00E70638"/>
    <w:rsid w:val="00E707F8"/>
    <w:rsid w:val="00E712A1"/>
    <w:rsid w:val="00E72AEC"/>
    <w:rsid w:val="00E73051"/>
    <w:rsid w:val="00E7333A"/>
    <w:rsid w:val="00E73A17"/>
    <w:rsid w:val="00E73AE7"/>
    <w:rsid w:val="00E73EC6"/>
    <w:rsid w:val="00E74088"/>
    <w:rsid w:val="00E74A4F"/>
    <w:rsid w:val="00E74F1F"/>
    <w:rsid w:val="00E7528D"/>
    <w:rsid w:val="00E75948"/>
    <w:rsid w:val="00E75CDA"/>
    <w:rsid w:val="00E75DA5"/>
    <w:rsid w:val="00E76639"/>
    <w:rsid w:val="00E769E5"/>
    <w:rsid w:val="00E771BE"/>
    <w:rsid w:val="00E7720A"/>
    <w:rsid w:val="00E77603"/>
    <w:rsid w:val="00E7775D"/>
    <w:rsid w:val="00E77970"/>
    <w:rsid w:val="00E80052"/>
    <w:rsid w:val="00E80B51"/>
    <w:rsid w:val="00E8120C"/>
    <w:rsid w:val="00E815FD"/>
    <w:rsid w:val="00E8167C"/>
    <w:rsid w:val="00E81DB6"/>
    <w:rsid w:val="00E82073"/>
    <w:rsid w:val="00E8230D"/>
    <w:rsid w:val="00E8242D"/>
    <w:rsid w:val="00E82825"/>
    <w:rsid w:val="00E828AE"/>
    <w:rsid w:val="00E82B45"/>
    <w:rsid w:val="00E82E1B"/>
    <w:rsid w:val="00E830E8"/>
    <w:rsid w:val="00E832FC"/>
    <w:rsid w:val="00E8330C"/>
    <w:rsid w:val="00E833D2"/>
    <w:rsid w:val="00E8376D"/>
    <w:rsid w:val="00E83D0F"/>
    <w:rsid w:val="00E840FF"/>
    <w:rsid w:val="00E84E55"/>
    <w:rsid w:val="00E850C7"/>
    <w:rsid w:val="00E852DF"/>
    <w:rsid w:val="00E85529"/>
    <w:rsid w:val="00E860B8"/>
    <w:rsid w:val="00E862D6"/>
    <w:rsid w:val="00E86826"/>
    <w:rsid w:val="00E86989"/>
    <w:rsid w:val="00E87089"/>
    <w:rsid w:val="00E8750B"/>
    <w:rsid w:val="00E87742"/>
    <w:rsid w:val="00E87816"/>
    <w:rsid w:val="00E90041"/>
    <w:rsid w:val="00E908E5"/>
    <w:rsid w:val="00E90A70"/>
    <w:rsid w:val="00E90AC3"/>
    <w:rsid w:val="00E90CFC"/>
    <w:rsid w:val="00E90FCF"/>
    <w:rsid w:val="00E91273"/>
    <w:rsid w:val="00E91647"/>
    <w:rsid w:val="00E91704"/>
    <w:rsid w:val="00E91A15"/>
    <w:rsid w:val="00E91A5A"/>
    <w:rsid w:val="00E924D2"/>
    <w:rsid w:val="00E927F4"/>
    <w:rsid w:val="00E92A0B"/>
    <w:rsid w:val="00E935CC"/>
    <w:rsid w:val="00E93EEB"/>
    <w:rsid w:val="00E950FB"/>
    <w:rsid w:val="00E959E1"/>
    <w:rsid w:val="00E95E83"/>
    <w:rsid w:val="00E962EB"/>
    <w:rsid w:val="00E96865"/>
    <w:rsid w:val="00E96CE4"/>
    <w:rsid w:val="00E96D94"/>
    <w:rsid w:val="00E96F64"/>
    <w:rsid w:val="00E97051"/>
    <w:rsid w:val="00E976D2"/>
    <w:rsid w:val="00E97E0D"/>
    <w:rsid w:val="00EA0419"/>
    <w:rsid w:val="00EA060D"/>
    <w:rsid w:val="00EA1394"/>
    <w:rsid w:val="00EA1641"/>
    <w:rsid w:val="00EA1BDC"/>
    <w:rsid w:val="00EA238C"/>
    <w:rsid w:val="00EA273A"/>
    <w:rsid w:val="00EA2AED"/>
    <w:rsid w:val="00EA2B02"/>
    <w:rsid w:val="00EA2D24"/>
    <w:rsid w:val="00EA2ED4"/>
    <w:rsid w:val="00EA390B"/>
    <w:rsid w:val="00EA3C07"/>
    <w:rsid w:val="00EA4420"/>
    <w:rsid w:val="00EA4889"/>
    <w:rsid w:val="00EA504A"/>
    <w:rsid w:val="00EA50D9"/>
    <w:rsid w:val="00EA5485"/>
    <w:rsid w:val="00EA5AC3"/>
    <w:rsid w:val="00EA6549"/>
    <w:rsid w:val="00EA65E3"/>
    <w:rsid w:val="00EA68E7"/>
    <w:rsid w:val="00EA6993"/>
    <w:rsid w:val="00EA7035"/>
    <w:rsid w:val="00EA7387"/>
    <w:rsid w:val="00EA73AA"/>
    <w:rsid w:val="00EA75EB"/>
    <w:rsid w:val="00EA76A1"/>
    <w:rsid w:val="00EA793B"/>
    <w:rsid w:val="00EB0124"/>
    <w:rsid w:val="00EB0C5C"/>
    <w:rsid w:val="00EB1584"/>
    <w:rsid w:val="00EB1DD5"/>
    <w:rsid w:val="00EB27C9"/>
    <w:rsid w:val="00EB2EE4"/>
    <w:rsid w:val="00EB30EA"/>
    <w:rsid w:val="00EB337B"/>
    <w:rsid w:val="00EB3454"/>
    <w:rsid w:val="00EB364E"/>
    <w:rsid w:val="00EB3805"/>
    <w:rsid w:val="00EB3D0A"/>
    <w:rsid w:val="00EB3D26"/>
    <w:rsid w:val="00EB4268"/>
    <w:rsid w:val="00EB5330"/>
    <w:rsid w:val="00EB6EC7"/>
    <w:rsid w:val="00EC09E0"/>
    <w:rsid w:val="00EC0E02"/>
    <w:rsid w:val="00EC1597"/>
    <w:rsid w:val="00EC1709"/>
    <w:rsid w:val="00EC1CA1"/>
    <w:rsid w:val="00EC2FB9"/>
    <w:rsid w:val="00EC2FCF"/>
    <w:rsid w:val="00EC3095"/>
    <w:rsid w:val="00EC3DEB"/>
    <w:rsid w:val="00EC469A"/>
    <w:rsid w:val="00EC46AB"/>
    <w:rsid w:val="00EC49C1"/>
    <w:rsid w:val="00EC5F92"/>
    <w:rsid w:val="00EC6395"/>
    <w:rsid w:val="00EC6710"/>
    <w:rsid w:val="00EC6F9B"/>
    <w:rsid w:val="00EC70C7"/>
    <w:rsid w:val="00EC7279"/>
    <w:rsid w:val="00EC75F9"/>
    <w:rsid w:val="00EC78D3"/>
    <w:rsid w:val="00EC7A57"/>
    <w:rsid w:val="00EC7E21"/>
    <w:rsid w:val="00ED02B4"/>
    <w:rsid w:val="00ED045C"/>
    <w:rsid w:val="00ED0730"/>
    <w:rsid w:val="00ED09D7"/>
    <w:rsid w:val="00ED0C5F"/>
    <w:rsid w:val="00ED0DCF"/>
    <w:rsid w:val="00ED1268"/>
    <w:rsid w:val="00ED13DB"/>
    <w:rsid w:val="00ED163E"/>
    <w:rsid w:val="00ED1A9B"/>
    <w:rsid w:val="00ED226C"/>
    <w:rsid w:val="00ED23AE"/>
    <w:rsid w:val="00ED253C"/>
    <w:rsid w:val="00ED25AE"/>
    <w:rsid w:val="00ED27DA"/>
    <w:rsid w:val="00ED2821"/>
    <w:rsid w:val="00ED2B62"/>
    <w:rsid w:val="00ED2D16"/>
    <w:rsid w:val="00ED3336"/>
    <w:rsid w:val="00ED359D"/>
    <w:rsid w:val="00ED366D"/>
    <w:rsid w:val="00ED3CF6"/>
    <w:rsid w:val="00ED3D2F"/>
    <w:rsid w:val="00ED435E"/>
    <w:rsid w:val="00ED55FB"/>
    <w:rsid w:val="00ED5651"/>
    <w:rsid w:val="00ED5CDF"/>
    <w:rsid w:val="00ED64B0"/>
    <w:rsid w:val="00ED6803"/>
    <w:rsid w:val="00ED6986"/>
    <w:rsid w:val="00ED71FC"/>
    <w:rsid w:val="00ED7279"/>
    <w:rsid w:val="00EE0D39"/>
    <w:rsid w:val="00EE0E81"/>
    <w:rsid w:val="00EE141F"/>
    <w:rsid w:val="00EE1470"/>
    <w:rsid w:val="00EE15A1"/>
    <w:rsid w:val="00EE17D2"/>
    <w:rsid w:val="00EE21C4"/>
    <w:rsid w:val="00EE2649"/>
    <w:rsid w:val="00EE2958"/>
    <w:rsid w:val="00EE2AA9"/>
    <w:rsid w:val="00EE2C08"/>
    <w:rsid w:val="00EE2F27"/>
    <w:rsid w:val="00EE37F0"/>
    <w:rsid w:val="00EE434E"/>
    <w:rsid w:val="00EE43EA"/>
    <w:rsid w:val="00EE48CD"/>
    <w:rsid w:val="00EE4D0A"/>
    <w:rsid w:val="00EE51F1"/>
    <w:rsid w:val="00EE52EE"/>
    <w:rsid w:val="00EE5F1F"/>
    <w:rsid w:val="00EE6127"/>
    <w:rsid w:val="00EE61D7"/>
    <w:rsid w:val="00EE697E"/>
    <w:rsid w:val="00EE7BC2"/>
    <w:rsid w:val="00EF0198"/>
    <w:rsid w:val="00EF03BE"/>
    <w:rsid w:val="00EF097C"/>
    <w:rsid w:val="00EF0B1D"/>
    <w:rsid w:val="00EF0D59"/>
    <w:rsid w:val="00EF1120"/>
    <w:rsid w:val="00EF1D26"/>
    <w:rsid w:val="00EF1DB0"/>
    <w:rsid w:val="00EF22A2"/>
    <w:rsid w:val="00EF306D"/>
    <w:rsid w:val="00EF3C09"/>
    <w:rsid w:val="00EF3EB3"/>
    <w:rsid w:val="00EF4B1D"/>
    <w:rsid w:val="00EF4EC3"/>
    <w:rsid w:val="00EF5FDC"/>
    <w:rsid w:val="00EF6B2B"/>
    <w:rsid w:val="00EF7930"/>
    <w:rsid w:val="00EF79B7"/>
    <w:rsid w:val="00EF7BFB"/>
    <w:rsid w:val="00EF7E65"/>
    <w:rsid w:val="00F0096F"/>
    <w:rsid w:val="00F00B53"/>
    <w:rsid w:val="00F0113D"/>
    <w:rsid w:val="00F0177D"/>
    <w:rsid w:val="00F01A17"/>
    <w:rsid w:val="00F01C6D"/>
    <w:rsid w:val="00F020E4"/>
    <w:rsid w:val="00F0272A"/>
    <w:rsid w:val="00F0297B"/>
    <w:rsid w:val="00F02A5C"/>
    <w:rsid w:val="00F02A9C"/>
    <w:rsid w:val="00F03AF2"/>
    <w:rsid w:val="00F040C6"/>
    <w:rsid w:val="00F04267"/>
    <w:rsid w:val="00F044A7"/>
    <w:rsid w:val="00F04700"/>
    <w:rsid w:val="00F0480C"/>
    <w:rsid w:val="00F049C5"/>
    <w:rsid w:val="00F04A9C"/>
    <w:rsid w:val="00F04E19"/>
    <w:rsid w:val="00F0506D"/>
    <w:rsid w:val="00F0527C"/>
    <w:rsid w:val="00F05490"/>
    <w:rsid w:val="00F05B68"/>
    <w:rsid w:val="00F06581"/>
    <w:rsid w:val="00F068B2"/>
    <w:rsid w:val="00F07602"/>
    <w:rsid w:val="00F07CD4"/>
    <w:rsid w:val="00F10DF2"/>
    <w:rsid w:val="00F110D2"/>
    <w:rsid w:val="00F11524"/>
    <w:rsid w:val="00F117E4"/>
    <w:rsid w:val="00F11A76"/>
    <w:rsid w:val="00F12034"/>
    <w:rsid w:val="00F1344F"/>
    <w:rsid w:val="00F135C9"/>
    <w:rsid w:val="00F13629"/>
    <w:rsid w:val="00F145A5"/>
    <w:rsid w:val="00F15113"/>
    <w:rsid w:val="00F15169"/>
    <w:rsid w:val="00F15811"/>
    <w:rsid w:val="00F16575"/>
    <w:rsid w:val="00F16DA9"/>
    <w:rsid w:val="00F17584"/>
    <w:rsid w:val="00F17597"/>
    <w:rsid w:val="00F17B64"/>
    <w:rsid w:val="00F20950"/>
    <w:rsid w:val="00F20BF3"/>
    <w:rsid w:val="00F21504"/>
    <w:rsid w:val="00F215CC"/>
    <w:rsid w:val="00F2183B"/>
    <w:rsid w:val="00F21927"/>
    <w:rsid w:val="00F2214E"/>
    <w:rsid w:val="00F22F56"/>
    <w:rsid w:val="00F23886"/>
    <w:rsid w:val="00F23992"/>
    <w:rsid w:val="00F239F4"/>
    <w:rsid w:val="00F23DE2"/>
    <w:rsid w:val="00F242CB"/>
    <w:rsid w:val="00F24390"/>
    <w:rsid w:val="00F247A6"/>
    <w:rsid w:val="00F2495C"/>
    <w:rsid w:val="00F24A10"/>
    <w:rsid w:val="00F25583"/>
    <w:rsid w:val="00F25822"/>
    <w:rsid w:val="00F260FF"/>
    <w:rsid w:val="00F26630"/>
    <w:rsid w:val="00F26A24"/>
    <w:rsid w:val="00F2728A"/>
    <w:rsid w:val="00F273AC"/>
    <w:rsid w:val="00F2741C"/>
    <w:rsid w:val="00F2749A"/>
    <w:rsid w:val="00F27601"/>
    <w:rsid w:val="00F2774E"/>
    <w:rsid w:val="00F27877"/>
    <w:rsid w:val="00F27C79"/>
    <w:rsid w:val="00F30091"/>
    <w:rsid w:val="00F30436"/>
    <w:rsid w:val="00F30AE2"/>
    <w:rsid w:val="00F30BDA"/>
    <w:rsid w:val="00F313E6"/>
    <w:rsid w:val="00F318A1"/>
    <w:rsid w:val="00F31F26"/>
    <w:rsid w:val="00F32258"/>
    <w:rsid w:val="00F33124"/>
    <w:rsid w:val="00F33D15"/>
    <w:rsid w:val="00F33F69"/>
    <w:rsid w:val="00F34FB1"/>
    <w:rsid w:val="00F35ADC"/>
    <w:rsid w:val="00F35BE2"/>
    <w:rsid w:val="00F35C00"/>
    <w:rsid w:val="00F35F8A"/>
    <w:rsid w:val="00F364F5"/>
    <w:rsid w:val="00F3659C"/>
    <w:rsid w:val="00F36CEC"/>
    <w:rsid w:val="00F36EFB"/>
    <w:rsid w:val="00F4000C"/>
    <w:rsid w:val="00F4028D"/>
    <w:rsid w:val="00F406ED"/>
    <w:rsid w:val="00F4093B"/>
    <w:rsid w:val="00F4095C"/>
    <w:rsid w:val="00F40AB8"/>
    <w:rsid w:val="00F40D01"/>
    <w:rsid w:val="00F4167E"/>
    <w:rsid w:val="00F41788"/>
    <w:rsid w:val="00F41E5F"/>
    <w:rsid w:val="00F424BC"/>
    <w:rsid w:val="00F42763"/>
    <w:rsid w:val="00F42D5E"/>
    <w:rsid w:val="00F42E74"/>
    <w:rsid w:val="00F437A7"/>
    <w:rsid w:val="00F43915"/>
    <w:rsid w:val="00F43BB5"/>
    <w:rsid w:val="00F43EC8"/>
    <w:rsid w:val="00F44051"/>
    <w:rsid w:val="00F4412D"/>
    <w:rsid w:val="00F44B6B"/>
    <w:rsid w:val="00F44BBF"/>
    <w:rsid w:val="00F4500B"/>
    <w:rsid w:val="00F4517E"/>
    <w:rsid w:val="00F454B3"/>
    <w:rsid w:val="00F4590B"/>
    <w:rsid w:val="00F45F8D"/>
    <w:rsid w:val="00F467EE"/>
    <w:rsid w:val="00F478E6"/>
    <w:rsid w:val="00F47981"/>
    <w:rsid w:val="00F50000"/>
    <w:rsid w:val="00F51646"/>
    <w:rsid w:val="00F51C06"/>
    <w:rsid w:val="00F5299A"/>
    <w:rsid w:val="00F53471"/>
    <w:rsid w:val="00F53B23"/>
    <w:rsid w:val="00F53EAF"/>
    <w:rsid w:val="00F54480"/>
    <w:rsid w:val="00F544B2"/>
    <w:rsid w:val="00F54952"/>
    <w:rsid w:val="00F55FCA"/>
    <w:rsid w:val="00F5652F"/>
    <w:rsid w:val="00F56812"/>
    <w:rsid w:val="00F56976"/>
    <w:rsid w:val="00F56F47"/>
    <w:rsid w:val="00F579E8"/>
    <w:rsid w:val="00F57C96"/>
    <w:rsid w:val="00F60002"/>
    <w:rsid w:val="00F60B89"/>
    <w:rsid w:val="00F60CD1"/>
    <w:rsid w:val="00F60D7C"/>
    <w:rsid w:val="00F60F29"/>
    <w:rsid w:val="00F62FCE"/>
    <w:rsid w:val="00F63CF1"/>
    <w:rsid w:val="00F648EE"/>
    <w:rsid w:val="00F65D7E"/>
    <w:rsid w:val="00F66650"/>
    <w:rsid w:val="00F66A0A"/>
    <w:rsid w:val="00F66E0C"/>
    <w:rsid w:val="00F678EA"/>
    <w:rsid w:val="00F70173"/>
    <w:rsid w:val="00F70213"/>
    <w:rsid w:val="00F70CEA"/>
    <w:rsid w:val="00F71301"/>
    <w:rsid w:val="00F7195D"/>
    <w:rsid w:val="00F71CFB"/>
    <w:rsid w:val="00F71FA9"/>
    <w:rsid w:val="00F726AC"/>
    <w:rsid w:val="00F728C5"/>
    <w:rsid w:val="00F74090"/>
    <w:rsid w:val="00F74501"/>
    <w:rsid w:val="00F74BB0"/>
    <w:rsid w:val="00F74C81"/>
    <w:rsid w:val="00F753EF"/>
    <w:rsid w:val="00F75474"/>
    <w:rsid w:val="00F7579D"/>
    <w:rsid w:val="00F757A2"/>
    <w:rsid w:val="00F7658E"/>
    <w:rsid w:val="00F76A20"/>
    <w:rsid w:val="00F775DB"/>
    <w:rsid w:val="00F7786B"/>
    <w:rsid w:val="00F778B8"/>
    <w:rsid w:val="00F80270"/>
    <w:rsid w:val="00F808FE"/>
    <w:rsid w:val="00F81042"/>
    <w:rsid w:val="00F816CB"/>
    <w:rsid w:val="00F8245A"/>
    <w:rsid w:val="00F8250E"/>
    <w:rsid w:val="00F82964"/>
    <w:rsid w:val="00F82E5A"/>
    <w:rsid w:val="00F830D2"/>
    <w:rsid w:val="00F83142"/>
    <w:rsid w:val="00F8379A"/>
    <w:rsid w:val="00F83E29"/>
    <w:rsid w:val="00F83E59"/>
    <w:rsid w:val="00F845F8"/>
    <w:rsid w:val="00F84CFE"/>
    <w:rsid w:val="00F85268"/>
    <w:rsid w:val="00F854F8"/>
    <w:rsid w:val="00F85535"/>
    <w:rsid w:val="00F85725"/>
    <w:rsid w:val="00F8600C"/>
    <w:rsid w:val="00F860AB"/>
    <w:rsid w:val="00F867AF"/>
    <w:rsid w:val="00F873A1"/>
    <w:rsid w:val="00F875A5"/>
    <w:rsid w:val="00F87965"/>
    <w:rsid w:val="00F906F4"/>
    <w:rsid w:val="00F908FF"/>
    <w:rsid w:val="00F90FA4"/>
    <w:rsid w:val="00F90FA5"/>
    <w:rsid w:val="00F910B6"/>
    <w:rsid w:val="00F912D0"/>
    <w:rsid w:val="00F9150E"/>
    <w:rsid w:val="00F91D65"/>
    <w:rsid w:val="00F9234B"/>
    <w:rsid w:val="00F9265F"/>
    <w:rsid w:val="00F92849"/>
    <w:rsid w:val="00F92886"/>
    <w:rsid w:val="00F92A21"/>
    <w:rsid w:val="00F92C4B"/>
    <w:rsid w:val="00F9423C"/>
    <w:rsid w:val="00F949A1"/>
    <w:rsid w:val="00F9529A"/>
    <w:rsid w:val="00F954EA"/>
    <w:rsid w:val="00F956C9"/>
    <w:rsid w:val="00F96086"/>
    <w:rsid w:val="00F9635F"/>
    <w:rsid w:val="00F965F9"/>
    <w:rsid w:val="00F966FC"/>
    <w:rsid w:val="00F96971"/>
    <w:rsid w:val="00F96BD3"/>
    <w:rsid w:val="00F97298"/>
    <w:rsid w:val="00F977F9"/>
    <w:rsid w:val="00F97E57"/>
    <w:rsid w:val="00FA02C8"/>
    <w:rsid w:val="00FA0808"/>
    <w:rsid w:val="00FA0984"/>
    <w:rsid w:val="00FA10B4"/>
    <w:rsid w:val="00FA1123"/>
    <w:rsid w:val="00FA11D2"/>
    <w:rsid w:val="00FA1619"/>
    <w:rsid w:val="00FA1E9D"/>
    <w:rsid w:val="00FA20DA"/>
    <w:rsid w:val="00FA26D6"/>
    <w:rsid w:val="00FA2ECB"/>
    <w:rsid w:val="00FA3878"/>
    <w:rsid w:val="00FA3ADC"/>
    <w:rsid w:val="00FA3C21"/>
    <w:rsid w:val="00FA3EC6"/>
    <w:rsid w:val="00FA47AF"/>
    <w:rsid w:val="00FA511E"/>
    <w:rsid w:val="00FA5386"/>
    <w:rsid w:val="00FA53EC"/>
    <w:rsid w:val="00FA542C"/>
    <w:rsid w:val="00FA5638"/>
    <w:rsid w:val="00FA5C2B"/>
    <w:rsid w:val="00FA5C31"/>
    <w:rsid w:val="00FA6846"/>
    <w:rsid w:val="00FA68F1"/>
    <w:rsid w:val="00FA6C5E"/>
    <w:rsid w:val="00FA6FA1"/>
    <w:rsid w:val="00FA748C"/>
    <w:rsid w:val="00FB01F6"/>
    <w:rsid w:val="00FB0B5B"/>
    <w:rsid w:val="00FB0C62"/>
    <w:rsid w:val="00FB143D"/>
    <w:rsid w:val="00FB1596"/>
    <w:rsid w:val="00FB1671"/>
    <w:rsid w:val="00FB16B2"/>
    <w:rsid w:val="00FB17B7"/>
    <w:rsid w:val="00FB1B21"/>
    <w:rsid w:val="00FB2172"/>
    <w:rsid w:val="00FB2328"/>
    <w:rsid w:val="00FB2C84"/>
    <w:rsid w:val="00FB2F7E"/>
    <w:rsid w:val="00FB3A07"/>
    <w:rsid w:val="00FB3A90"/>
    <w:rsid w:val="00FB3AF8"/>
    <w:rsid w:val="00FB3EC4"/>
    <w:rsid w:val="00FB410A"/>
    <w:rsid w:val="00FB4357"/>
    <w:rsid w:val="00FB4469"/>
    <w:rsid w:val="00FB545A"/>
    <w:rsid w:val="00FB572C"/>
    <w:rsid w:val="00FB5A3F"/>
    <w:rsid w:val="00FB610D"/>
    <w:rsid w:val="00FB652D"/>
    <w:rsid w:val="00FB689E"/>
    <w:rsid w:val="00FB69DD"/>
    <w:rsid w:val="00FB75AA"/>
    <w:rsid w:val="00FB7EC8"/>
    <w:rsid w:val="00FC01A6"/>
    <w:rsid w:val="00FC0660"/>
    <w:rsid w:val="00FC0E23"/>
    <w:rsid w:val="00FC101C"/>
    <w:rsid w:val="00FC11C0"/>
    <w:rsid w:val="00FC12D0"/>
    <w:rsid w:val="00FC18D2"/>
    <w:rsid w:val="00FC2205"/>
    <w:rsid w:val="00FC2FE3"/>
    <w:rsid w:val="00FC3227"/>
    <w:rsid w:val="00FC3F57"/>
    <w:rsid w:val="00FC4675"/>
    <w:rsid w:val="00FC4D97"/>
    <w:rsid w:val="00FC51E7"/>
    <w:rsid w:val="00FC603A"/>
    <w:rsid w:val="00FC6655"/>
    <w:rsid w:val="00FC665E"/>
    <w:rsid w:val="00FC71D7"/>
    <w:rsid w:val="00FC744D"/>
    <w:rsid w:val="00FC7947"/>
    <w:rsid w:val="00FC7EB4"/>
    <w:rsid w:val="00FD014B"/>
    <w:rsid w:val="00FD022B"/>
    <w:rsid w:val="00FD0520"/>
    <w:rsid w:val="00FD0773"/>
    <w:rsid w:val="00FD08E0"/>
    <w:rsid w:val="00FD0AFB"/>
    <w:rsid w:val="00FD0EFF"/>
    <w:rsid w:val="00FD13AD"/>
    <w:rsid w:val="00FD2057"/>
    <w:rsid w:val="00FD220B"/>
    <w:rsid w:val="00FD2763"/>
    <w:rsid w:val="00FD2927"/>
    <w:rsid w:val="00FD2DDD"/>
    <w:rsid w:val="00FD2F10"/>
    <w:rsid w:val="00FD32DD"/>
    <w:rsid w:val="00FD357C"/>
    <w:rsid w:val="00FD3D3E"/>
    <w:rsid w:val="00FD4044"/>
    <w:rsid w:val="00FD4838"/>
    <w:rsid w:val="00FD4BD1"/>
    <w:rsid w:val="00FD53BC"/>
    <w:rsid w:val="00FD546C"/>
    <w:rsid w:val="00FD548F"/>
    <w:rsid w:val="00FD5876"/>
    <w:rsid w:val="00FD5975"/>
    <w:rsid w:val="00FD60A8"/>
    <w:rsid w:val="00FD693C"/>
    <w:rsid w:val="00FD7861"/>
    <w:rsid w:val="00FD78B1"/>
    <w:rsid w:val="00FD7D10"/>
    <w:rsid w:val="00FD7DF9"/>
    <w:rsid w:val="00FE01FE"/>
    <w:rsid w:val="00FE0592"/>
    <w:rsid w:val="00FE104A"/>
    <w:rsid w:val="00FE1459"/>
    <w:rsid w:val="00FE1CA2"/>
    <w:rsid w:val="00FE260A"/>
    <w:rsid w:val="00FE29CD"/>
    <w:rsid w:val="00FE3B55"/>
    <w:rsid w:val="00FE3BB2"/>
    <w:rsid w:val="00FE3C79"/>
    <w:rsid w:val="00FE3D28"/>
    <w:rsid w:val="00FE4064"/>
    <w:rsid w:val="00FE4368"/>
    <w:rsid w:val="00FE4476"/>
    <w:rsid w:val="00FE44AC"/>
    <w:rsid w:val="00FE5249"/>
    <w:rsid w:val="00FE636E"/>
    <w:rsid w:val="00FE6CE8"/>
    <w:rsid w:val="00FE73E4"/>
    <w:rsid w:val="00FE7707"/>
    <w:rsid w:val="00FE7E89"/>
    <w:rsid w:val="00FE7EE6"/>
    <w:rsid w:val="00FF06B2"/>
    <w:rsid w:val="00FF07C4"/>
    <w:rsid w:val="00FF08D4"/>
    <w:rsid w:val="00FF0952"/>
    <w:rsid w:val="00FF0BEA"/>
    <w:rsid w:val="00FF1363"/>
    <w:rsid w:val="00FF1365"/>
    <w:rsid w:val="00FF13D5"/>
    <w:rsid w:val="00FF236C"/>
    <w:rsid w:val="00FF24E0"/>
    <w:rsid w:val="00FF2DE5"/>
    <w:rsid w:val="00FF33F6"/>
    <w:rsid w:val="00FF38C5"/>
    <w:rsid w:val="00FF3BDD"/>
    <w:rsid w:val="00FF3C56"/>
    <w:rsid w:val="00FF3ED3"/>
    <w:rsid w:val="00FF3F81"/>
    <w:rsid w:val="00FF3F8D"/>
    <w:rsid w:val="00FF4994"/>
    <w:rsid w:val="00FF4E8C"/>
    <w:rsid w:val="00FF50B2"/>
    <w:rsid w:val="00FF5370"/>
    <w:rsid w:val="00FF5447"/>
    <w:rsid w:val="00FF5623"/>
    <w:rsid w:val="00FF5735"/>
    <w:rsid w:val="00FF593F"/>
    <w:rsid w:val="00FF595D"/>
    <w:rsid w:val="00FF5EC8"/>
    <w:rsid w:val="00FF5FD8"/>
    <w:rsid w:val="00FF6046"/>
    <w:rsid w:val="00FF613D"/>
    <w:rsid w:val="00FF62D1"/>
    <w:rsid w:val="00FF6364"/>
    <w:rsid w:val="00FF67B6"/>
    <w:rsid w:val="00FF6C7A"/>
    <w:rsid w:val="00FF6F3B"/>
    <w:rsid w:val="00FF712A"/>
    <w:rsid w:val="00FF712D"/>
    <w:rsid w:val="00FF7845"/>
    <w:rsid w:val="00FF7857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60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30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/>
      <w:jc w:val="right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bCs/>
      <w:i/>
      <w:iCs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firstLine="720"/>
      <w:jc w:val="both"/>
    </w:pPr>
    <w:rPr>
      <w:color w:val="000000"/>
    </w:rPr>
  </w:style>
  <w:style w:type="paragraph" w:styleId="BodyText2">
    <w:name w:val="Body Text 2"/>
    <w:basedOn w:val="Normal"/>
    <w:pPr>
      <w:spacing w:before="40"/>
      <w:jc w:val="both"/>
    </w:pPr>
    <w:rPr>
      <w:color w:val="000000"/>
    </w:rPr>
  </w:style>
  <w:style w:type="paragraph" w:customStyle="1" w:styleId="CharChar">
    <w:name w:val="Char Char"/>
    <w:basedOn w:val="Normal"/>
    <w:rsid w:val="00E7528D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paragraph" w:customStyle="1" w:styleId="CharCharCharChar">
    <w:name w:val="Char Char Char Char"/>
    <w:basedOn w:val="Normal"/>
    <w:rsid w:val="00CB44AE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table" w:styleId="TableGrid">
    <w:name w:val="Table Grid"/>
    <w:basedOn w:val="TableNormal"/>
    <w:rsid w:val="000310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?n n?i dung (2)_"/>
    <w:link w:val="Vnbnnidung21"/>
    <w:rsid w:val="003968AF"/>
    <w:rPr>
      <w:b/>
      <w:bCs/>
      <w:color w:val="000000"/>
      <w:sz w:val="27"/>
      <w:szCs w:val="27"/>
      <w:lang w:val="en-US" w:eastAsia="en-US" w:bidi="ar-SA"/>
    </w:rPr>
  </w:style>
  <w:style w:type="character" w:customStyle="1" w:styleId="Vnbnnidung23">
    <w:name w:val="Văn b?n n?i dung (2)3"/>
    <w:basedOn w:val="Vnbnnidung2"/>
    <w:rsid w:val="003968AF"/>
    <w:rPr>
      <w:b/>
      <w:bCs/>
      <w:color w:val="000000"/>
      <w:sz w:val="27"/>
      <w:szCs w:val="27"/>
      <w:lang w:val="en-US" w:eastAsia="en-US" w:bidi="ar-SA"/>
    </w:rPr>
  </w:style>
  <w:style w:type="paragraph" w:customStyle="1" w:styleId="Vnbnnidung21">
    <w:name w:val="Văn b?n n?i dung (2)1"/>
    <w:basedOn w:val="Normal"/>
    <w:link w:val="Vnbnnidung2"/>
    <w:rsid w:val="003968AF"/>
    <w:pPr>
      <w:widowControl w:val="0"/>
      <w:shd w:val="clear" w:color="auto" w:fill="FFFFFF"/>
      <w:spacing w:before="120" w:after="240" w:line="322" w:lineRule="exact"/>
      <w:ind w:hanging="1060"/>
      <w:jc w:val="both"/>
    </w:pPr>
    <w:rPr>
      <w:b/>
      <w:bCs/>
      <w:color w:val="000000"/>
      <w:sz w:val="27"/>
      <w:szCs w:val="27"/>
      <w:lang w:val="en-US"/>
    </w:rPr>
  </w:style>
  <w:style w:type="paragraph" w:styleId="BalloonText">
    <w:name w:val="Balloon Text"/>
    <w:basedOn w:val="Normal"/>
    <w:semiHidden/>
    <w:rsid w:val="003D5E6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336F3"/>
    <w:pPr>
      <w:jc w:val="center"/>
    </w:pPr>
    <w:rPr>
      <w:b/>
      <w:bCs/>
      <w:color w:val="auto"/>
      <w:sz w:val="32"/>
      <w:lang w:val="en-US"/>
    </w:rPr>
  </w:style>
  <w:style w:type="paragraph" w:styleId="BodyText3">
    <w:name w:val="Body Text 3"/>
    <w:basedOn w:val="Normal"/>
    <w:rsid w:val="003213FA"/>
    <w:pPr>
      <w:spacing w:after="120"/>
    </w:pPr>
    <w:rPr>
      <w:color w:val="auto"/>
      <w:sz w:val="16"/>
      <w:szCs w:val="16"/>
      <w:lang w:val="en-US"/>
    </w:rPr>
  </w:style>
  <w:style w:type="character" w:customStyle="1" w:styleId="fontstyle01">
    <w:name w:val="fontstyle01"/>
    <w:rsid w:val="003812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NormalWeb">
    <w:name w:val="Normal (Web)"/>
    <w:aliases w:val="Normal (Web) Char"/>
    <w:basedOn w:val="Normal"/>
    <w:link w:val="NormalWebChar1"/>
    <w:rsid w:val="000F00A7"/>
    <w:pPr>
      <w:spacing w:before="100" w:beforeAutospacing="1" w:after="100" w:afterAutospacing="1"/>
    </w:pPr>
    <w:rPr>
      <w:color w:val="auto"/>
      <w:sz w:val="24"/>
      <w:lang w:val="en-US"/>
    </w:rPr>
  </w:style>
  <w:style w:type="paragraph" w:customStyle="1" w:styleId="02TnloiVB">
    <w:name w:val="02 Tên loại VB"/>
    <w:rsid w:val="000F00A7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character" w:customStyle="1" w:styleId="NormalWebChar1">
    <w:name w:val="Normal (Web) Char1"/>
    <w:aliases w:val="Normal (Web) Char Char"/>
    <w:link w:val="NormalWeb"/>
    <w:rsid w:val="000F00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A4B81"/>
    <w:rPr>
      <w:color w:val="0000FF"/>
      <w:sz w:val="30"/>
      <w:szCs w:val="24"/>
      <w:lang w:val="en-AU"/>
    </w:rPr>
  </w:style>
  <w:style w:type="paragraph" w:customStyle="1" w:styleId="CharChar2">
    <w:name w:val="Char Char2"/>
    <w:basedOn w:val="Normal"/>
    <w:rsid w:val="000E4DC0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character" w:styleId="Strong">
    <w:name w:val="Strong"/>
    <w:qFormat/>
    <w:rsid w:val="009204EF"/>
    <w:rPr>
      <w:b/>
      <w:bCs/>
    </w:rPr>
  </w:style>
  <w:style w:type="paragraph" w:styleId="FootnoteText">
    <w:name w:val="footnote text"/>
    <w:basedOn w:val="Normal"/>
    <w:link w:val="FootnoteTextChar"/>
    <w:rsid w:val="004E3417"/>
    <w:rPr>
      <w:sz w:val="20"/>
      <w:szCs w:val="20"/>
    </w:rPr>
  </w:style>
  <w:style w:type="character" w:customStyle="1" w:styleId="FootnoteTextChar">
    <w:name w:val="Footnote Text Char"/>
    <w:link w:val="FootnoteText"/>
    <w:rsid w:val="004E3417"/>
    <w:rPr>
      <w:color w:val="0000FF"/>
      <w:lang w:val="en-AU"/>
    </w:rPr>
  </w:style>
  <w:style w:type="character" w:styleId="FootnoteReference">
    <w:name w:val="footnote reference"/>
    <w:rsid w:val="004E3417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rsid w:val="004D477A"/>
    <w:pPr>
      <w:spacing w:after="160" w:line="240" w:lineRule="exact"/>
    </w:pPr>
    <w:rPr>
      <w:rFonts w:ascii="Verdana" w:eastAsia="PMingLiU" w:hAnsi="Verdana"/>
      <w:color w:val="auto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65F12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30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/>
      <w:jc w:val="right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bCs/>
      <w:i/>
      <w:iCs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firstLine="720"/>
      <w:jc w:val="both"/>
    </w:pPr>
    <w:rPr>
      <w:color w:val="000000"/>
    </w:rPr>
  </w:style>
  <w:style w:type="paragraph" w:styleId="BodyText2">
    <w:name w:val="Body Text 2"/>
    <w:basedOn w:val="Normal"/>
    <w:pPr>
      <w:spacing w:before="40"/>
      <w:jc w:val="both"/>
    </w:pPr>
    <w:rPr>
      <w:color w:val="000000"/>
    </w:rPr>
  </w:style>
  <w:style w:type="paragraph" w:customStyle="1" w:styleId="CharChar">
    <w:name w:val="Char Char"/>
    <w:basedOn w:val="Normal"/>
    <w:rsid w:val="00E7528D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paragraph" w:customStyle="1" w:styleId="CharCharCharChar">
    <w:name w:val="Char Char Char Char"/>
    <w:basedOn w:val="Normal"/>
    <w:rsid w:val="00CB44AE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table" w:styleId="TableGrid">
    <w:name w:val="Table Grid"/>
    <w:basedOn w:val="TableNormal"/>
    <w:rsid w:val="000310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?n n?i dung (2)_"/>
    <w:link w:val="Vnbnnidung21"/>
    <w:rsid w:val="003968AF"/>
    <w:rPr>
      <w:b/>
      <w:bCs/>
      <w:color w:val="000000"/>
      <w:sz w:val="27"/>
      <w:szCs w:val="27"/>
      <w:lang w:val="en-US" w:eastAsia="en-US" w:bidi="ar-SA"/>
    </w:rPr>
  </w:style>
  <w:style w:type="character" w:customStyle="1" w:styleId="Vnbnnidung23">
    <w:name w:val="Văn b?n n?i dung (2)3"/>
    <w:basedOn w:val="Vnbnnidung2"/>
    <w:rsid w:val="003968AF"/>
    <w:rPr>
      <w:b/>
      <w:bCs/>
      <w:color w:val="000000"/>
      <w:sz w:val="27"/>
      <w:szCs w:val="27"/>
      <w:lang w:val="en-US" w:eastAsia="en-US" w:bidi="ar-SA"/>
    </w:rPr>
  </w:style>
  <w:style w:type="paragraph" w:customStyle="1" w:styleId="Vnbnnidung21">
    <w:name w:val="Văn b?n n?i dung (2)1"/>
    <w:basedOn w:val="Normal"/>
    <w:link w:val="Vnbnnidung2"/>
    <w:rsid w:val="003968AF"/>
    <w:pPr>
      <w:widowControl w:val="0"/>
      <w:shd w:val="clear" w:color="auto" w:fill="FFFFFF"/>
      <w:spacing w:before="120" w:after="240" w:line="322" w:lineRule="exact"/>
      <w:ind w:hanging="1060"/>
      <w:jc w:val="both"/>
    </w:pPr>
    <w:rPr>
      <w:b/>
      <w:bCs/>
      <w:color w:val="000000"/>
      <w:sz w:val="27"/>
      <w:szCs w:val="27"/>
      <w:lang w:val="en-US"/>
    </w:rPr>
  </w:style>
  <w:style w:type="paragraph" w:styleId="BalloonText">
    <w:name w:val="Balloon Text"/>
    <w:basedOn w:val="Normal"/>
    <w:semiHidden/>
    <w:rsid w:val="003D5E6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336F3"/>
    <w:pPr>
      <w:jc w:val="center"/>
    </w:pPr>
    <w:rPr>
      <w:b/>
      <w:bCs/>
      <w:color w:val="auto"/>
      <w:sz w:val="32"/>
      <w:lang w:val="en-US"/>
    </w:rPr>
  </w:style>
  <w:style w:type="paragraph" w:styleId="BodyText3">
    <w:name w:val="Body Text 3"/>
    <w:basedOn w:val="Normal"/>
    <w:rsid w:val="003213FA"/>
    <w:pPr>
      <w:spacing w:after="120"/>
    </w:pPr>
    <w:rPr>
      <w:color w:val="auto"/>
      <w:sz w:val="16"/>
      <w:szCs w:val="16"/>
      <w:lang w:val="en-US"/>
    </w:rPr>
  </w:style>
  <w:style w:type="character" w:customStyle="1" w:styleId="fontstyle01">
    <w:name w:val="fontstyle01"/>
    <w:rsid w:val="003812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NormalWeb">
    <w:name w:val="Normal (Web)"/>
    <w:aliases w:val="Normal (Web) Char"/>
    <w:basedOn w:val="Normal"/>
    <w:link w:val="NormalWebChar1"/>
    <w:rsid w:val="000F00A7"/>
    <w:pPr>
      <w:spacing w:before="100" w:beforeAutospacing="1" w:after="100" w:afterAutospacing="1"/>
    </w:pPr>
    <w:rPr>
      <w:color w:val="auto"/>
      <w:sz w:val="24"/>
      <w:lang w:val="en-US"/>
    </w:rPr>
  </w:style>
  <w:style w:type="paragraph" w:customStyle="1" w:styleId="02TnloiVB">
    <w:name w:val="02 Tên loại VB"/>
    <w:rsid w:val="000F00A7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character" w:customStyle="1" w:styleId="NormalWebChar1">
    <w:name w:val="Normal (Web) Char1"/>
    <w:aliases w:val="Normal (Web) Char Char"/>
    <w:link w:val="NormalWeb"/>
    <w:rsid w:val="000F00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A4B81"/>
    <w:rPr>
      <w:color w:val="0000FF"/>
      <w:sz w:val="30"/>
      <w:szCs w:val="24"/>
      <w:lang w:val="en-AU"/>
    </w:rPr>
  </w:style>
  <w:style w:type="paragraph" w:customStyle="1" w:styleId="CharChar2">
    <w:name w:val="Char Char2"/>
    <w:basedOn w:val="Normal"/>
    <w:rsid w:val="000E4DC0"/>
    <w:pPr>
      <w:spacing w:after="160" w:line="240" w:lineRule="exact"/>
    </w:pPr>
    <w:rPr>
      <w:rFonts w:ascii="Verdana" w:hAnsi="Verdana"/>
      <w:noProof/>
      <w:color w:val="auto"/>
      <w:sz w:val="3276"/>
      <w:szCs w:val="20"/>
      <w:lang w:val="en-US"/>
    </w:rPr>
  </w:style>
  <w:style w:type="character" w:styleId="Strong">
    <w:name w:val="Strong"/>
    <w:qFormat/>
    <w:rsid w:val="009204EF"/>
    <w:rPr>
      <w:b/>
      <w:bCs/>
    </w:rPr>
  </w:style>
  <w:style w:type="paragraph" w:styleId="FootnoteText">
    <w:name w:val="footnote text"/>
    <w:basedOn w:val="Normal"/>
    <w:link w:val="FootnoteTextChar"/>
    <w:rsid w:val="004E3417"/>
    <w:rPr>
      <w:sz w:val="20"/>
      <w:szCs w:val="20"/>
    </w:rPr>
  </w:style>
  <w:style w:type="character" w:customStyle="1" w:styleId="FootnoteTextChar">
    <w:name w:val="Footnote Text Char"/>
    <w:link w:val="FootnoteText"/>
    <w:rsid w:val="004E3417"/>
    <w:rPr>
      <w:color w:val="0000FF"/>
      <w:lang w:val="en-AU"/>
    </w:rPr>
  </w:style>
  <w:style w:type="character" w:styleId="FootnoteReference">
    <w:name w:val="footnote reference"/>
    <w:rsid w:val="004E3417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rsid w:val="004D477A"/>
    <w:pPr>
      <w:spacing w:after="160" w:line="240" w:lineRule="exact"/>
    </w:pPr>
    <w:rPr>
      <w:rFonts w:ascii="Verdana" w:eastAsia="PMingLiU" w:hAnsi="Verdana"/>
      <w:color w:val="auto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65F1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2F76-C4DB-4BB2-A46C-362724E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       ĐẢNG CỘNG SẢN VIỆT NAM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       ĐẢNG CỘNG SẢN VIỆT NAM</dc:title>
  <dc:creator>Do Quang Nghia</dc:creator>
  <cp:lastModifiedBy>vothiphuonglien</cp:lastModifiedBy>
  <cp:revision>2</cp:revision>
  <cp:lastPrinted>2025-09-19T04:13:00Z</cp:lastPrinted>
  <dcterms:created xsi:type="dcterms:W3CDTF">2025-12-29T07:59:00Z</dcterms:created>
  <dcterms:modified xsi:type="dcterms:W3CDTF">2025-12-29T07:59:00Z</dcterms:modified>
</cp:coreProperties>
</file>